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3BE" w:rsidRPr="000F59CA" w:rsidRDefault="008F4C7A" w:rsidP="000F59CA">
      <w:pPr>
        <w:spacing w:before="120" w:after="120" w:line="240" w:lineRule="auto"/>
        <w:ind w:right="51"/>
        <w:jc w:val="both"/>
        <w:rPr>
          <w:rFonts w:ascii="Arial" w:eastAsia="Arial" w:hAnsi="Arial" w:cs="Arial"/>
          <w:b/>
          <w:sz w:val="24"/>
          <w:szCs w:val="24"/>
          <w:lang w:val="es-ES"/>
        </w:rPr>
      </w:pPr>
      <w:bookmarkStart w:id="0" w:name="_GoBack"/>
      <w:bookmarkEnd w:id="0"/>
      <w:r w:rsidRPr="008F4C7A">
        <w:rPr>
          <w:rFonts w:ascii="Arial" w:eastAsia="Arial" w:hAnsi="Arial" w:cs="Arial"/>
          <w:b/>
          <w:sz w:val="24"/>
          <w:szCs w:val="24"/>
          <w:lang w:val="es-ES"/>
        </w:rPr>
        <w:t>ACUERDO MEDIANTE EL CUAL</w:t>
      </w:r>
      <w:r w:rsidR="004D3007">
        <w:rPr>
          <w:rFonts w:ascii="Arial" w:eastAsia="Arial" w:hAnsi="Arial" w:cs="Arial"/>
          <w:b/>
          <w:sz w:val="24"/>
          <w:szCs w:val="24"/>
          <w:lang w:val="es-ES"/>
        </w:rPr>
        <w:t>,</w:t>
      </w:r>
      <w:r w:rsidRPr="008F4C7A">
        <w:rPr>
          <w:rFonts w:ascii="Arial" w:eastAsia="Arial" w:hAnsi="Arial" w:cs="Arial"/>
          <w:b/>
          <w:sz w:val="24"/>
          <w:szCs w:val="24"/>
          <w:lang w:val="es-ES"/>
        </w:rPr>
        <w:t xml:space="preserve"> EL PLENO </w:t>
      </w:r>
      <w:r w:rsidR="004D3007">
        <w:rPr>
          <w:rFonts w:ascii="Arial" w:eastAsia="Arial" w:hAnsi="Arial" w:cs="Arial"/>
          <w:b/>
          <w:sz w:val="24"/>
          <w:szCs w:val="24"/>
          <w:lang w:val="es-ES"/>
        </w:rPr>
        <w:t xml:space="preserve">DEL </w:t>
      </w:r>
      <w:r w:rsidR="004D3007" w:rsidRPr="008F4C7A">
        <w:rPr>
          <w:rFonts w:ascii="Arial" w:eastAsia="Arial" w:hAnsi="Arial" w:cs="Arial"/>
          <w:b/>
          <w:sz w:val="24"/>
          <w:szCs w:val="24"/>
          <w:lang w:val="es-ES"/>
        </w:rPr>
        <w:t>INSTITUTO CHIHUAHUENSE PARA LA TRANSPARENCIA Y ACCESO A LA INFORMACIÓN PÚBLICA</w:t>
      </w:r>
      <w:r w:rsidR="004D3007">
        <w:rPr>
          <w:rFonts w:ascii="Arial" w:eastAsia="Arial" w:hAnsi="Arial" w:cs="Arial"/>
          <w:b/>
          <w:sz w:val="24"/>
          <w:szCs w:val="24"/>
          <w:lang w:val="es-ES"/>
        </w:rPr>
        <w:t xml:space="preserve">, </w:t>
      </w:r>
      <w:r w:rsidR="003956E0">
        <w:rPr>
          <w:rFonts w:ascii="Arial" w:eastAsia="Arial" w:hAnsi="Arial" w:cs="Arial"/>
          <w:b/>
          <w:sz w:val="24"/>
          <w:szCs w:val="24"/>
          <w:lang w:val="es-ES"/>
        </w:rPr>
        <w:t>AUTORIZA LA DESAFECTACIÓN, DESINCORPORACIÓN Y BAJA DE</w:t>
      </w:r>
      <w:r w:rsidR="003956E0" w:rsidRPr="003956E0">
        <w:rPr>
          <w:rFonts w:ascii="Arial Narrow" w:eastAsia="Times New Roman" w:hAnsi="Arial Narrow" w:cs="Arial"/>
          <w:sz w:val="24"/>
          <w:szCs w:val="24"/>
          <w:lang w:val="es-ES" w:eastAsia="es-ES"/>
        </w:rPr>
        <w:t xml:space="preserve"> </w:t>
      </w:r>
      <w:r w:rsidR="003956E0" w:rsidRPr="003956E0">
        <w:rPr>
          <w:rFonts w:ascii="Arial" w:eastAsia="Arial" w:hAnsi="Arial" w:cs="Arial"/>
          <w:b/>
          <w:sz w:val="24"/>
          <w:szCs w:val="24"/>
          <w:lang w:val="es-ES"/>
        </w:rPr>
        <w:t>DIVERSOS BIENES MUEBLES QUE FORMAN PARTE DEL PATRIMONIO INSTITUCIONAL DE ESTE ORGANISMO PÚBLICO AUTÓNOMO</w:t>
      </w:r>
      <w:r w:rsidR="003956E0">
        <w:rPr>
          <w:rFonts w:ascii="Arial" w:eastAsia="Arial" w:hAnsi="Arial" w:cs="Arial"/>
          <w:b/>
          <w:sz w:val="24"/>
          <w:szCs w:val="24"/>
          <w:lang w:val="es-ES"/>
        </w:rPr>
        <w:t xml:space="preserve">, CLASIFICADOS EN </w:t>
      </w:r>
      <w:r w:rsidR="003956E0" w:rsidRPr="003956E0">
        <w:rPr>
          <w:rFonts w:ascii="Arial" w:eastAsia="Arial" w:hAnsi="Arial" w:cs="Arial"/>
          <w:b/>
          <w:sz w:val="24"/>
          <w:szCs w:val="24"/>
          <w:lang w:val="es-ES"/>
        </w:rPr>
        <w:t>MOBILIARIO Y EQUIPO DE ADMINISTRACIÓN; EQUIPO DE CÓMPUTO Y TECNOLOGÍAS DE LA INFORMACIÓN, Y, MAQUINARIA, OTROS EQUIPOS Y HERRAMIENTAS</w:t>
      </w:r>
      <w:r w:rsidR="004453CF">
        <w:rPr>
          <w:rFonts w:ascii="Arial" w:eastAsia="Arial" w:hAnsi="Arial" w:cs="Arial"/>
          <w:b/>
          <w:sz w:val="24"/>
          <w:szCs w:val="24"/>
          <w:lang w:val="es-ES"/>
        </w:rPr>
        <w:t xml:space="preserve"> Y QUE HAN DEJADO DE SER ÚTILES AL SERVICIO DE ESTE ORGANISMO AUTÓNOMO</w:t>
      </w:r>
      <w:r w:rsidR="003956E0">
        <w:rPr>
          <w:rFonts w:ascii="Arial" w:eastAsia="Arial" w:hAnsi="Arial" w:cs="Arial"/>
          <w:b/>
          <w:sz w:val="24"/>
          <w:szCs w:val="24"/>
          <w:lang w:val="es-ES"/>
        </w:rPr>
        <w:t>.</w:t>
      </w:r>
    </w:p>
    <w:p w:rsidR="00C91301" w:rsidRDefault="00E802D8" w:rsidP="0064210F">
      <w:pPr>
        <w:spacing w:before="120" w:after="120" w:line="360" w:lineRule="auto"/>
        <w:ind w:right="49"/>
        <w:jc w:val="center"/>
        <w:rPr>
          <w:rFonts w:ascii="Arial" w:eastAsia="Arial" w:hAnsi="Arial" w:cs="Arial"/>
          <w:b/>
          <w:sz w:val="24"/>
          <w:szCs w:val="24"/>
          <w:lang w:val="es-MX"/>
        </w:rPr>
      </w:pPr>
      <w:r w:rsidRPr="00C002CB">
        <w:rPr>
          <w:rFonts w:ascii="Arial" w:eastAsia="Arial" w:hAnsi="Arial" w:cs="Arial"/>
          <w:b/>
          <w:sz w:val="24"/>
          <w:szCs w:val="24"/>
          <w:lang w:val="es-MX"/>
        </w:rPr>
        <w:t>CONSIDERANDO</w:t>
      </w:r>
    </w:p>
    <w:p w:rsidR="008221B5" w:rsidRPr="006A7D88" w:rsidRDefault="008221B5" w:rsidP="008221B5">
      <w:pPr>
        <w:pStyle w:val="Prrafodelista"/>
        <w:numPr>
          <w:ilvl w:val="0"/>
          <w:numId w:val="9"/>
        </w:numPr>
        <w:spacing w:line="276" w:lineRule="auto"/>
        <w:ind w:left="714" w:hanging="357"/>
        <w:jc w:val="both"/>
        <w:rPr>
          <w:rFonts w:ascii="Arial" w:hAnsi="Arial" w:cs="Arial"/>
          <w:bCs/>
          <w:sz w:val="24"/>
          <w:szCs w:val="24"/>
          <w:lang w:val="es-ES"/>
        </w:rPr>
      </w:pPr>
      <w:r w:rsidRPr="006A7D88">
        <w:rPr>
          <w:rFonts w:ascii="Arial" w:hAnsi="Arial" w:cs="Arial"/>
          <w:bCs/>
          <w:sz w:val="24"/>
          <w:szCs w:val="24"/>
          <w:lang w:val="es-ES"/>
        </w:rPr>
        <w:t>Que el Instituto Chihuahuense para la Transparencia y Acceso a la Información Pública, creado por disposición expresa de los Artículos 6, Apartado A, párrafo cuarto y 116, fracción VIII de la Constitución Política de los Estados Unidos Mexicanos; así como 4, párrafo undécimo, de la Constitución Política del Estado de Chihuahua, es un organismo público autónomo, depositario de la autoridad en la materia, contando con personalidad jurídica, patrimonio y competencia propia, de conformidad con los Artículos 5, fracción XXV, 12y 19 la Ley de Transparencia y Acceso a la Información Pública del Estado de Chihuahua y así como el artículo 21 de la Ley de Protección de Datos Personales del Estado de Chihuahua.</w:t>
      </w:r>
    </w:p>
    <w:p w:rsidR="0095135C" w:rsidRPr="004F1F0E" w:rsidRDefault="0095135C" w:rsidP="0095135C">
      <w:pPr>
        <w:pStyle w:val="Textoindependiente"/>
        <w:spacing w:line="276" w:lineRule="auto"/>
        <w:ind w:left="284" w:hanging="284"/>
        <w:rPr>
          <w:rFonts w:cs="Arial"/>
          <w:bCs/>
          <w:sz w:val="24"/>
          <w:szCs w:val="24"/>
        </w:rPr>
      </w:pPr>
    </w:p>
    <w:p w:rsidR="005C1FD4" w:rsidRDefault="0095135C" w:rsidP="005C1FD4">
      <w:pPr>
        <w:pStyle w:val="Textoindependiente"/>
        <w:numPr>
          <w:ilvl w:val="0"/>
          <w:numId w:val="9"/>
        </w:numPr>
        <w:spacing w:line="276" w:lineRule="auto"/>
        <w:rPr>
          <w:rFonts w:cs="Arial"/>
          <w:bCs/>
          <w:sz w:val="24"/>
          <w:szCs w:val="24"/>
        </w:rPr>
      </w:pPr>
      <w:r w:rsidRPr="004F1F0E">
        <w:rPr>
          <w:rFonts w:cs="Arial"/>
          <w:bCs/>
          <w:sz w:val="24"/>
          <w:szCs w:val="24"/>
        </w:rPr>
        <w:t>Que conforme al Artículo 15 de la Ley de Transparencia y Acceso a la Información Pública del Estado de Chihuahua, este organismo público autónomo administra su patrimonio conforme a dicha Ley, su reglamento interior, y demás disposiciones que emita el Pleno, tomando en cuenta los principios de austeridad, honestidad, legalidad, racionalidad y optimización de recursos, en el ejercicio del presupuesto, prevaleciendo el interés público y social, pudiendo aplicar supletoriamente en el ejercicio de los recursos, los ordenamientos jurídicos estatales, en tanto no se opongan a la autonomía, naturaleza y funciones propias del Instituto.</w:t>
      </w:r>
    </w:p>
    <w:p w:rsidR="005C1FD4" w:rsidRDefault="005C1FD4" w:rsidP="005C1FD4">
      <w:pPr>
        <w:pStyle w:val="Prrafodelista"/>
        <w:rPr>
          <w:rFonts w:cs="Arial"/>
          <w:sz w:val="24"/>
          <w:szCs w:val="24"/>
        </w:rPr>
      </w:pPr>
    </w:p>
    <w:p w:rsidR="000F59CA" w:rsidRPr="005C1FD4" w:rsidRDefault="000F59CA" w:rsidP="005C1FD4">
      <w:pPr>
        <w:pStyle w:val="Textoindependiente"/>
        <w:numPr>
          <w:ilvl w:val="0"/>
          <w:numId w:val="9"/>
        </w:numPr>
        <w:spacing w:line="276" w:lineRule="auto"/>
        <w:rPr>
          <w:rFonts w:cs="Arial"/>
          <w:bCs/>
          <w:sz w:val="24"/>
          <w:szCs w:val="24"/>
        </w:rPr>
      </w:pPr>
      <w:r w:rsidRPr="005C1FD4">
        <w:rPr>
          <w:rFonts w:cs="Arial"/>
          <w:sz w:val="24"/>
          <w:szCs w:val="24"/>
        </w:rPr>
        <w:t>Que el artículo 19, fracción IX incisos i) y k)  de la Ley de Transparencia y Acceso a la Información Pública del Estado de Chihuahua, establece en materia de administración y gobierno interno la atribución al Consejo General de establecer las normas, procedimientos y criterios para la administración de los recursos financieros y materiales del Organismo Garante.</w:t>
      </w:r>
    </w:p>
    <w:p w:rsidR="0086490A" w:rsidRDefault="0086490A" w:rsidP="0086490A">
      <w:pPr>
        <w:pStyle w:val="Prrafodelista"/>
        <w:rPr>
          <w:rFonts w:cs="Arial"/>
          <w:bCs/>
          <w:sz w:val="24"/>
          <w:szCs w:val="24"/>
        </w:rPr>
      </w:pPr>
    </w:p>
    <w:p w:rsidR="00CB7FAC" w:rsidRDefault="001427B8" w:rsidP="00CB7FAC">
      <w:pPr>
        <w:pStyle w:val="Textoindependiente"/>
        <w:numPr>
          <w:ilvl w:val="0"/>
          <w:numId w:val="9"/>
        </w:numPr>
        <w:spacing w:line="276" w:lineRule="auto"/>
        <w:rPr>
          <w:rFonts w:cs="Arial"/>
          <w:bCs/>
          <w:sz w:val="24"/>
          <w:szCs w:val="24"/>
        </w:rPr>
      </w:pPr>
      <w:r w:rsidRPr="0086490A">
        <w:rPr>
          <w:rFonts w:cs="Arial"/>
          <w:bCs/>
          <w:sz w:val="24"/>
          <w:szCs w:val="24"/>
        </w:rPr>
        <w:lastRenderedPageBreak/>
        <w:t>Que el titular de la Dirección Administrativa</w:t>
      </w:r>
      <w:r w:rsidR="0095135C" w:rsidRPr="0086490A">
        <w:rPr>
          <w:rFonts w:cs="Arial"/>
          <w:bCs/>
          <w:sz w:val="24"/>
          <w:szCs w:val="24"/>
        </w:rPr>
        <w:t xml:space="preserve"> del Instituto Chihuahuense para la Transparencia y Acceso a la Información Pública, </w:t>
      </w:r>
      <w:r w:rsidR="0086490A" w:rsidRPr="0086490A">
        <w:rPr>
          <w:rFonts w:cs="Arial"/>
          <w:bCs/>
          <w:sz w:val="24"/>
          <w:szCs w:val="24"/>
        </w:rPr>
        <w:t xml:space="preserve"> en ejercicio de sus  atribuciones conferidas en el artículo 16 fracción VIII del Reglamento Interno del Instituto, relativas a instrumentar y mantener actualizados los inventarios de bienes muebles e inmuebles y  hacer entrega del informe que contiene la relación de diversos bienes muebles que forman parte del patrimonio institucional de este Organismo Público Autónomo, presento para análisis el Dictamen de No Utilidad identificado como DA/DNU-BM/01/2022.</w:t>
      </w:r>
    </w:p>
    <w:p w:rsidR="00CB7FAC" w:rsidRDefault="00CB7FAC" w:rsidP="00CB7FAC">
      <w:pPr>
        <w:pStyle w:val="Prrafodelista"/>
        <w:rPr>
          <w:rFonts w:cs="Arial"/>
          <w:bCs/>
          <w:sz w:val="24"/>
          <w:szCs w:val="24"/>
        </w:rPr>
      </w:pPr>
    </w:p>
    <w:p w:rsidR="00CB7FAC" w:rsidRDefault="0086490A" w:rsidP="00CB7FAC">
      <w:pPr>
        <w:pStyle w:val="Textoindependiente"/>
        <w:numPr>
          <w:ilvl w:val="0"/>
          <w:numId w:val="9"/>
        </w:numPr>
        <w:spacing w:line="276" w:lineRule="auto"/>
        <w:rPr>
          <w:rFonts w:cs="Arial"/>
          <w:bCs/>
          <w:sz w:val="24"/>
          <w:szCs w:val="24"/>
        </w:rPr>
      </w:pPr>
      <w:r w:rsidRPr="00CB7FAC">
        <w:rPr>
          <w:rFonts w:cs="Arial"/>
          <w:bCs/>
          <w:sz w:val="24"/>
          <w:szCs w:val="24"/>
        </w:rPr>
        <w:t xml:space="preserve">Que </w:t>
      </w:r>
      <w:r w:rsidR="003567DD" w:rsidRPr="00CB7FAC">
        <w:rPr>
          <w:rFonts w:cs="Arial"/>
          <w:bCs/>
          <w:sz w:val="24"/>
          <w:szCs w:val="24"/>
        </w:rPr>
        <w:t>en el</w:t>
      </w:r>
      <w:r w:rsidRPr="00CB7FAC">
        <w:rPr>
          <w:rFonts w:cs="Arial"/>
          <w:bCs/>
          <w:sz w:val="24"/>
          <w:szCs w:val="24"/>
        </w:rPr>
        <w:t xml:space="preserve"> Dictamen de No Utilidad DA/DNU-BM/01/2022</w:t>
      </w:r>
      <w:r w:rsidR="00032722" w:rsidRPr="00CB7FAC">
        <w:rPr>
          <w:rFonts w:cs="Arial"/>
          <w:bCs/>
          <w:sz w:val="24"/>
          <w:szCs w:val="24"/>
        </w:rPr>
        <w:t>, generado en términos de lo dispuesto en los artículos 4º fracción XX, 23º fracción II, 27º y 28º de la Ley General de Contabilidad Gubernamental; artículos 88º, 89º y 95º de la Ley de Presupuesto de Egresos, Contabilidad Gubernamental y Gasto Público del Estado de Chihuahua; artículo 10º fracción I, II y III, 11º fracción I y 70º  de la Ley de Bienes del Estado de Chihuahua; artículo 16º fracción III, V y VI del Reglamento Interior del Instituto Chihuahuense para la Transparencia y Acceso a la Información Pública, así como del contenido en el documento denominado “Parámetros de Estimación de Vida Útil” emitido por el Consejo Nacional de Contabilidad Gubernamental (CONAC), se refirió que d</w:t>
      </w:r>
      <w:r w:rsidR="003567DD" w:rsidRPr="00CB7FAC">
        <w:rPr>
          <w:rFonts w:cs="Arial"/>
          <w:bCs/>
          <w:sz w:val="24"/>
          <w:szCs w:val="24"/>
        </w:rPr>
        <w:t xml:space="preserve">ebido al desgaste y por el desperfecto de uno o más de </w:t>
      </w:r>
      <w:r w:rsidR="00032722" w:rsidRPr="00CB7FAC">
        <w:rPr>
          <w:rFonts w:cs="Arial"/>
          <w:bCs/>
          <w:sz w:val="24"/>
          <w:szCs w:val="24"/>
        </w:rPr>
        <w:t>los</w:t>
      </w:r>
      <w:r w:rsidR="003567DD" w:rsidRPr="00CB7FAC">
        <w:rPr>
          <w:rFonts w:cs="Arial"/>
          <w:bCs/>
          <w:sz w:val="24"/>
          <w:szCs w:val="24"/>
        </w:rPr>
        <w:t xml:space="preserve"> componentes</w:t>
      </w:r>
      <w:r w:rsidR="00032722" w:rsidRPr="00CB7FAC">
        <w:rPr>
          <w:rFonts w:cs="Arial"/>
          <w:bCs/>
          <w:sz w:val="24"/>
          <w:szCs w:val="24"/>
        </w:rPr>
        <w:t xml:space="preserve"> de los bienes muebles ahí enunciados</w:t>
      </w:r>
      <w:r w:rsidR="003567DD" w:rsidRPr="00CB7FAC">
        <w:rPr>
          <w:rFonts w:cs="Arial"/>
          <w:bCs/>
          <w:sz w:val="24"/>
          <w:szCs w:val="24"/>
        </w:rPr>
        <w:t>, al mal estado físico originado por su constante uso, así como a la depreciación acumulada por la fecha de adquisición, estos bienes m</w:t>
      </w:r>
      <w:r w:rsidR="00032722" w:rsidRPr="00CB7FAC">
        <w:rPr>
          <w:rFonts w:cs="Arial"/>
          <w:bCs/>
          <w:sz w:val="24"/>
          <w:szCs w:val="24"/>
        </w:rPr>
        <w:t>uebles han dejado de ser útiles y que</w:t>
      </w:r>
      <w:r w:rsidR="003567DD" w:rsidRPr="00CB7FAC">
        <w:rPr>
          <w:rFonts w:cs="Arial"/>
          <w:bCs/>
          <w:sz w:val="24"/>
          <w:szCs w:val="24"/>
        </w:rPr>
        <w:t xml:space="preserve"> por las condiciones en que se encuentran tampoco es rentable su reparación. </w:t>
      </w:r>
    </w:p>
    <w:p w:rsidR="00CB7FAC" w:rsidRDefault="00CB7FAC" w:rsidP="00CB7FAC">
      <w:pPr>
        <w:pStyle w:val="Textoindependiente"/>
        <w:spacing w:line="276" w:lineRule="auto"/>
        <w:ind w:left="720"/>
        <w:rPr>
          <w:rFonts w:cs="Arial"/>
          <w:bCs/>
          <w:sz w:val="24"/>
          <w:szCs w:val="24"/>
        </w:rPr>
      </w:pPr>
    </w:p>
    <w:p w:rsidR="00CB7FAC" w:rsidRDefault="008221B5" w:rsidP="00CB7FAC">
      <w:pPr>
        <w:pStyle w:val="Textoindependiente"/>
        <w:numPr>
          <w:ilvl w:val="0"/>
          <w:numId w:val="9"/>
        </w:numPr>
        <w:spacing w:line="276" w:lineRule="auto"/>
        <w:rPr>
          <w:rFonts w:cs="Arial"/>
          <w:bCs/>
          <w:sz w:val="24"/>
          <w:szCs w:val="24"/>
        </w:rPr>
      </w:pPr>
      <w:r>
        <w:rPr>
          <w:rFonts w:cs="Arial"/>
          <w:bCs/>
          <w:sz w:val="24"/>
          <w:szCs w:val="24"/>
        </w:rPr>
        <w:t>Que</w:t>
      </w:r>
      <w:r w:rsidR="00032722" w:rsidRPr="00CB7FAC">
        <w:rPr>
          <w:rFonts w:cs="Arial"/>
          <w:bCs/>
          <w:sz w:val="24"/>
          <w:szCs w:val="24"/>
        </w:rPr>
        <w:t xml:space="preserve"> a efecto de evitar la acumulación de bienes no útiles, así como los desechos de los mismos y ocupar espacios que pudieran utilizarse para otras actividades, se estima pertinente la desafectación, desincorporación y baja de diversos bienes muebles que forman parte del patrimonio institucional de este organismo público autónomo, clasificados en mobiliario y equipo de administración; equipo de cómputo y tecnologías de la información, y, maquinaria, otros equipos y herramientas y que se encuentran debidamente enlistados y detallados en el Dictamen de No Utilidad DA/DNU-BM/01/2022</w:t>
      </w:r>
      <w:r w:rsidR="00B35DAA" w:rsidRPr="00CB7FAC">
        <w:rPr>
          <w:rFonts w:cs="Arial"/>
          <w:bCs/>
          <w:sz w:val="24"/>
          <w:szCs w:val="24"/>
        </w:rPr>
        <w:t>.</w:t>
      </w:r>
    </w:p>
    <w:p w:rsidR="00CB7FAC" w:rsidRDefault="00CB7FAC" w:rsidP="00CB7FAC">
      <w:pPr>
        <w:pStyle w:val="Prrafodelista"/>
        <w:rPr>
          <w:rFonts w:cs="Arial"/>
          <w:bCs/>
          <w:sz w:val="24"/>
          <w:szCs w:val="24"/>
        </w:rPr>
      </w:pPr>
    </w:p>
    <w:p w:rsidR="00CB7FAC" w:rsidRPr="00CB7FAC" w:rsidRDefault="00E36E94" w:rsidP="00CB7FAC">
      <w:pPr>
        <w:pStyle w:val="Textoindependiente"/>
        <w:spacing w:line="276" w:lineRule="auto"/>
        <w:rPr>
          <w:rFonts w:cs="Arial"/>
          <w:bCs/>
          <w:sz w:val="24"/>
          <w:szCs w:val="24"/>
        </w:rPr>
      </w:pPr>
      <w:r w:rsidRPr="00CB7FAC">
        <w:rPr>
          <w:rFonts w:cs="Arial"/>
          <w:bCs/>
          <w:sz w:val="24"/>
          <w:szCs w:val="24"/>
        </w:rPr>
        <w:t xml:space="preserve">Por lo </w:t>
      </w:r>
      <w:r w:rsidR="00032722" w:rsidRPr="00CB7FAC">
        <w:rPr>
          <w:rFonts w:cs="Arial"/>
          <w:bCs/>
          <w:sz w:val="24"/>
          <w:szCs w:val="24"/>
        </w:rPr>
        <w:t>expuesto</w:t>
      </w:r>
      <w:r w:rsidRPr="00CB7FAC">
        <w:rPr>
          <w:rFonts w:cs="Arial"/>
          <w:bCs/>
          <w:sz w:val="24"/>
          <w:szCs w:val="24"/>
        </w:rPr>
        <w:t xml:space="preserve">, este Consejo General, con fundamento en los Artículos </w:t>
      </w:r>
      <w:r w:rsidR="00BC35B5" w:rsidRPr="00CB7FAC">
        <w:rPr>
          <w:rFonts w:cs="Arial"/>
          <w:bCs/>
          <w:sz w:val="24"/>
          <w:szCs w:val="24"/>
        </w:rPr>
        <w:t>6°, Apartado A, último párrafo y 116, fracción VIII de la Constitución Política de los Estados Unidos Mexicanos; 4°, fracción II, de la Constitución Política del Estado de Chihuahua; 3 fracción XVI, 37 y 40</w:t>
      </w:r>
      <w:r w:rsidR="00BC35B5" w:rsidRPr="00CB7FAC">
        <w:rPr>
          <w:rFonts w:eastAsia="Arial" w:cs="Arial"/>
          <w:sz w:val="24"/>
          <w:szCs w:val="24"/>
        </w:rPr>
        <w:t xml:space="preserve"> de la Ley General de Transparencia y Acceso a la Información Pública; 5 fracción XXV, 12, 14, 15, 17, 18 </w:t>
      </w:r>
      <w:r w:rsidR="00BC35B5" w:rsidRPr="00CB7FAC">
        <w:rPr>
          <w:rFonts w:eastAsia="Arial" w:cs="Arial"/>
          <w:sz w:val="24"/>
          <w:szCs w:val="24"/>
        </w:rPr>
        <w:lastRenderedPageBreak/>
        <w:t>y 19 apartado B, fracción IX, incisos i) y m)</w:t>
      </w:r>
      <w:r w:rsidR="00BC35B5" w:rsidRPr="00CB7FAC">
        <w:rPr>
          <w:rFonts w:eastAsia="Arial" w:cs="Arial"/>
          <w:sz w:val="24"/>
          <w:szCs w:val="24"/>
          <w:lang w:val="es-MX"/>
        </w:rPr>
        <w:t xml:space="preserve"> de la Ley de Transparencia y Acceso a la Información Pública del Estado de Chihuahua;</w:t>
      </w:r>
      <w:r w:rsidR="00E2064B" w:rsidRPr="00CB7FAC">
        <w:rPr>
          <w:rFonts w:cs="Arial"/>
          <w:bCs/>
          <w:sz w:val="24"/>
          <w:szCs w:val="24"/>
        </w:rPr>
        <w:t xml:space="preserve"> 4º fracción XX, 23º fracción II, 27º y 28º de la Ley General de Contabilidad Gubernamental; 88º, 89º y 95º de la Ley de Presupuesto de Egresos, Contabilidad Gubernamental y Gasto Público del Estado de Chihuahua; 10º fracción I, II y III, 11º fracción I y 70º  de la Ley de Bienes del Estado de Chihuahua</w:t>
      </w:r>
      <w:r w:rsidR="00BC35B5" w:rsidRPr="00CB7FAC">
        <w:rPr>
          <w:rFonts w:eastAsia="Arial" w:cs="Arial"/>
          <w:sz w:val="24"/>
          <w:szCs w:val="24"/>
          <w:lang w:val="es-MX"/>
        </w:rPr>
        <w:t xml:space="preserve"> 2, 3 fracción I, 7 fracción I, 8 y 9 fracción XIV del Reglamento Interior del Instituto Chihuahuense para la Transparencia y Acceso a la Información Pública, </w:t>
      </w:r>
      <w:r w:rsidR="00C05449">
        <w:rPr>
          <w:rFonts w:cs="Arial"/>
          <w:bCs/>
          <w:sz w:val="24"/>
          <w:szCs w:val="24"/>
        </w:rPr>
        <w:t>emite los</w:t>
      </w:r>
      <w:r w:rsidRPr="00CB7FAC">
        <w:rPr>
          <w:rFonts w:cs="Arial"/>
          <w:bCs/>
          <w:sz w:val="24"/>
          <w:szCs w:val="24"/>
        </w:rPr>
        <w:t xml:space="preserve"> siguiente:</w:t>
      </w:r>
    </w:p>
    <w:p w:rsidR="002A097D" w:rsidRPr="004F1F0E" w:rsidRDefault="002A097D" w:rsidP="0064210F">
      <w:pPr>
        <w:spacing w:before="120" w:after="120" w:line="360" w:lineRule="auto"/>
        <w:ind w:firstLine="5"/>
        <w:jc w:val="center"/>
        <w:rPr>
          <w:rFonts w:ascii="Arial" w:eastAsia="Arial" w:hAnsi="Arial" w:cs="Arial"/>
          <w:b/>
          <w:sz w:val="24"/>
          <w:szCs w:val="24"/>
          <w:lang w:val="es-MX"/>
        </w:rPr>
      </w:pPr>
      <w:r w:rsidRPr="004F1F0E">
        <w:rPr>
          <w:rFonts w:ascii="Arial" w:eastAsia="Arial" w:hAnsi="Arial" w:cs="Arial"/>
          <w:b/>
          <w:sz w:val="24"/>
          <w:szCs w:val="24"/>
          <w:lang w:val="es-MX"/>
        </w:rPr>
        <w:t>ACUERD</w:t>
      </w:r>
      <w:r w:rsidR="00FD7B92" w:rsidRPr="004F1F0E">
        <w:rPr>
          <w:rFonts w:ascii="Arial" w:eastAsia="Arial" w:hAnsi="Arial" w:cs="Arial"/>
          <w:b/>
          <w:sz w:val="24"/>
          <w:szCs w:val="24"/>
          <w:lang w:val="es-MX"/>
        </w:rPr>
        <w:t>O</w:t>
      </w:r>
    </w:p>
    <w:p w:rsidR="00916DF0" w:rsidRDefault="0057214A" w:rsidP="008979DC">
      <w:pPr>
        <w:spacing w:before="120" w:after="120"/>
        <w:ind w:firstLine="5"/>
        <w:jc w:val="both"/>
        <w:rPr>
          <w:rFonts w:ascii="Arial" w:eastAsia="Arial" w:hAnsi="Arial" w:cs="Arial"/>
          <w:sz w:val="24"/>
          <w:szCs w:val="24"/>
          <w:lang w:val="es-MX"/>
        </w:rPr>
      </w:pPr>
      <w:r w:rsidRPr="004F1F0E">
        <w:rPr>
          <w:rFonts w:ascii="Arial" w:eastAsia="Arial" w:hAnsi="Arial" w:cs="Arial"/>
          <w:b/>
          <w:sz w:val="24"/>
          <w:szCs w:val="24"/>
          <w:lang w:val="es-MX"/>
        </w:rPr>
        <w:t>PRIMERO</w:t>
      </w:r>
      <w:r w:rsidRPr="004F1F0E">
        <w:rPr>
          <w:rFonts w:ascii="Arial" w:eastAsia="Arial" w:hAnsi="Arial" w:cs="Arial"/>
          <w:sz w:val="24"/>
          <w:szCs w:val="24"/>
          <w:lang w:val="es-MX"/>
        </w:rPr>
        <w:t>.</w:t>
      </w:r>
      <w:r w:rsidR="005032DA" w:rsidRPr="004F1F0E">
        <w:rPr>
          <w:rFonts w:ascii="Arial" w:eastAsia="Arial" w:hAnsi="Arial" w:cs="Arial"/>
          <w:sz w:val="24"/>
          <w:szCs w:val="24"/>
          <w:lang w:val="es-MX"/>
        </w:rPr>
        <w:t xml:space="preserve"> </w:t>
      </w:r>
      <w:r w:rsidR="000D28BB" w:rsidRPr="004F1F0E">
        <w:rPr>
          <w:rFonts w:ascii="Arial" w:eastAsia="Arial" w:hAnsi="Arial" w:cs="Arial"/>
          <w:sz w:val="24"/>
          <w:szCs w:val="24"/>
          <w:lang w:val="es-MX"/>
        </w:rPr>
        <w:t xml:space="preserve">El Pleno de este Instituto Chihuahuense para la Transparencia y Acceso a la Información Pública, </w:t>
      </w:r>
      <w:r w:rsidR="00E36E94" w:rsidRPr="004F1F0E">
        <w:rPr>
          <w:rFonts w:ascii="Arial" w:eastAsia="Arial" w:hAnsi="Arial" w:cs="Arial"/>
          <w:sz w:val="24"/>
          <w:szCs w:val="24"/>
          <w:lang w:val="es-MX"/>
        </w:rPr>
        <w:t xml:space="preserve">autoriza la </w:t>
      </w:r>
      <w:r w:rsidR="00B35DAA" w:rsidRPr="00B35DAA">
        <w:rPr>
          <w:rFonts w:ascii="Arial" w:eastAsia="Arial" w:hAnsi="Arial" w:cs="Arial"/>
          <w:bCs/>
          <w:sz w:val="24"/>
          <w:szCs w:val="24"/>
          <w:lang w:val="es-ES"/>
        </w:rPr>
        <w:t>desafectación, desincorporación y baja de diversos bienes muebles que forman parte del patrimonio institucional de este organismo público autónomo, clasificados en mobiliario y equipo de administración; equipo de cómputo y tecnologías de la información, y, maquinaria, otros equipos y herramientas</w:t>
      </w:r>
      <w:r w:rsidR="00B35DAA">
        <w:rPr>
          <w:rFonts w:ascii="Arial" w:eastAsia="Arial" w:hAnsi="Arial" w:cs="Arial"/>
          <w:bCs/>
          <w:sz w:val="24"/>
          <w:szCs w:val="24"/>
          <w:lang w:val="es-ES"/>
        </w:rPr>
        <w:t xml:space="preserve">, </w:t>
      </w:r>
      <w:r w:rsidR="00B35DAA" w:rsidRPr="00B35DAA">
        <w:rPr>
          <w:rFonts w:ascii="Arial" w:eastAsia="Arial" w:hAnsi="Arial" w:cs="Arial"/>
          <w:bCs/>
          <w:sz w:val="24"/>
          <w:szCs w:val="24"/>
          <w:lang w:val="es-ES"/>
        </w:rPr>
        <w:t xml:space="preserve"> </w:t>
      </w:r>
      <w:r w:rsidR="00E2064B">
        <w:rPr>
          <w:rFonts w:ascii="Arial" w:eastAsia="Arial" w:hAnsi="Arial" w:cs="Arial"/>
          <w:bCs/>
          <w:sz w:val="24"/>
          <w:szCs w:val="24"/>
          <w:lang w:val="es-ES"/>
        </w:rPr>
        <w:t xml:space="preserve">por haber dejado de ser útiles al servicio del mismo </w:t>
      </w:r>
      <w:r w:rsidR="004453CF">
        <w:rPr>
          <w:rFonts w:ascii="Arial" w:eastAsia="Arial" w:hAnsi="Arial" w:cs="Arial"/>
          <w:bCs/>
          <w:sz w:val="24"/>
          <w:szCs w:val="24"/>
          <w:lang w:val="es-ES"/>
        </w:rPr>
        <w:t xml:space="preserve">en términos del </w:t>
      </w:r>
      <w:r w:rsidR="004453CF" w:rsidRPr="004453CF">
        <w:rPr>
          <w:rFonts w:ascii="Arial" w:eastAsia="Arial" w:hAnsi="Arial" w:cs="Arial"/>
          <w:bCs/>
          <w:sz w:val="24"/>
          <w:szCs w:val="24"/>
          <w:lang w:val="es-ES"/>
        </w:rPr>
        <w:t>Dictamen de No Utilidad DA/DNU-BM/01/2022</w:t>
      </w:r>
      <w:r w:rsidR="004453CF">
        <w:rPr>
          <w:rFonts w:ascii="Arial" w:eastAsia="Arial" w:hAnsi="Arial" w:cs="Arial"/>
          <w:bCs/>
          <w:sz w:val="24"/>
          <w:szCs w:val="24"/>
          <w:lang w:val="es-ES"/>
        </w:rPr>
        <w:t xml:space="preserve"> </w:t>
      </w:r>
      <w:r w:rsidR="00E2064B">
        <w:rPr>
          <w:rFonts w:ascii="Arial" w:eastAsia="Arial" w:hAnsi="Arial" w:cs="Arial"/>
          <w:bCs/>
          <w:sz w:val="24"/>
          <w:szCs w:val="24"/>
          <w:lang w:val="es-ES"/>
        </w:rPr>
        <w:t xml:space="preserve">y </w:t>
      </w:r>
      <w:r w:rsidR="00E36E94" w:rsidRPr="004F1F0E">
        <w:rPr>
          <w:rFonts w:ascii="Arial" w:eastAsia="Arial" w:hAnsi="Arial" w:cs="Arial"/>
          <w:sz w:val="24"/>
          <w:szCs w:val="24"/>
          <w:lang w:val="es-MX"/>
        </w:rPr>
        <w:t>que a continuación se describen:</w:t>
      </w:r>
    </w:p>
    <w:p w:rsidR="006C1C15" w:rsidRDefault="006C1C15" w:rsidP="008979DC">
      <w:pPr>
        <w:spacing w:before="120" w:after="120"/>
        <w:ind w:firstLine="5"/>
        <w:jc w:val="both"/>
        <w:rPr>
          <w:rFonts w:ascii="Arial" w:eastAsia="Arial" w:hAnsi="Arial" w:cs="Arial"/>
          <w:sz w:val="24"/>
          <w:szCs w:val="24"/>
          <w:lang w:val="es-MX"/>
        </w:rPr>
      </w:pPr>
    </w:p>
    <w:tbl>
      <w:tblPr>
        <w:tblW w:w="14089" w:type="dxa"/>
        <w:jc w:val="center"/>
        <w:tblInd w:w="55" w:type="dxa"/>
        <w:tblCellMar>
          <w:left w:w="70" w:type="dxa"/>
          <w:right w:w="70" w:type="dxa"/>
        </w:tblCellMar>
        <w:tblLook w:val="04A0" w:firstRow="1" w:lastRow="0" w:firstColumn="1" w:lastColumn="0" w:noHBand="0" w:noVBand="1"/>
      </w:tblPr>
      <w:tblGrid>
        <w:gridCol w:w="1142"/>
        <w:gridCol w:w="2168"/>
        <w:gridCol w:w="3157"/>
        <w:gridCol w:w="1145"/>
        <w:gridCol w:w="1192"/>
        <w:gridCol w:w="2117"/>
        <w:gridCol w:w="993"/>
        <w:gridCol w:w="789"/>
        <w:gridCol w:w="789"/>
        <w:gridCol w:w="598"/>
      </w:tblGrid>
      <w:tr w:rsidR="006C1C15" w:rsidRPr="008D3BCC" w:rsidTr="00F77A3B">
        <w:trPr>
          <w:trHeight w:val="555"/>
          <w:jc w:val="center"/>
        </w:trPr>
        <w:tc>
          <w:tcPr>
            <w:tcW w:w="1142"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6C1C15" w:rsidRPr="008D3BCC" w:rsidRDefault="006C1C15" w:rsidP="00404C73">
            <w:pPr>
              <w:spacing w:after="0" w:line="240" w:lineRule="auto"/>
              <w:jc w:val="center"/>
              <w:rPr>
                <w:rFonts w:ascii="Calibri" w:eastAsia="Times New Roman" w:hAnsi="Calibri" w:cs="Calibri"/>
                <w:b/>
                <w:bCs/>
                <w:color w:val="000000"/>
                <w:sz w:val="18"/>
                <w:szCs w:val="18"/>
                <w:lang w:eastAsia="es-ES"/>
              </w:rPr>
            </w:pPr>
            <w:r w:rsidRPr="008D3BCC">
              <w:rPr>
                <w:rFonts w:ascii="Calibri" w:eastAsia="Times New Roman" w:hAnsi="Calibri" w:cs="Calibri"/>
                <w:b/>
                <w:bCs/>
                <w:color w:val="000000"/>
                <w:sz w:val="18"/>
                <w:szCs w:val="18"/>
                <w:lang w:eastAsia="es-ES"/>
              </w:rPr>
              <w:t>No. Inv</w:t>
            </w:r>
          </w:p>
        </w:tc>
        <w:tc>
          <w:tcPr>
            <w:tcW w:w="2168" w:type="dxa"/>
            <w:tcBorders>
              <w:top w:val="single" w:sz="4" w:space="0" w:color="auto"/>
              <w:left w:val="nil"/>
              <w:bottom w:val="single" w:sz="4" w:space="0" w:color="auto"/>
              <w:right w:val="single" w:sz="4" w:space="0" w:color="auto"/>
            </w:tcBorders>
            <w:shd w:val="clear" w:color="000000" w:fill="DDD9C4"/>
            <w:noWrap/>
            <w:vAlign w:val="center"/>
            <w:hideMark/>
          </w:tcPr>
          <w:p w:rsidR="006C1C15" w:rsidRPr="008D3BCC" w:rsidRDefault="006C1C15" w:rsidP="00404C73">
            <w:pPr>
              <w:spacing w:after="0" w:line="240" w:lineRule="auto"/>
              <w:jc w:val="center"/>
              <w:rPr>
                <w:rFonts w:ascii="Calibri" w:eastAsia="Times New Roman" w:hAnsi="Calibri" w:cs="Calibri"/>
                <w:b/>
                <w:bCs/>
                <w:color w:val="000000"/>
                <w:sz w:val="18"/>
                <w:szCs w:val="18"/>
                <w:lang w:eastAsia="es-ES"/>
              </w:rPr>
            </w:pPr>
            <w:r w:rsidRPr="008D3BCC">
              <w:rPr>
                <w:rFonts w:ascii="Calibri" w:eastAsia="Times New Roman" w:hAnsi="Calibri" w:cs="Calibri"/>
                <w:b/>
                <w:bCs/>
                <w:color w:val="000000"/>
                <w:sz w:val="18"/>
                <w:szCs w:val="18"/>
                <w:lang w:eastAsia="es-ES"/>
              </w:rPr>
              <w:t>Clasificación</w:t>
            </w:r>
          </w:p>
        </w:tc>
        <w:tc>
          <w:tcPr>
            <w:tcW w:w="3157" w:type="dxa"/>
            <w:tcBorders>
              <w:top w:val="single" w:sz="4" w:space="0" w:color="auto"/>
              <w:left w:val="nil"/>
              <w:bottom w:val="single" w:sz="4" w:space="0" w:color="auto"/>
              <w:right w:val="single" w:sz="4" w:space="0" w:color="auto"/>
            </w:tcBorders>
            <w:shd w:val="clear" w:color="000000" w:fill="DDD9C4"/>
            <w:noWrap/>
            <w:vAlign w:val="center"/>
            <w:hideMark/>
          </w:tcPr>
          <w:p w:rsidR="006C1C15" w:rsidRPr="008D3BCC" w:rsidRDefault="006C1C15" w:rsidP="00404C73">
            <w:pPr>
              <w:spacing w:after="0" w:line="240" w:lineRule="auto"/>
              <w:jc w:val="center"/>
              <w:rPr>
                <w:rFonts w:ascii="Calibri" w:eastAsia="Times New Roman" w:hAnsi="Calibri" w:cs="Calibri"/>
                <w:b/>
                <w:bCs/>
                <w:color w:val="000000"/>
                <w:sz w:val="18"/>
                <w:szCs w:val="18"/>
                <w:lang w:eastAsia="es-ES"/>
              </w:rPr>
            </w:pPr>
            <w:r w:rsidRPr="008D3BCC">
              <w:rPr>
                <w:rFonts w:ascii="Calibri" w:eastAsia="Times New Roman" w:hAnsi="Calibri" w:cs="Calibri"/>
                <w:b/>
                <w:bCs/>
                <w:color w:val="000000"/>
                <w:sz w:val="18"/>
                <w:szCs w:val="18"/>
                <w:lang w:eastAsia="es-ES"/>
              </w:rPr>
              <w:t>Descripción</w:t>
            </w:r>
          </w:p>
        </w:tc>
        <w:tc>
          <w:tcPr>
            <w:tcW w:w="1145" w:type="dxa"/>
            <w:tcBorders>
              <w:top w:val="single" w:sz="4" w:space="0" w:color="auto"/>
              <w:left w:val="nil"/>
              <w:bottom w:val="single" w:sz="4" w:space="0" w:color="auto"/>
              <w:right w:val="single" w:sz="4" w:space="0" w:color="auto"/>
            </w:tcBorders>
            <w:shd w:val="clear" w:color="000000" w:fill="DDD9C4"/>
            <w:noWrap/>
            <w:vAlign w:val="center"/>
            <w:hideMark/>
          </w:tcPr>
          <w:p w:rsidR="006C1C15" w:rsidRPr="008D3BCC" w:rsidRDefault="006C1C15" w:rsidP="00404C73">
            <w:pPr>
              <w:spacing w:after="0" w:line="240" w:lineRule="auto"/>
              <w:jc w:val="center"/>
              <w:rPr>
                <w:rFonts w:ascii="Calibri" w:eastAsia="Times New Roman" w:hAnsi="Calibri" w:cs="Calibri"/>
                <w:b/>
                <w:bCs/>
                <w:color w:val="000000"/>
                <w:sz w:val="18"/>
                <w:szCs w:val="18"/>
                <w:lang w:eastAsia="es-ES"/>
              </w:rPr>
            </w:pPr>
            <w:r w:rsidRPr="008D3BCC">
              <w:rPr>
                <w:rFonts w:ascii="Calibri" w:eastAsia="Times New Roman" w:hAnsi="Calibri" w:cs="Calibri"/>
                <w:b/>
                <w:bCs/>
                <w:color w:val="000000"/>
                <w:sz w:val="18"/>
                <w:szCs w:val="18"/>
                <w:lang w:eastAsia="es-ES"/>
              </w:rPr>
              <w:t>Marca</w:t>
            </w:r>
          </w:p>
        </w:tc>
        <w:tc>
          <w:tcPr>
            <w:tcW w:w="1192" w:type="dxa"/>
            <w:tcBorders>
              <w:top w:val="single" w:sz="4" w:space="0" w:color="auto"/>
              <w:left w:val="nil"/>
              <w:bottom w:val="single" w:sz="4" w:space="0" w:color="auto"/>
              <w:right w:val="single" w:sz="4" w:space="0" w:color="auto"/>
            </w:tcBorders>
            <w:shd w:val="clear" w:color="000000" w:fill="DDD9C4"/>
            <w:vAlign w:val="center"/>
            <w:hideMark/>
          </w:tcPr>
          <w:p w:rsidR="006C1C15" w:rsidRPr="008D3BCC" w:rsidRDefault="006C1C15" w:rsidP="00404C73">
            <w:pPr>
              <w:spacing w:after="0" w:line="240" w:lineRule="auto"/>
              <w:jc w:val="center"/>
              <w:rPr>
                <w:rFonts w:ascii="Calibri" w:eastAsia="Times New Roman" w:hAnsi="Calibri" w:cs="Calibri"/>
                <w:b/>
                <w:bCs/>
                <w:color w:val="000000"/>
                <w:sz w:val="18"/>
                <w:szCs w:val="18"/>
                <w:lang w:eastAsia="es-ES"/>
              </w:rPr>
            </w:pPr>
            <w:r w:rsidRPr="008D3BCC">
              <w:rPr>
                <w:rFonts w:ascii="Calibri" w:eastAsia="Times New Roman" w:hAnsi="Calibri" w:cs="Calibri"/>
                <w:b/>
                <w:bCs/>
                <w:color w:val="000000"/>
                <w:sz w:val="18"/>
                <w:szCs w:val="18"/>
                <w:lang w:eastAsia="es-ES"/>
              </w:rPr>
              <w:t>Modelo</w:t>
            </w:r>
          </w:p>
        </w:tc>
        <w:tc>
          <w:tcPr>
            <w:tcW w:w="2117" w:type="dxa"/>
            <w:tcBorders>
              <w:top w:val="single" w:sz="4" w:space="0" w:color="auto"/>
              <w:left w:val="nil"/>
              <w:bottom w:val="single" w:sz="4" w:space="0" w:color="auto"/>
              <w:right w:val="single" w:sz="4" w:space="0" w:color="auto"/>
            </w:tcBorders>
            <w:shd w:val="clear" w:color="000000" w:fill="DDD9C4"/>
            <w:vAlign w:val="center"/>
            <w:hideMark/>
          </w:tcPr>
          <w:p w:rsidR="006C1C15" w:rsidRPr="008D3BCC" w:rsidRDefault="006C1C15" w:rsidP="00404C73">
            <w:pPr>
              <w:spacing w:after="0" w:line="240" w:lineRule="auto"/>
              <w:jc w:val="center"/>
              <w:rPr>
                <w:rFonts w:ascii="Calibri" w:eastAsia="Times New Roman" w:hAnsi="Calibri" w:cs="Calibri"/>
                <w:b/>
                <w:bCs/>
                <w:color w:val="000000"/>
                <w:sz w:val="18"/>
                <w:szCs w:val="18"/>
                <w:lang w:eastAsia="es-ES"/>
              </w:rPr>
            </w:pPr>
            <w:r w:rsidRPr="008D3BCC">
              <w:rPr>
                <w:rFonts w:ascii="Calibri" w:eastAsia="Times New Roman" w:hAnsi="Calibri" w:cs="Calibri"/>
                <w:b/>
                <w:bCs/>
                <w:color w:val="000000"/>
                <w:sz w:val="18"/>
                <w:szCs w:val="18"/>
                <w:lang w:eastAsia="es-ES"/>
              </w:rPr>
              <w:t>No. Serie</w:t>
            </w:r>
          </w:p>
        </w:tc>
        <w:tc>
          <w:tcPr>
            <w:tcW w:w="993" w:type="dxa"/>
            <w:tcBorders>
              <w:top w:val="single" w:sz="4" w:space="0" w:color="auto"/>
              <w:left w:val="nil"/>
              <w:bottom w:val="single" w:sz="4" w:space="0" w:color="auto"/>
              <w:right w:val="single" w:sz="4" w:space="0" w:color="auto"/>
            </w:tcBorders>
            <w:shd w:val="clear" w:color="000000" w:fill="DDD9C4"/>
            <w:vAlign w:val="center"/>
            <w:hideMark/>
          </w:tcPr>
          <w:p w:rsidR="006C1C15" w:rsidRPr="008D3BCC" w:rsidRDefault="006C1C15" w:rsidP="00404C73">
            <w:pPr>
              <w:spacing w:after="0" w:line="240" w:lineRule="auto"/>
              <w:jc w:val="center"/>
              <w:rPr>
                <w:rFonts w:ascii="Calibri" w:eastAsia="Times New Roman" w:hAnsi="Calibri" w:cs="Calibri"/>
                <w:b/>
                <w:bCs/>
                <w:color w:val="000000"/>
                <w:sz w:val="18"/>
                <w:szCs w:val="18"/>
                <w:lang w:eastAsia="es-ES"/>
              </w:rPr>
            </w:pPr>
            <w:r w:rsidRPr="008D3BCC">
              <w:rPr>
                <w:rFonts w:ascii="Calibri" w:eastAsia="Times New Roman" w:hAnsi="Calibri" w:cs="Calibri"/>
                <w:b/>
                <w:bCs/>
                <w:color w:val="000000"/>
                <w:sz w:val="18"/>
                <w:szCs w:val="18"/>
                <w:lang w:eastAsia="es-ES"/>
              </w:rPr>
              <w:t>Fecha Adq.</w:t>
            </w:r>
          </w:p>
        </w:tc>
        <w:tc>
          <w:tcPr>
            <w:tcW w:w="789" w:type="dxa"/>
            <w:tcBorders>
              <w:top w:val="single" w:sz="4" w:space="0" w:color="auto"/>
              <w:left w:val="nil"/>
              <w:bottom w:val="single" w:sz="4" w:space="0" w:color="auto"/>
              <w:right w:val="single" w:sz="4" w:space="0" w:color="auto"/>
            </w:tcBorders>
            <w:shd w:val="clear" w:color="000000" w:fill="DDD9C4"/>
            <w:vAlign w:val="center"/>
            <w:hideMark/>
          </w:tcPr>
          <w:p w:rsidR="006C1C15" w:rsidRPr="008D3BCC" w:rsidRDefault="006C1C15" w:rsidP="00404C73">
            <w:pPr>
              <w:spacing w:after="0" w:line="240" w:lineRule="auto"/>
              <w:jc w:val="center"/>
              <w:rPr>
                <w:rFonts w:ascii="Calibri" w:eastAsia="Times New Roman" w:hAnsi="Calibri" w:cs="Calibri"/>
                <w:b/>
                <w:bCs/>
                <w:color w:val="000000"/>
                <w:sz w:val="18"/>
                <w:szCs w:val="18"/>
                <w:lang w:eastAsia="es-ES"/>
              </w:rPr>
            </w:pPr>
            <w:r w:rsidRPr="008D3BCC">
              <w:rPr>
                <w:rFonts w:ascii="Calibri" w:eastAsia="Times New Roman" w:hAnsi="Calibri" w:cs="Calibri"/>
                <w:b/>
                <w:bCs/>
                <w:color w:val="000000"/>
                <w:sz w:val="18"/>
                <w:szCs w:val="18"/>
                <w:lang w:eastAsia="es-ES"/>
              </w:rPr>
              <w:t>Costo sin IVA</w:t>
            </w:r>
          </w:p>
        </w:tc>
        <w:tc>
          <w:tcPr>
            <w:tcW w:w="788" w:type="dxa"/>
            <w:tcBorders>
              <w:top w:val="single" w:sz="4" w:space="0" w:color="auto"/>
              <w:left w:val="nil"/>
              <w:bottom w:val="single" w:sz="4" w:space="0" w:color="auto"/>
              <w:right w:val="single" w:sz="4" w:space="0" w:color="auto"/>
            </w:tcBorders>
            <w:shd w:val="clear" w:color="000000" w:fill="DDD9C4"/>
            <w:vAlign w:val="center"/>
            <w:hideMark/>
          </w:tcPr>
          <w:p w:rsidR="006C1C15" w:rsidRPr="008D3BCC" w:rsidRDefault="006C1C15" w:rsidP="00404C73">
            <w:pPr>
              <w:spacing w:after="0" w:line="240" w:lineRule="auto"/>
              <w:jc w:val="center"/>
              <w:rPr>
                <w:rFonts w:ascii="Calibri" w:eastAsia="Times New Roman" w:hAnsi="Calibri" w:cs="Calibri"/>
                <w:b/>
                <w:bCs/>
                <w:color w:val="000000"/>
                <w:sz w:val="18"/>
                <w:szCs w:val="18"/>
                <w:lang w:eastAsia="es-ES"/>
              </w:rPr>
            </w:pPr>
            <w:r w:rsidRPr="008D3BCC">
              <w:rPr>
                <w:rFonts w:ascii="Calibri" w:eastAsia="Times New Roman" w:hAnsi="Calibri" w:cs="Calibri"/>
                <w:b/>
                <w:bCs/>
                <w:color w:val="000000"/>
                <w:sz w:val="18"/>
                <w:szCs w:val="18"/>
                <w:lang w:eastAsia="es-ES"/>
              </w:rPr>
              <w:t>Valor</w:t>
            </w:r>
          </w:p>
        </w:tc>
        <w:tc>
          <w:tcPr>
            <w:tcW w:w="598" w:type="dxa"/>
            <w:tcBorders>
              <w:top w:val="single" w:sz="4" w:space="0" w:color="auto"/>
              <w:left w:val="nil"/>
              <w:bottom w:val="single" w:sz="4" w:space="0" w:color="auto"/>
              <w:right w:val="single" w:sz="4" w:space="0" w:color="auto"/>
            </w:tcBorders>
            <w:shd w:val="clear" w:color="000000" w:fill="DDD9C4"/>
            <w:vAlign w:val="center"/>
            <w:hideMark/>
          </w:tcPr>
          <w:p w:rsidR="006C1C15" w:rsidRPr="008D3BCC" w:rsidRDefault="006C1C15" w:rsidP="00404C73">
            <w:pPr>
              <w:spacing w:after="0" w:line="240" w:lineRule="auto"/>
              <w:jc w:val="center"/>
              <w:rPr>
                <w:rFonts w:ascii="Calibri" w:eastAsia="Times New Roman" w:hAnsi="Calibri" w:cs="Calibri"/>
                <w:b/>
                <w:bCs/>
                <w:color w:val="000000"/>
                <w:sz w:val="18"/>
                <w:szCs w:val="18"/>
                <w:lang w:eastAsia="es-ES"/>
              </w:rPr>
            </w:pPr>
            <w:r w:rsidRPr="008D3BCC">
              <w:rPr>
                <w:rFonts w:ascii="Calibri" w:eastAsia="Times New Roman" w:hAnsi="Calibri" w:cs="Calibri"/>
                <w:b/>
                <w:bCs/>
                <w:color w:val="000000"/>
                <w:sz w:val="18"/>
                <w:szCs w:val="18"/>
                <w:lang w:eastAsia="es-ES"/>
              </w:rPr>
              <w:t>Edo. Físico</w:t>
            </w:r>
          </w:p>
        </w:tc>
      </w:tr>
      <w:tr w:rsidR="006C1C15" w:rsidRPr="008D3BCC" w:rsidTr="00F77A3B">
        <w:trPr>
          <w:trHeight w:val="360"/>
          <w:jc w:val="center"/>
        </w:trPr>
        <w:tc>
          <w:tcPr>
            <w:tcW w:w="1142" w:type="dxa"/>
            <w:tcBorders>
              <w:top w:val="nil"/>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010</w:t>
            </w:r>
          </w:p>
        </w:tc>
        <w:tc>
          <w:tcPr>
            <w:tcW w:w="2168" w:type="dxa"/>
            <w:tcBorders>
              <w:top w:val="nil"/>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nil"/>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ERVIDOR</w:t>
            </w:r>
          </w:p>
        </w:tc>
        <w:tc>
          <w:tcPr>
            <w:tcW w:w="1145" w:type="dxa"/>
            <w:tcBorders>
              <w:top w:val="nil"/>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OWER EDGE</w:t>
            </w:r>
          </w:p>
        </w:tc>
        <w:tc>
          <w:tcPr>
            <w:tcW w:w="1192" w:type="dxa"/>
            <w:tcBorders>
              <w:top w:val="nil"/>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950</w:t>
            </w:r>
          </w:p>
        </w:tc>
        <w:tc>
          <w:tcPr>
            <w:tcW w:w="2117" w:type="dxa"/>
            <w:tcBorders>
              <w:top w:val="nil"/>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2917049697</w:t>
            </w:r>
          </w:p>
        </w:tc>
        <w:tc>
          <w:tcPr>
            <w:tcW w:w="993" w:type="dxa"/>
            <w:tcBorders>
              <w:top w:val="nil"/>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9/12/2006_</w:t>
            </w:r>
          </w:p>
        </w:tc>
        <w:tc>
          <w:tcPr>
            <w:tcW w:w="789" w:type="dxa"/>
            <w:tcBorders>
              <w:top w:val="nil"/>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6.380,00</w:t>
            </w:r>
          </w:p>
        </w:tc>
        <w:tc>
          <w:tcPr>
            <w:tcW w:w="788" w:type="dxa"/>
            <w:tcBorders>
              <w:top w:val="nil"/>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1.837,00</w:t>
            </w:r>
          </w:p>
        </w:tc>
        <w:tc>
          <w:tcPr>
            <w:tcW w:w="598" w:type="dxa"/>
            <w:tcBorders>
              <w:top w:val="nil"/>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011</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ERVIDOR</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OWER EDGE</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95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093832033</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9/12/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6.38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1.837,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073</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ASPIRADO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A</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A</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01/06/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61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151,5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081</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BASE ELÉCTRIC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HIEF</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7/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7.489,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1.612,35</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01</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AFETE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GE</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2 TAZAS</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9/04/2009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26,1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90,01</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10</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EDUCACIONAL Y RECREATIVO</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ÁMARA  DE VIDEO</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ONY</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YBER SHOT DCRSR8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66805</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2/02/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8.168,26</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9.393,5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11</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EDUCACIONAL Y RECREATIVO</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ÁMARA DIGITAL</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ONY</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YBERSHOT DSC</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9/02/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364,47</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719,14</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12</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EDUCACIONAL Y RECREATIVO</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ÁMARA DIGITAL</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ONY</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YBERSHOT DSC</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H2 3715846</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9/02/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364,47</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719,14</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14</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EDUCACIONAL Y RECREATIVO</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CÁMARA DIGITAL  CON TARJETA OFFICE DEPOT</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AMSUNG</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50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965517224</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4/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898,35</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183,1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15</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EDUCACIONAL Y RECREATIVO</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CÁMARA DIGITAL  CON TARJETA OFFICE DEPOT</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AMSUNG</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50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964110133</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4/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898,35</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183,1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17</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EDUCACIONAL Y RECREATIVO</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ÁMARA DIGITAL</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ONY</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BERSHOP</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SC-S500</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2/02/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652,11</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049,93</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31</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AQ</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RESARIO SG2002LA</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NX713314R5</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7/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758,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7.771,7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32</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AQ</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RESARIO SG2002LA</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NX71314R4</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7/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758,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7.771,7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33</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HP</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X 245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XL9100YZX</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3/05/2009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238,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023,7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34</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HP</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X 245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XL9100YWT</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3/05/2009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238,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023,7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35</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AQ</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RESARIO SG2002LA</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NX71314R3</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7/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758,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7.771,7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36</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AO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GENÉRICA</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N</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08/2009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7.343,28</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8.444,77</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37</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AQ</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RESARIO SG2002LA</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NX71314RD</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7/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758,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7.771,7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38</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AQ</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RESARIO SG2002LA</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NX713145M</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7/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758,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7.771,7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40</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S/M</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AQ</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RESARIO SG2002LA</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NX71314QT</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01/07/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758,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7.771,7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41</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AQ</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RESARIO SG2002LA</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NX7140WGN</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8.18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9.407,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42</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SIN MONITOR</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HP</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X 245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NT0902SJW5</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3/05/2009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238,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023,7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43</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AQ</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RESARIO SG2002LA</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NX71314N9</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08/07/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04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646,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45</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NEG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ELL</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PTIFLEX-GX52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YB96C1</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12/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0.25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787,5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46</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COMPUTADORA  NEGRA ( En Proceso de Baja )</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ELL</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PTIFLEX-GX52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YB96C1</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12/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0.25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787,5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47</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NEG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ELL</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PTIFLEX-GX52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HXB96C1</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12/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0.25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787,5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48</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COMPUTADORA  NEGRA, 15-2-13  SE REMPLAZA GABINETE ACTECH DASSEL</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ELL, ACTECK DASSEL</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PTIFLEX-GX520, WKGP-002</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ZB96C1</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12/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0.25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787,5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49</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NEG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ELL</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PTIFLEX-GX52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XB96C1</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12/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0.25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787,5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50</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NEG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ELL</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PTIFLEX-GX52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XB96C1</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12/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0.25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787,5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51</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NEG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ELL</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PTIFLEX-GX52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9YB96C1</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12/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0.25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787,5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52</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NEGRA            S/ MONITOR</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ELL</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PTIFLEX-GX52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YB96C1</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12/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0.25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787,5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53</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NEG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ELL</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PTIFLEX-GX52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7XB96C1</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12/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0.25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787,5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55</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NEG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ELL</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PTIFLEX-GX52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GXB96C1</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12/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0.25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787,5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59</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NEG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ELL</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PTIFLEX-GX52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YB96C1</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12/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0.25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787,5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60</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NEG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ELL</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PTIFLEX-GX52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YB96C1</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12/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0.25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787,5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61</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NEG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ELL</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PTIFLEX-GX52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BYB96C1</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12/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0.25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787,5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63</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NEG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ELL</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PTIFLEX-GX52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8YB96C1</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12/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0.25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787,5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64</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NEG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ELL</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PTIFLEX-GX52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N0DJ415716166961</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12/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0.25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787,5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65</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NEG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ELL</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PTIFLEX-GX52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YB96C1</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12/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0.25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787,5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66</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NEG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ELL</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PTIFLEX-GX52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BXB96C1</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12/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0.25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787,5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68</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IMAC</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APPLE</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MAC</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W87014Q2VUX</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02/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4.723,1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6.931,56</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69</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IMAC</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APPLE</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MAC</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W87014PMVUX</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02/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4.723,1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6.931,56</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70</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IMAC</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APPLE</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MAC</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QPT040HJVUX</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02/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4.723,1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6.931,56</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71</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IMAC</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APPLE</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MAC</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W87014Q2VUX</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02/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4.723,1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6.931,56</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72</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IMAC</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APPLE</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MAC</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W87014NTVUX</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09/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4.878,44</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7.110,21</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73</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IMAC</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APPLE</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MAC</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W87014PYVUX</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02/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4.723,1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6.931,56</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74</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IMAC</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APPLE</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MAC</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W87014PLVUX</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02/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4.723,1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6.931,56</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75</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IMAC</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APPLE</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MAC</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W87014PYVUX</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02/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4.723,1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6.931,56</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76</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IMAC</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APPLE</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MAC</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W87014NTVUX</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02/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4.723,1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6.931,56</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81</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PORTÁTIL</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HP PAVILION</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V1635</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NF6120JHR</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7/05/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8.312,26</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1.059,1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82</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PORTÁTIL</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ELL</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LATITUDE D82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X12-51522</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8/12/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9.125,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1.993,75</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94</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CONJUNTO EJEC. EN CHAPA NATURAL DE MADE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FIK</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EJCHMN-18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8.510,3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1.286,84</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95</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CONMUTADOR CORREO DE VOZ (2 PUERTOS 64 EXTENSIONES)</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ANASONI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KXTVM 5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0.61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2.201,5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96</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FUENTE DE ENERGÍA (3 BATERÍAS)</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A</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A</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85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277,5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97</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NMUTADOR MAX 216 PUERTOS</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AX</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KX-TDA200BX</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3.794,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863,1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98</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CONMUTADOR TARJETA DE 16 EXT UNILINE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A</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A</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669,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369,35</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199</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CONMUTADOR TARJETA DE 16 EXT UNILINE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A</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A</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669,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369,35</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200</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CONMUTADOR TARJETA DE 16 EXT. DIG.</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A</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A</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202,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832,3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201</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CONMUTADOR TARJETA DE 16 EXT. DIG.</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A</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A</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202,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832,3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202</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PU CONMUTADOR TRAFICADOR</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00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600,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263</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ISCO DURO EXTERNO</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AXTOR 200GB PC USB</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NETOUCH III</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04/09/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607,83</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999,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264</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ISCO DURO EXTERNO</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AXTOR 300GB PC USB</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 OMEGA</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JEAJ11D103</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05/12/2008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286,09</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479,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266</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ISCO DURO EXTERNO</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AXTOR 160 GB PC USB</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NETOUCH III</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ZC4G2819</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3/02/2009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62,69</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337,09</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267</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ISCO DURO EXTERNO</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AXTOR 300GB PC USB</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DHD320-U</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J5AG37M907</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0/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773,91</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190,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268</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ISCO DURO EXTERNO</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AXTOR 200GB  PC USB</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NETOUCH III</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LAZGOVE9</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05/02/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26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599,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269</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ISCO DURO EXTERNO</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AXTOR 200 GB PC USB</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NETOUCH III</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CAGO6R9</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0/08/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607,83</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999,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272</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EDUCACIONAL Y RECREATIVO</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ISPLAY GRANDE</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4/09/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7.025,16</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8.078,93</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276</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EDUCACIONAL Y RECREATIVO</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TRIPOIDE PARA CÁMA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UNPAK</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05/09/2011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238,45</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436,6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278</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EDUCACIONAL Y RECREATIVO</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ISPLAY GRANDE</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4/09/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7.025,16</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8.078,93</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279</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EDUCACIONAL Y RECREATIVO</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ISPLAYS PARA COMUNICACIÓN GRANDE</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4/09/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7.025,16</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8.078,93</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280</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EDUCACIONAL Y RECREATIVO</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ISPLAYS PARA COMUNICACIÓN GRANDE</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4/09/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7.025,16</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8.078,93</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281</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AQUINARIA. OTROS EQUIPOS Y HERRAMIENTAS</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ENFRIADOR DE AGU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GE</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GXCF05D</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86,09</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399,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282</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AQUINARIA. OTROS EQUIPOS Y HERRAMIENTAS</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ENFRIADOR DE AGU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GE</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GXCF05D</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5/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86,09</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399,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283</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AQUINARIA. OTROS EQUIPOS Y HERRAMIENTAS</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ENFRIADOR DE AGU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GE</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GXCF05D</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5/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86,09</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399,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284</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AQUINARIA. OTROS EQUIPOS Y HERRAMIENTAS</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ENFRIADOR DE AGU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NOX MAID</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A</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02000035</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05/05/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651,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898,65</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285</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ENGARGOLADO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KOMBO</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5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02/06/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651,34</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899,04</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328</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FAX</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HP</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HP104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N6BFAIMNA</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8/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346,96</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49,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338</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HORNO DE MICROONDAS</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A</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A</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4/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023,47</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76,99</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339</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HORNO DE MICROONDAS</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LG</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S-0745VS</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903TABN06445</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9/04/2009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709,87</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816,35</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340</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MPRESORA MULTIFUNCIONAL</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HP</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Láser jet Mi522nf</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ND88DC168</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3/05/2009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99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888,5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343</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RUTEADOR INALÁMBRICO (Wireless Router)</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LINK</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WBR-131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8/02/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081,2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243,38</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345</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MPRESO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HP</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LÁSER JET 1022</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03/2008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912,63</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199,52</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347</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MPRESORA BLANCO Y NEGRO</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HP</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LASER JET P4014N</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NDX306663</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0/09/2008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8.602,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9.892,3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349</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MPRESORA LÁSER</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HP</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15 DN</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CNBJP05613</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50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325,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350</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MPRESORA LÁSER</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HP</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15 DN</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CNBJP05615</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50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325,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351</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MPRESORA LÁSER JET</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HP</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60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NGC6930VH</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0/10/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086,09</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699,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353</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JUMPER SC A ST MONO MODO CON CABLE 2</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A</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A</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5/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0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265,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355</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JARRÓN DECORATIVO</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04/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30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795,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367</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LÁMPA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80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70,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369</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PORTÁTIL</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APPLE</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AC BOOK</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W8725D8DYA3</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02/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3.804,18</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874,81</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370</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PORTÁTIL</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A.-699</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B062E/A</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03/08/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780,96</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8.148,1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433</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ENFRIADOR DE AGU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GE</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GXCF2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T0B06J00217</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05/02/2010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897,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360,52</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445</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AMPA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60 * .60</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9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982,82</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30,24</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450</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ENFRIADOR DE AGU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GENERAL ELECTRI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GXC F20 E2</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TO8O6J00698</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4/04/2009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30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645,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451</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AQUINA DE ESCRIBIR</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BROTHER</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GX-675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E7K237396</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7/02/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29,57</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299,01</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495</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NEG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ELL</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PTIFLEX-GX52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ZB96C1</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9/12/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0.25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787,5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515</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ONITOR DE 19 pulg.</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ACER</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X193W</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ETALAT0C02588170C57C400D</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01/07/2008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65,95</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375,84</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517</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ONITOR DE 19 pulg.</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ACER</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X193W</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ETALT0C0258170C562400D</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01/07/2008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65,95</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375,84</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522</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UEBLE  DE COCINA CON LLAVES FORMICA Y MUEBLE SUPERIOR</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 </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7 * ,90 9 ,61</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7/02/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70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555,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527</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UEBLE PARA IMPRESO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A</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80 * 96 * 1,2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02/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85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427,5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531</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UEBLE DE CUATRO PUERTAS</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0 * 90*1.5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1/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20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7.130,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547</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EDUCACIONAL Y RECREATIVO</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ANTALLA ELÉCTRIC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7/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8.789,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0.107,35</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549</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EDUCACIONAL Y RECREATIVO</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ANTALLA PLAN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HILIPS</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FLAT TV</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BZ1AD7143809446</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03/07/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346,09</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998,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556</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EDAL DE CONTROL USB</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7/09/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32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18,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586</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RUTEADOR</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ISCO</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861 K9</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9/06/2009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7.047,8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8.104,97</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599</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ERVIDOR DE IMPRESIÓN INALÁMBRIC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LINKS</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PR-126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9/01/2009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21,2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749,38</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602</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CANNER</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HP</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HP 380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8/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373,23</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79,21</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605</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CANNER HP FOTOGRÁFICO</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HP</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HP SCAN JET G301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N7CTA513Y</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5/07/2008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279,5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471,43</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606</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EDUCACIONAL Y RECREATIVO</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EMÁFORO PARA PÓDIUM</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7/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10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715,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609</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ERVIDOR</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OWER EDGE</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95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209920353</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9/12/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6.38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1.837,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612</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SERVIDOR DE IMPRESIÓN INALÁMBRICA  ( INTERNO )</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LINKS</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P-G321</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8/02/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67,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377,05</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613</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RUTEADOR INALÁMBRICO</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ISCO</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80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9/06/2009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8.426,5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1.190,47</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626</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SILLA DE VISITA COLOR NEGRO</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GENOVA</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003</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98,3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43,04</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630</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SILLA DE VISITA COLOR NEGRO</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GENOVA</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003</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98,3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43,04</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631</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SILLA DE VISITA COLOR NEGRO</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GENOVA</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003</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98,3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43,04</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632</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SILLA DE VISITA COLOR NEGRO</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GENOVA</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003</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98,3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43,04</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645</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ILLA OPERACIONAL</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TALIA</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RIMINI N25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4/04/2009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48,5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780,77</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648</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ILLA OPERACIONAL</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TALIA</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RIMINI N25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4/04/2009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48,5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780,77</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655</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ILLA OPERACIONAL</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TALIA</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RIMINI N25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4/04/2009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48,5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780,77</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662</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SILLA SECRETARIAL C/DESCANSA BRAZO</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FIK</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02</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33,8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13,87</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664</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SILLA SECRETARIAL S/DESCANSA BRAZO</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FIK</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02</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33,8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13,87</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667</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SILLA SECRETARIAL S/DESCANSA BRAZO</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FIK</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02</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33,8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13,87</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671</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SILLA SECRETARIAL S/DESCANSA BRAZO</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FIK</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02</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33,8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13,87</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672</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SILLA SECRETARIAL S/DESCANSA BRAZO</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FIK</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02</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33,8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13,87</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675</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SILLA SECRETARIAL S/DESCANSA BRAZO</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FIK</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02</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33,8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13,87</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680</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SILLA SECRETARIAL S/DESCANSA BRAZO</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FIK</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02</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33,8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13,87</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690</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SILLA SECRETARIAL S/DESCANSA BRAZO</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FIK</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02</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33,8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13,87</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698</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SILLA SECRETARIAL S/DESCANSA BRAZO</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TALIA</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12</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21,72</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714,98</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702</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SILLA SECRETARIAL S/DESCANSA BRAZO</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FIK</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12</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33,8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13,87</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714</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SILLÓN DE VISITA C/BASE TRINEO</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FIK</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003</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861,93</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991,22</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717</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SILLÓN DE VISITA C/BASE TRINEO</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GENOVA</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22D</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861,93</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991,22</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738</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ILLÓN EJECUTIVO DE PIEL</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HON</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VL-601</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54,74</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327,95</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744</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ILLÓN EJECUTIVO EN PIEL</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HON</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VL 601-P</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54,74</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327,95</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767</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ILLÓN EJECUTIVO EN TEL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TALIA</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VL601-T</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930,23</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069,76</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769</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ILLÓN OPERACIONAL</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TALIA</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AN REMO N251</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4/04/2009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346,5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698,47</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771</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ILLÓN OPERACIONAL</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TALIA</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AN REMO N251</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4/04/2009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346,5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698,47</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772</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ILLÓN OPERACIONAL</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TALIA</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AN REMO N251</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4/04/2009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346,5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698,47</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785</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OPORTE (2)</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TALIA</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3/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61,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15,15</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786</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OPORTE (1)</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TALIA</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3/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61,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15,15</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796</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AQUINARIA. OTROS EQUIPOS Y HERRAMIENTAS</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RESOR DE AIRE</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IKELS</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 HP</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12/2009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608,2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999,43</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04</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WITCH 24 PUERTOS 10/100 C/2 PUERTOS</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ISCO</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WS-C296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FOCO1031X3H3</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5/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9.85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2.827,5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05</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SWITCH 24 PUERTOS 10/100 C/2 PUERTOS   BASET</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ISCO</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ATALIST EXPRESS 50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FOC1046XODS   138</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5/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13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7.049,5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06</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SWITCH 24 PUERTOS 10/100 C/2 PUERTOS   BASET</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ISCO</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ATALIST EXPRESS 501</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FOC1046XODS   139</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5/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13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7.049,5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12</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TAPETE DECORATIVO</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40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910,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13</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TAPETE DECORATIVO</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20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680,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18</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TARJETAS DE 8 LÍNEAS ANALÓGICAS</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KX TDA 0180</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A</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3/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82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393,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21</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TELÉFONO</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Lmfhones</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LM 130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968,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563,2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23</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TELÉFONO MULTILINEA DE 24 TECLAS</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ANASONI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KX-T763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KBVC046134</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525,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903,75</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24</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TELÉFONO MULTILINEA DE 24 TECLAS</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ANASONI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KX-T763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KBVC046133</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525,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903,75</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25</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TELÉFONO MULTILINEA DE 24 TECLAS</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ANASONI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KX-T763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KBVC046127</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525,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903,75</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26</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TELÉFONO MULTILINEA DE 24 TECLAS</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ANASONI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KX-T763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KBVC046161</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525,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903,75</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27</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TELÉFONO MULTILINEA DE 24 TECLAS</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ANASONI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KX-T763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JBVC043246</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525,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903,75</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28</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TELÉFONO MULTILINEA DE 24 TECLAS</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ANASONI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KX-T763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KBVC046470</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525,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903,75</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29</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TELÉFONO MULTILINEA DE 24 TECLAS</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ANASONI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KX-763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KBVC046128</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525,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903,75</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30</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TELÉFONO MULTILINEA DE 24 TECLAS</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ANASONI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KX-T763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KBVC046469</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525,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903,75</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31</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TELÉFONO MULTILINEA DE 24 TECLAS</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ANASONI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KX-T763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KBVC046132</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525,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903,75</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34</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TELÉFONO MULTILINEA DIGITAL C/PANTALLA 8 LÍNEAS</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ANASONI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KX-T7665</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IBV102346</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32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18,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35</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TELÉFONO MULTILINEA DIGITAL C/PANTALLA 8 LÍNEAS</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ANASONI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KX-T7665</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KBVD123708</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32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18,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36</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TELÉFONO MULTILINEA DIGITAL C/PANTALLA 8 LÍNEAS</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ANASONI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KX-T7665</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IBVD101077</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32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18,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37</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TELÉFONO MULTILINEA DIGITAL C/PANTALLA 8 LÍNEAS</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ANASONI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KX-T7665</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BVD101085</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32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18,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38</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TELÉFONO MULTILINEA DIGITAL C/PANTALLA 8 LÍNEAS</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ANASONI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KX-T7665</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KBVD123625</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32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18,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39</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TELÉFONO MULTILINEA DIGITAL C/PANTALLA 8 LÍNEAS</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ANASONI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KX-T7665</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KBVD123707</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32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18,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40</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TELÉFONO MULTILINEA DIGITAL C/PANTALLA 8 LÍNEAS</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ANASONI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KX-T7665</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1BVD101079</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32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18,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41</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TELÉFONO MULTILINEA DIGITAL C/PANTALLA 8 LÍNEAS</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ANASONI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KX-T7665</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1BVD101076</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32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18,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42</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TELÉFONO MULTILINEA DIGITAL C/PANTALLA 8 LÍNEAS</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ANASONI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KX-T7665</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KBVD123706</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32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18,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51</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TELÉFONO UNILINE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ANASONI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KX-TS50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EBAC830427</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8,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81,7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52</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TELÉFONO UNILINE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ANASONI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KX-TS50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KBVD121657</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8,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81,7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53</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TELÉFONO UNILINE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ANASONI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KX-TS50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KAAC6020</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8,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81,7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56</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TELÉFONO UNILINE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ANASONI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KX-TS50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BACAC680949</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8,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81,7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60</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TELÉFONO UNILINE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ANASONI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KX-TS50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HBAC506420</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8,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81,7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70</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AQUINARIA. OTROS EQUIPOS Y HERRAMIENTAS</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TRITURADO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FELLOWES</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S6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4360</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6/12/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477,39</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699,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75</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FUENTE DE ENERGÍ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AP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UA 3000 RM2U</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2/05/2009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175,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3.201,25</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86</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EDUCACIONAL Y RECREATIVO</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VIDEO PROYECTOR</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VIEW SONI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J 506 D</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6/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60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7.590,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89</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EDUCACIONAL Y RECREATIVO</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VIDEO PROYECTOR</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EC WIRELES</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T38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7/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5.289,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9.082,35</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93</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EDUCACIONAL Y RECREATIVO</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ROTA FOLIO ELEGANCE EVERETS 70X90 BARRA DE INCLINACIÓN</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ENERETS</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ELEGANCE</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7/05/2007</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999,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298,85</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96</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FAX MULTIFUNCIONAL</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ANASONI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KX-FT901</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7/02/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456,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674,4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97</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EDUCACIONAL Y RECREATIVO</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ÁMARA DIGITAL</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ONY</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SC-S65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77042</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02/10/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615,18</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007,46</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899</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LOGO ICHITAIP, METÁLICO DE PARED</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A</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A</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A</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01/04/2009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7.54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8.671,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901</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LOGO ICHITAIP DE PARED NEGRO</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N</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N</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9.78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247,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922</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SILLA SECRETARIAL S/D NEGRA CON PUNTOS BLANCOS</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FIK</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02</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33,8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13,87</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923</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EDUCACIONAL Y RECREATIVO</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ÁMARA DIGITAL</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ONY</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IBERSHOP</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29471</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2/02/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688,51</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391,79</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938</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EDUCACIONAL Y RECREATIVO</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CÁMARA DE VIDEO Y MEMORI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ONY</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HDR-SR11</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10632</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0/11/2008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4.825,15</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7.048,92</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941</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ILLA AZUL</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AZUL</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09/10/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84,66</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27,36</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0942</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ILLA AZUL</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AZUL</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0/10/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84,66</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27,36</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002</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FUENTE DE ENERGÍA PARA SERIES TDA TIPO M</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AX</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KX-TDA0104X4</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43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7.394,5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018</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PUERTA PLEGABLE  DE PVC,  INSTALACIÓN Y ACCESORIOS</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A</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A</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0/10/2009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215,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997,25</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082</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UPS 1500VA 120V BATERÍAS  RESPALDO DE ENERGÍA (EN AMARAS DE SEGURIDAD)</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AP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BR1500L</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2/04/2010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04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526,4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089</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FAX</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HP</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680 BOND</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05/11/2010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378,45</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99,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096</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MPRESO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HP</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1102</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4/06/2010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637,07</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899,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110</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ACER</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ASPIRE</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04/2010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7.25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8.410,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120</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RELOJ CHECADOR C/PLACAS DE RECIBIDO</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ACROPRINT</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ETC</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01600000B01644860PQ</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01/03/2010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8.794,26</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0.201,34</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124</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ACER</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ASPIRE M3802</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3/05/2010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7.18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8.328,8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131</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AFETE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HAMILTON BEACH</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8030M</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09/03/2010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33,91</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03,33</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138</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AFETE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HAMILTON BEACH</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8030M</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04/03/2010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33,91</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03,33</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139</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UPS NO BREAK 900V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MNI</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TRIPLETITE 900 VA</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9916AD00M736000523</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04/032010</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93,96</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429,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142</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TELÉFONO DIGITAL CON PANTALLA MULTIFUNCIONAL</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ANASONI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KX-DT321</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5/10/2010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917,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223,72</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144</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FAX</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BROTHER</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82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5/10/2010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994,45</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473,56</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145</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EDUCACIONAL Y RECREATIVO</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ÁMARA DIGITAL CON TARJET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IKON</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OLPIX S510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9/12/2010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499,14</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899,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148</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AQUINARIA. OTROS EQUIPOS Y HERRAMIENTAS</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KIT DE PURIFICACIÓN DE AGU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A</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LUZ ULTRAVIOLETA</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0/12/2010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964,58</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758,91</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149</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AQUINARIA. OTROS EQUIPOS Y HERRAMIENTAS</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KIT DE PURIFICACIÓN DE AGU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A</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LUZ ULTRAVIOLETA</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0/12/2010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964,58</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758,91</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157</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O BREAK 900V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TRIPP-LITE</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900VA</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9932GD0OM736000016</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12/2010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93,97</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429,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158</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EDUCACIONAL Y RECREATIVO</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VIDEO PROYECTOR</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ONY</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VPL EX 145</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000289</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0/04/2011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9.481,9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0.999,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187</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DE ESCRITORIO</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Genérica</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AQ 770 PSC</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712</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6/10/2012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930,17</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879,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197</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PAQUETE 770 PSC GENÉRIC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Genérica</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770 PSC</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6261</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8/02/2013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508,62</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389,99</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198</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PAQUETE 770 PSC GENÉRIC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Genérica</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770 PSC</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6262</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8/02/2013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508,62</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389,99</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199</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COMPUTADORA PAQUETE 770 PSC GENÉRICA C/2 MONITORES</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Genérica</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770 PSC</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6260</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8/02/2013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508,62</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389,99</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200</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EDUCACIONAL Y RECREATIVO</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ÁMARA DIGITAL CON TARJET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IKON</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OLPIX S270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3005305</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03/06/2013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758,62</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200,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209</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PEDAL DE TRANSCRIPCIÓN PARA GRABADO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ONY</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D-BX80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0/12/2012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407,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792,12</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218</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IAS DE INFORMACIO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PORTÁTIL</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HP</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40 G2</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CB40220QS</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 </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7.190,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224</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MPRESOR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HP</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FFICEJET 711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N4893M0X5</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05/12/2014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412,93</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798,99</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242</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TELÉFONO MULTILINEA DIGITAL 24 TEC NEG.</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ANASONI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KX-DT543</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AATE038683</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05/201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484,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041,44</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243</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TELÉFONO MULTILINEA DIGITAL 24 TEC NEG.</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ANASONI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KX-DT543</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AATE038639</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0/05/201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484,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041,44</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244</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TELÉFONO MULTILINEA DIGITAL 24 TEC NEG.</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ANASONI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KX-DT543</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KATE036104</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05/201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484,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041,44</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245</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TELÉFONO MULTILINEA DIGITAL 24 TEC NEG.</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ANASONI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KX-DT543</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KATE036015</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05/201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484,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041,44</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246</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TELÉFONO MULTILINEA DIGITAL 24 TEC NEG.</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ANASONI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KX-DT543</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IATE032528</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05/201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3.484,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041,44</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B</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294</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ULTIFUNCIONAL</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HP</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FFICE JET PRO 697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TH67L32049</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4/11/201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95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2.262,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304</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LENOVO ALL IN ONE</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LENOVO</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500Z</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3/12/201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3.65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834,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305</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MPUTADORA LENOVO ALL IN ONE</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LENOVO</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500Z</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3/12/201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3.65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5.834,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306</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ULTIFUNCIONAL HP</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HP</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FFICE JET PRO 697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TH67I32372</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3/12/201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68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948,8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307</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ULTIFUNCIONAL HP</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HP</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OFFICE JET PRO 6970</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TH67I3236M</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3/12/201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680,0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948,8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321</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HORNO DE MICROONDAS</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DAEWOO</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1P3</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PEN</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2/12/201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895,86</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039,2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373</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Soporte de Techo para Proyector</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anhattan</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61191</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A</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2/12/201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89,44</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683,75</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412</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SILLA SECRETARIAL LANCASTER  (NEGRO, MALL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SCORP</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7,45304E+12</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A</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9/09/2018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861,2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999,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414</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SILLA SECRETARIAL LANCASTER  (NEGRO, MALL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SCORP</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7,45304E+12</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A</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9/09/2018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861,2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999,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416</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SILLA SECRETARIAL LANCASTER  (NEGRO, MALLA)</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SCORP</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7,45304E+12</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A</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9/09/2018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861,20</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999,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429</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O BREAK</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APC</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BR 1000G</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B1831P42705</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14/12/2018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4.644,94</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5.388,13</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465</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ILLA SECRETARIAL</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SCORP</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LANCASTER</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A</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02/05/2019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964,55</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999,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468</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ILLA SECRETARIAL</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SCORP</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LANCASTER</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A</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02/05/2019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964,55</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999,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nil"/>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469</w:t>
            </w:r>
          </w:p>
        </w:tc>
        <w:tc>
          <w:tcPr>
            <w:tcW w:w="2168" w:type="dxa"/>
            <w:tcBorders>
              <w:top w:val="single" w:sz="4" w:space="0" w:color="auto"/>
              <w:left w:val="nil"/>
              <w:bottom w:val="nil"/>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ILLA SECRETARIAL</w:t>
            </w:r>
          </w:p>
        </w:tc>
        <w:tc>
          <w:tcPr>
            <w:tcW w:w="1145"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SCORP</w:t>
            </w:r>
          </w:p>
        </w:tc>
        <w:tc>
          <w:tcPr>
            <w:tcW w:w="1192"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LANCASTER</w:t>
            </w:r>
          </w:p>
        </w:tc>
        <w:tc>
          <w:tcPr>
            <w:tcW w:w="2117"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A</w:t>
            </w:r>
          </w:p>
        </w:tc>
        <w:tc>
          <w:tcPr>
            <w:tcW w:w="993"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02/05/2019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964,55</w:t>
            </w:r>
          </w:p>
        </w:tc>
        <w:tc>
          <w:tcPr>
            <w:tcW w:w="78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999,00</w:t>
            </w:r>
          </w:p>
        </w:tc>
        <w:tc>
          <w:tcPr>
            <w:tcW w:w="598"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8D3BCC"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ICHITAIP1471</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SILLA SECRETARIAL</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COSCORP</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LANCASTER</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8D3BCC" w:rsidRDefault="006C1C15" w:rsidP="00404C73">
            <w:pPr>
              <w:spacing w:after="0" w:line="240" w:lineRule="auto"/>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N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02/05/2019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964,55</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8D3BCC" w:rsidRDefault="006C1C15" w:rsidP="00404C73">
            <w:pPr>
              <w:spacing w:after="0" w:line="240" w:lineRule="auto"/>
              <w:jc w:val="right"/>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999,0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8D3BCC" w:rsidRDefault="006C1C15" w:rsidP="00404C73">
            <w:pPr>
              <w:spacing w:after="0" w:line="240" w:lineRule="auto"/>
              <w:jc w:val="center"/>
              <w:rPr>
                <w:rFonts w:ascii="Calibri" w:eastAsia="Times New Roman" w:hAnsi="Calibri" w:cs="Calibri"/>
                <w:color w:val="000000"/>
                <w:sz w:val="16"/>
                <w:szCs w:val="16"/>
                <w:lang w:eastAsia="es-ES"/>
              </w:rPr>
            </w:pPr>
            <w:r w:rsidRPr="008D3BCC">
              <w:rPr>
                <w:rFonts w:ascii="Calibri" w:eastAsia="Times New Roman" w:hAnsi="Calibri" w:cs="Calibri"/>
                <w:color w:val="000000"/>
                <w:sz w:val="16"/>
                <w:szCs w:val="16"/>
                <w:lang w:eastAsia="es-ES"/>
              </w:rPr>
              <w:t>M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004</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ACC. DECORATIVOS 5 PZA, FLORERO DE CRISTAL CON PIEDRA Y RAMA SECA, FLORERO CIRCULAR DE CRISTAL CON BASE METÁLICA, JUEGO DE DESCANSA LIBROS, FIG. DE 30 Y 20 cm. CON RASGOS HUMANOS, FIG. DE MUJER SENTADA 30cm., 3 MINI ASTA BANDERA Y 1 DULCERO CRISTAL</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 </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8.50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9.775,0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005</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JARRÓN CON RAMAS DE NATURALEZA MUERTA PARA NICHO</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 </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20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530,0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109</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AQUINARIA. OTROS EQUIPOS Y HERRAMIENTAS</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CALENTÓN DE TORRES ELÉCTRICO</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LASKO</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5521</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2/11/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531,95</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611,74</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116</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GUILLOTIN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2X4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ADERA</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2/01/2010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464,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538,24</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356</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JARRÓN DECORATIVO</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04/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30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795,0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357</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JARRÓN DECORATIVO</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04/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30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795,0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358</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JARRÓN DECORATIVO CON RAMAS DE BAMBÚ</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 </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04/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30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795,0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359</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JARRÓN DECORATIVO</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NA</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NA</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80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220,0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360</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JARRÓN DECORATIVO CON RAMAS DE BAMBÚ</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NA</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NA</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30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795,0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361</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JARRÓN DECORATIVO</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NA</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NA</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04/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30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795,0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362</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JARRÓN DECORATIVO CON RAMAS DE BAMBÚ</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 </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30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795,0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363</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JARRÓN DECORATIVO CON RAMAS DE BAMBÚ</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NA</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NA</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30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795,0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364</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JUEGO DE JARRONES</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30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795,0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368</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LÁMPAR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80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070,0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408</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ACETA DECORATIVA DE LAMIN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01/04/2009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85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277,5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410</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ACETA DECORATIV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NA</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NA</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01/04/2009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85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277,5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415</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AMPAR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60  *  1.2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7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3/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413,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624,95</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416</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AMPAR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60 * 1.2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7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233,24</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418,23</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417</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AMPAR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60  *  1.2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7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3/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413,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624,95</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418</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AMPAR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60 * 1.2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7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233,24</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418,23</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419</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AMPAR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60 * 1.2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7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3/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413,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624,95</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420</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AMPAR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60  *  .6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9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3/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13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299,5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421</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AMPAR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60  *  1.2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7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3/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413,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624,95</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422</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AMPAR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60  *  .6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7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233,24</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418,23</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423</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AMPAR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60  *  1.2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7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3/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413,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624,95</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424</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AMPAR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60  *  1.2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7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233,24</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418,23</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425</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AMPAR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60  *  1.2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7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233,24</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418,23</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426</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AMPAR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60  *  1.2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7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233,24</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418,23</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427</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AMPAR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60 * .6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9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3/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13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299,5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428</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AMPAR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60  *  1.2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7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233,24</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418,23</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429</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AMPAR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60  *  .6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9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3/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13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299,5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430</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AMPAR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60  *  .6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9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3/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13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299,5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431</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AMPAR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60 * 1.2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7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233,24</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418,23</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438</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AMPAR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60 * 1.2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7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982,82</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130,24</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439</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AMPAR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60 * .6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9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982,82</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130,24</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440</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AMPAR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60 * 1.2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9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982,82</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130,24</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441</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AMPAR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60 * .6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9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982,82</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130,24</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442</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AMPAR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60 * .6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9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982,82</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130,24</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443</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AMPAR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60 * .6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9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982,82</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130,24</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444</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AMPAR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60 * .6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9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982,82</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130,24</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459</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EDUCACIONAL Y RECREATIVO</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ESA BLANCA PERSONAL</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0/10/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62,42</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01,78</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460</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EDUCACIONAL Y RECREATIVO</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ESA BLANCA PERSONAL</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2/11/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62,42</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01,78</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518</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ONITOR DE 19 pulg.</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ACER</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V193W</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ETLC108085952OF961423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01/07/2008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065,95</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375,84</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519</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ONITOR DE 19 pulg.</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ACER</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X193W</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ETALAT0C02588170C57C400D</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01/07/2008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065,95</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375,84</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520</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ONITOR DE 19 pulg.</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AOC</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69SW</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L2194JA09163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01/01/1900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375,84</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732,22</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546</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EDUCACIONAL Y RECREATIVO</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PANTALLA DE TRIPEE</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NA</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VT60 E</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9/05/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216,52</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399,0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557</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PEDAL DE CONTROL USB</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7/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32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518,0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576</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PIZARRÓN  ACRÍLICO BLANCO</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ARGOS</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DE 1.50X1.20M</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4/04/2009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615,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707,25</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577</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PLANTA DECORATIV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CHICA CIRCULAR</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80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220,0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578</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PLANTA DECORATIV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GRANDE CIRCULAR</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80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220,0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580</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PLANTA DECORATIV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NA</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NA</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80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220,0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581</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PLANTA DECORATIV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NA</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NA</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80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220,0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686</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SILLA SECRETARIAL S/DESCANSA BRAZO CAFÉ</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OFIK</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502</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725,34</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834,14</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776</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SOFÁ 1 PLAZ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OFIK</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MPALA</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709,73</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966,19</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777</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SOFÁ 1 PLAZ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OFIK</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MPALA</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709,73</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966,19</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778</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SOFÁ 2 PLAZAS</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OFIK</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MPALA</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530,84</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910,47</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779</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SOFÁ 2 PLAZAS</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OFIK</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MPALA</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282,09</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774,4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780</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SOFÁ 3 PLAZAS</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OFIK</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MPALA</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282,09</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774,4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781</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SOFÁ 3 PLAZAS</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OFIK</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MPALA</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282,09</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774,4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782</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SOFÁ 3 PLAZAS</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OFIK</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MPALA</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282,09</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774,4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783</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SOFÁ DE 2 PLAZAS</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OFIK</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MPALA</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04/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0.20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3.230,0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784</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SOFTWARE PARA DICTADO DIGITAL CON LICENCI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THERECORD REPORTER</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FOR THE RECORD</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7/09/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50.16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57.684,0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843</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TELÉFONO UNILINE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PANASONIC</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KX-TS50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6EBAC83562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58,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81,7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844</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TELÉFONO UNILINE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PANASONIC</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KX-TS499</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6EBAC83557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7/02/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5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87,5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845</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TELÉFONO UNILINE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PANASONIC</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KX-TS50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6EBAC83576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7/02/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5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87,5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847</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TELÉFONO UNILINE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PANASONIC</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KX-TS501</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7/02/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5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87,5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848</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TELÉFONO UNILINE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PANASONIC</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KX-TS502</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6HBAC94846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7/02/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5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87,5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849</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TELÉFONO UNILINE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PANASONIC</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KX-TS503</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5KAAC59899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7/02/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5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87,5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855</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TELÉFONO UNILINE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PANASONIC</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KX-TS50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5HAACS0422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58,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81,7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857</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TELÉFONO UNILINE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PANASONIC</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KX-TS50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6GCACP3022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58,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81,7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858</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TELÉFONO UNILINE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PANASONIC</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KX-TS50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5KAAC60198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58,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81,7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859</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TELÉFONO UNILINE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PANASONIC</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KX-TS50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5HBAC50873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07/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0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30,0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861</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TELÉFONO UNILINE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PANASONIC</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KX-TS50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6EBAC82910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07/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0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30,0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862</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TELÉFONO UNILINE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PANASONIC</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KX-TS50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5HBAC50657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07/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0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30,0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863</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TELÉFONO UNILINE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PANASONIC</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KX-TS500LXW</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63BAC82876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07/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0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30,0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864</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TELÉFONO UNILINE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PANASONIC</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KX-TS50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6GCA9302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0/03/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58,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81,7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865</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TELÉFONO UNILINE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PANASONIC</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KX-TS50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6EBAC83249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07/05/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0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30,0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882</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AQUINARIA. OTROS EQUIPOS Y HERRAMIENTAS</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VENTILADOR DE TORRE</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BIRIMAN</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2/10/2009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868,7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999,0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892</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EDUCACIONAL Y RECREATIVO</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ROTA FOLIO ALPINO EVEREST 70X90 FIJO, CON CHAROL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ENERETS</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ALPINO</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083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7/05/2007</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042,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198,3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895</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TELÉFONO  UNILINE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TELMEX</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X29391</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5142287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7/02/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5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87,5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898</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ACETA CUADRADA CON PLANTA ARTIFICIAL</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 </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4/2007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80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220,0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0936</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PIZARRÓN CON MARCO DE ALUMINIO 120X9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OFFICE DEPOT</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20X9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8/04/2006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10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265,0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1083</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TELÉFONO PANASONIC UNILINE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PANASONIC</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KX-TS50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OAAMB11594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2/04/2010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0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32,0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1087</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TELÉFONO MULTILINEA DIGITAL</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PANASONIC</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KX-T763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9CAOC10424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2/04/2010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155,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659,8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1088</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TELÉFONO PANASONIC UNILINE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PANASONIC</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KX-TS50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OBAFB00376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2/04/2010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0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32,0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1090</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NO BREAK 900V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OMNI</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TRIPLETITE 900VA</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05/05/2010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093,97</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429,0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1093</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TELÉFONO UNILINE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PANASONIC</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KX-TS50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0/05/2010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0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32,0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1094</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TELÉFONO UNILINE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PANASONIC</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KX-TS50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0/05/2010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0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32,0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1101</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AMPARA DE 1,20X1.6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TALIA</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NA</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9/05/2010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68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948,8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1102</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AMPARA DE 0.61X1.6O</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TALIA</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9/05/2010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31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519,6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1103</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AMPARA DE 0.61X1.6O</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TALIA</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9/05/2010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31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519,6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1105</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AMPARA DE 1,20X1.6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TALIA</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6/2010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68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948,8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1106</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AMPARA DE 0.61X1.6O</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TALIA</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6/2010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31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519,6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1107</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AMPARA DE 0.61X1.6O</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TALIA</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1/06/2010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31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519,6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1108</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ESA TUBULAR DE 180X30 CM</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LÍNEA BLANCA</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6/04/2010_</w:t>
            </w:r>
          </w:p>
        </w:tc>
        <w:tc>
          <w:tcPr>
            <w:tcW w:w="789" w:type="dxa"/>
            <w:tcBorders>
              <w:top w:val="single" w:sz="4" w:space="0" w:color="auto"/>
              <w:left w:val="nil"/>
              <w:bottom w:val="nil"/>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80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088,00</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ICHITAIP1223</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MOBILIARIO Y EQUIPO DE ADMINISTRACIÓN</w:t>
            </w:r>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ENGARGOLADORA</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GBC</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MINI WIRE 13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130RM31403033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05/12/2014_</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2.930,17</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3.398,99</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sidRPr="007A4731">
              <w:rPr>
                <w:rFonts w:ascii="Calibri" w:eastAsia="Times New Roman" w:hAnsi="Calibri" w:cs="Calibri"/>
                <w:color w:val="000000"/>
                <w:sz w:val="16"/>
                <w:szCs w:val="16"/>
                <w:lang w:eastAsia="es-ES"/>
              </w:rPr>
              <w:t>RC</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1C15" w:rsidRPr="007A4731" w:rsidRDefault="006C1C15" w:rsidP="00404C73">
            <w:pPr>
              <w:spacing w:after="0" w:line="240" w:lineRule="auto"/>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ICHITAIP1356</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single" w:sz="4" w:space="0" w:color="auto"/>
              <w:right w:val="single" w:sz="4" w:space="0" w:color="auto"/>
            </w:tcBorders>
            <w:shd w:val="clear" w:color="auto" w:fill="auto"/>
            <w:noWrap/>
            <w:vAlign w:val="center"/>
          </w:tcPr>
          <w:p w:rsidR="006C1C15" w:rsidRPr="007A4731" w:rsidRDefault="006C1C15" w:rsidP="00404C73">
            <w:pPr>
              <w:spacing w:after="0" w:line="240" w:lineRule="auto"/>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Computadora Portátil</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6C1C15" w:rsidRPr="007A4731" w:rsidRDefault="006C1C15" w:rsidP="00404C73">
            <w:pPr>
              <w:spacing w:after="0" w:line="240" w:lineRule="auto"/>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APPLE</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6C1C15" w:rsidRPr="007A4731" w:rsidRDefault="006C1C15" w:rsidP="00404C73">
            <w:pPr>
              <w:spacing w:after="0" w:line="240" w:lineRule="auto"/>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MacBook mqd42e/a</w:t>
            </w:r>
          </w:p>
        </w:tc>
        <w:tc>
          <w:tcPr>
            <w:tcW w:w="2117" w:type="dxa"/>
            <w:tcBorders>
              <w:top w:val="single" w:sz="4" w:space="0" w:color="auto"/>
              <w:left w:val="nil"/>
              <w:bottom w:val="single" w:sz="4" w:space="0" w:color="auto"/>
              <w:right w:val="single" w:sz="4" w:space="0" w:color="auto"/>
            </w:tcBorders>
            <w:shd w:val="clear" w:color="auto" w:fill="auto"/>
            <w:noWrap/>
            <w:vAlign w:val="center"/>
          </w:tcPr>
          <w:p w:rsidR="006C1C15" w:rsidRPr="007A4731" w:rsidRDefault="006C1C15" w:rsidP="00404C73">
            <w:pPr>
              <w:spacing w:after="0" w:line="240" w:lineRule="auto"/>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02TN2T1J1WL</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C1C15" w:rsidRPr="007A4731" w:rsidRDefault="006C1C15" w:rsidP="00404C73">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04/09/201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4.000.00</w:t>
            </w:r>
          </w:p>
        </w:tc>
        <w:tc>
          <w:tcPr>
            <w:tcW w:w="788" w:type="dxa"/>
            <w:tcBorders>
              <w:top w:val="single" w:sz="4" w:space="0" w:color="auto"/>
              <w:left w:val="nil"/>
              <w:bottom w:val="single" w:sz="4" w:space="0" w:color="auto"/>
              <w:right w:val="single" w:sz="4" w:space="0" w:color="auto"/>
            </w:tcBorders>
            <w:shd w:val="clear" w:color="auto" w:fill="auto"/>
            <w:noWrap/>
            <w:vAlign w:val="center"/>
          </w:tcPr>
          <w:p w:rsidR="006C1C15" w:rsidRPr="007A4731" w:rsidRDefault="006C1C15" w:rsidP="00404C73">
            <w:pPr>
              <w:spacing w:after="0" w:line="240" w:lineRule="auto"/>
              <w:jc w:val="right"/>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7.840,00</w:t>
            </w:r>
          </w:p>
        </w:tc>
        <w:tc>
          <w:tcPr>
            <w:tcW w:w="598" w:type="dxa"/>
            <w:tcBorders>
              <w:top w:val="single" w:sz="4" w:space="0" w:color="auto"/>
              <w:left w:val="nil"/>
              <w:bottom w:val="single" w:sz="4" w:space="0" w:color="auto"/>
              <w:right w:val="single" w:sz="4" w:space="0" w:color="auto"/>
            </w:tcBorders>
            <w:shd w:val="clear" w:color="auto" w:fill="auto"/>
            <w:noWrap/>
            <w:vAlign w:val="center"/>
          </w:tcPr>
          <w:p w:rsidR="006C1C15" w:rsidRPr="007A4731" w:rsidRDefault="006C1C15" w:rsidP="00404C73">
            <w:pPr>
              <w:spacing w:after="0" w:line="240" w:lineRule="auto"/>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OB</w:t>
            </w:r>
          </w:p>
        </w:tc>
      </w:tr>
      <w:tr w:rsidR="006C1C15" w:rsidRPr="007A4731"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1C15" w:rsidRDefault="006C1C15" w:rsidP="00404C73">
            <w:pPr>
              <w:spacing w:after="0" w:line="240" w:lineRule="auto"/>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ICHITAIP1218</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single" w:sz="4" w:space="0" w:color="auto"/>
              <w:right w:val="single" w:sz="4" w:space="0" w:color="auto"/>
            </w:tcBorders>
            <w:shd w:val="clear" w:color="auto" w:fill="auto"/>
            <w:noWrap/>
            <w:vAlign w:val="center"/>
          </w:tcPr>
          <w:p w:rsidR="006C1C15" w:rsidRPr="007A4731" w:rsidRDefault="006C1C15" w:rsidP="00404C73">
            <w:pPr>
              <w:spacing w:after="0" w:line="240" w:lineRule="auto"/>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Computadora Portátil</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6C1C15" w:rsidRDefault="006C1C15" w:rsidP="00404C73">
            <w:pPr>
              <w:spacing w:after="0" w:line="240" w:lineRule="auto"/>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HP</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6C1C15" w:rsidRDefault="006C1C15" w:rsidP="00404C73">
            <w:pPr>
              <w:spacing w:after="0" w:line="240" w:lineRule="auto"/>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40 G2</w:t>
            </w:r>
          </w:p>
        </w:tc>
        <w:tc>
          <w:tcPr>
            <w:tcW w:w="2117" w:type="dxa"/>
            <w:tcBorders>
              <w:top w:val="single" w:sz="4" w:space="0" w:color="auto"/>
              <w:left w:val="nil"/>
              <w:bottom w:val="single" w:sz="4" w:space="0" w:color="auto"/>
              <w:right w:val="single" w:sz="4" w:space="0" w:color="auto"/>
            </w:tcBorders>
            <w:shd w:val="clear" w:color="auto" w:fill="auto"/>
            <w:noWrap/>
            <w:vAlign w:val="center"/>
          </w:tcPr>
          <w:p w:rsidR="006C1C15" w:rsidRDefault="006C1C15" w:rsidP="00404C73">
            <w:pPr>
              <w:spacing w:after="0" w:line="240" w:lineRule="auto"/>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5CB40220QS</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C1C15" w:rsidRDefault="006C1C15" w:rsidP="00404C73">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4/06/2014</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6C1C15" w:rsidRDefault="006C1C15" w:rsidP="00404C73">
            <w:pPr>
              <w:spacing w:after="0" w:line="240" w:lineRule="auto"/>
              <w:jc w:val="right"/>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7.190,00</w:t>
            </w:r>
          </w:p>
        </w:tc>
        <w:tc>
          <w:tcPr>
            <w:tcW w:w="788" w:type="dxa"/>
            <w:tcBorders>
              <w:top w:val="single" w:sz="4" w:space="0" w:color="auto"/>
              <w:left w:val="nil"/>
              <w:bottom w:val="single" w:sz="4" w:space="0" w:color="auto"/>
              <w:right w:val="single" w:sz="4" w:space="0" w:color="auto"/>
            </w:tcBorders>
            <w:shd w:val="clear" w:color="auto" w:fill="auto"/>
            <w:noWrap/>
            <w:vAlign w:val="center"/>
          </w:tcPr>
          <w:p w:rsidR="006C1C15" w:rsidRDefault="006C1C15" w:rsidP="00404C73">
            <w:pPr>
              <w:spacing w:after="0" w:line="240" w:lineRule="auto"/>
              <w:jc w:val="right"/>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8.340,00</w:t>
            </w:r>
          </w:p>
        </w:tc>
        <w:tc>
          <w:tcPr>
            <w:tcW w:w="598" w:type="dxa"/>
            <w:tcBorders>
              <w:top w:val="single" w:sz="4" w:space="0" w:color="auto"/>
              <w:left w:val="nil"/>
              <w:bottom w:val="single" w:sz="4" w:space="0" w:color="auto"/>
              <w:right w:val="single" w:sz="4" w:space="0" w:color="auto"/>
            </w:tcBorders>
            <w:shd w:val="clear" w:color="auto" w:fill="auto"/>
            <w:noWrap/>
            <w:vAlign w:val="center"/>
          </w:tcPr>
          <w:p w:rsidR="006C1C15" w:rsidRDefault="006C1C15" w:rsidP="00404C73">
            <w:pPr>
              <w:spacing w:after="0" w:line="240" w:lineRule="auto"/>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OB</w:t>
            </w:r>
          </w:p>
        </w:tc>
      </w:tr>
      <w:tr w:rsidR="006C1C15" w:rsidRPr="00A1598A"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1C15" w:rsidRDefault="006C1C15" w:rsidP="00404C73">
            <w:pPr>
              <w:spacing w:after="0" w:line="240" w:lineRule="auto"/>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ICHITAIP1464</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single" w:sz="4" w:space="0" w:color="auto"/>
              <w:right w:val="single" w:sz="4" w:space="0" w:color="auto"/>
            </w:tcBorders>
            <w:shd w:val="clear" w:color="auto" w:fill="auto"/>
            <w:noWrap/>
            <w:vAlign w:val="center"/>
          </w:tcPr>
          <w:p w:rsidR="006C1C15" w:rsidRPr="00A1598A" w:rsidRDefault="006C1C15" w:rsidP="00404C73">
            <w:pPr>
              <w:spacing w:after="0" w:line="240" w:lineRule="auto"/>
              <w:rPr>
                <w:rFonts w:ascii="Calibri" w:eastAsia="Times New Roman" w:hAnsi="Calibri" w:cs="Calibri"/>
                <w:color w:val="000000"/>
                <w:sz w:val="16"/>
                <w:szCs w:val="16"/>
                <w:lang w:eastAsia="es-ES"/>
              </w:rPr>
            </w:pPr>
            <w:r w:rsidRPr="00A1598A">
              <w:rPr>
                <w:rFonts w:ascii="Calibri" w:eastAsia="Times New Roman" w:hAnsi="Calibri" w:cs="Calibri"/>
                <w:color w:val="000000"/>
                <w:sz w:val="16"/>
                <w:szCs w:val="16"/>
                <w:lang w:eastAsia="es-ES"/>
              </w:rPr>
              <w:t xml:space="preserve">Ipad Mini 4 WIFI 128GB SPACE </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6C1C15" w:rsidRPr="00A1598A" w:rsidRDefault="006C1C15" w:rsidP="00404C73">
            <w:pPr>
              <w:spacing w:after="0" w:line="240" w:lineRule="auto"/>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Mac</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6C1C15" w:rsidRPr="00A1598A" w:rsidRDefault="006C1C15" w:rsidP="00404C73">
            <w:pPr>
              <w:spacing w:after="0" w:line="240" w:lineRule="auto"/>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Spacegray mini4</w:t>
            </w:r>
          </w:p>
        </w:tc>
        <w:tc>
          <w:tcPr>
            <w:tcW w:w="2117" w:type="dxa"/>
            <w:tcBorders>
              <w:top w:val="single" w:sz="4" w:space="0" w:color="auto"/>
              <w:left w:val="nil"/>
              <w:bottom w:val="single" w:sz="4" w:space="0" w:color="auto"/>
              <w:right w:val="single" w:sz="4" w:space="0" w:color="auto"/>
            </w:tcBorders>
            <w:shd w:val="clear" w:color="auto" w:fill="auto"/>
            <w:noWrap/>
            <w:vAlign w:val="center"/>
          </w:tcPr>
          <w:p w:rsidR="006C1C15" w:rsidRPr="00A1598A" w:rsidRDefault="006C1C15" w:rsidP="00404C73">
            <w:pPr>
              <w:spacing w:after="0" w:line="240" w:lineRule="auto"/>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SF9FXVCGCGHKJ</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C1C15" w:rsidRPr="00A1598A" w:rsidRDefault="006C1C15" w:rsidP="00404C73">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1/02/2019</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6C1C15" w:rsidRPr="00A1598A" w:rsidRDefault="006C1C15" w:rsidP="00404C73">
            <w:pPr>
              <w:spacing w:after="0" w:line="240" w:lineRule="auto"/>
              <w:jc w:val="right"/>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8.447,41</w:t>
            </w:r>
          </w:p>
        </w:tc>
        <w:tc>
          <w:tcPr>
            <w:tcW w:w="788" w:type="dxa"/>
            <w:tcBorders>
              <w:top w:val="single" w:sz="4" w:space="0" w:color="auto"/>
              <w:left w:val="nil"/>
              <w:bottom w:val="single" w:sz="4" w:space="0" w:color="auto"/>
              <w:right w:val="single" w:sz="4" w:space="0" w:color="auto"/>
            </w:tcBorders>
            <w:shd w:val="clear" w:color="auto" w:fill="auto"/>
            <w:noWrap/>
            <w:vAlign w:val="center"/>
          </w:tcPr>
          <w:p w:rsidR="006C1C15" w:rsidRPr="00A1598A" w:rsidRDefault="006C1C15" w:rsidP="00404C73">
            <w:pPr>
              <w:spacing w:after="0" w:line="240" w:lineRule="auto"/>
              <w:jc w:val="right"/>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9.799,00</w:t>
            </w:r>
          </w:p>
        </w:tc>
        <w:tc>
          <w:tcPr>
            <w:tcW w:w="598" w:type="dxa"/>
            <w:tcBorders>
              <w:top w:val="single" w:sz="4" w:space="0" w:color="auto"/>
              <w:left w:val="nil"/>
              <w:bottom w:val="single" w:sz="4" w:space="0" w:color="auto"/>
              <w:right w:val="single" w:sz="4" w:space="0" w:color="auto"/>
            </w:tcBorders>
            <w:shd w:val="clear" w:color="auto" w:fill="auto"/>
            <w:noWrap/>
            <w:vAlign w:val="center"/>
          </w:tcPr>
          <w:p w:rsidR="006C1C15" w:rsidRPr="00A1598A" w:rsidRDefault="006C1C15" w:rsidP="00404C73">
            <w:pPr>
              <w:spacing w:after="0" w:line="240" w:lineRule="auto"/>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OB</w:t>
            </w:r>
          </w:p>
        </w:tc>
      </w:tr>
      <w:tr w:rsidR="006C1C15" w:rsidRPr="00A1598A" w:rsidTr="00F77A3B">
        <w:trPr>
          <w:trHeight w:val="360"/>
          <w:jc w:val="center"/>
        </w:trPr>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1C15" w:rsidRDefault="006C1C15" w:rsidP="00404C73">
            <w:pPr>
              <w:spacing w:after="0" w:line="240" w:lineRule="auto"/>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ICHITAIP1396</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6C1C15" w:rsidRPr="006C1C15" w:rsidRDefault="006C1C15" w:rsidP="00404C73">
            <w:pPr>
              <w:spacing w:after="0" w:line="240" w:lineRule="auto"/>
              <w:rPr>
                <w:rFonts w:ascii="Calibri" w:eastAsia="Times New Roman" w:hAnsi="Calibri" w:cs="Calibri"/>
                <w:color w:val="000000"/>
                <w:sz w:val="16"/>
                <w:szCs w:val="16"/>
                <w:lang w:val="es-ES" w:eastAsia="es-ES"/>
              </w:rPr>
            </w:pPr>
            <w:r w:rsidRPr="006C1C15">
              <w:rPr>
                <w:rFonts w:ascii="Calibri" w:eastAsia="Times New Roman" w:hAnsi="Calibri" w:cs="Calibri"/>
                <w:color w:val="000000"/>
                <w:sz w:val="16"/>
                <w:szCs w:val="16"/>
                <w:lang w:val="es-ES" w:eastAsia="es-ES"/>
              </w:rPr>
              <w:t>EQUIPO DE COMPUTO Y TECNOLOGÍAS DE INFORMACIÓN</w:t>
            </w:r>
          </w:p>
        </w:tc>
        <w:tc>
          <w:tcPr>
            <w:tcW w:w="3157" w:type="dxa"/>
            <w:tcBorders>
              <w:top w:val="single" w:sz="4" w:space="0" w:color="auto"/>
              <w:left w:val="nil"/>
              <w:bottom w:val="single" w:sz="4" w:space="0" w:color="auto"/>
              <w:right w:val="single" w:sz="4" w:space="0" w:color="auto"/>
            </w:tcBorders>
            <w:shd w:val="clear" w:color="auto" w:fill="auto"/>
            <w:noWrap/>
            <w:vAlign w:val="center"/>
          </w:tcPr>
          <w:p w:rsidR="006C1C15" w:rsidRPr="00857CCD" w:rsidRDefault="006C1C15" w:rsidP="00404C73">
            <w:pPr>
              <w:spacing w:after="0" w:line="240" w:lineRule="auto"/>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Lap Top HP 240 G6</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6C1C15" w:rsidRPr="00857CCD" w:rsidRDefault="006C1C15" w:rsidP="00404C73">
            <w:pPr>
              <w:spacing w:after="0" w:line="240" w:lineRule="auto"/>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HP</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6C1C15" w:rsidRPr="00857CCD" w:rsidRDefault="006C1C15" w:rsidP="00404C73">
            <w:pPr>
              <w:spacing w:after="0" w:line="240" w:lineRule="auto"/>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40</w:t>
            </w:r>
          </w:p>
        </w:tc>
        <w:tc>
          <w:tcPr>
            <w:tcW w:w="2117" w:type="dxa"/>
            <w:tcBorders>
              <w:top w:val="single" w:sz="4" w:space="0" w:color="auto"/>
              <w:left w:val="nil"/>
              <w:bottom w:val="single" w:sz="4" w:space="0" w:color="auto"/>
              <w:right w:val="single" w:sz="4" w:space="0" w:color="auto"/>
            </w:tcBorders>
            <w:shd w:val="clear" w:color="auto" w:fill="auto"/>
            <w:noWrap/>
            <w:vAlign w:val="center"/>
          </w:tcPr>
          <w:p w:rsidR="006C1C15" w:rsidRPr="00857CCD" w:rsidRDefault="006C1C15" w:rsidP="00404C73">
            <w:pPr>
              <w:spacing w:after="0" w:line="240" w:lineRule="auto"/>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5CB7441Q0Z</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C1C15" w:rsidRPr="00857CCD" w:rsidRDefault="006C1C15" w:rsidP="00404C73">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2/02/2018</w:t>
            </w:r>
          </w:p>
        </w:tc>
        <w:tc>
          <w:tcPr>
            <w:tcW w:w="789" w:type="dxa"/>
            <w:tcBorders>
              <w:top w:val="single" w:sz="4" w:space="0" w:color="auto"/>
              <w:left w:val="nil"/>
              <w:bottom w:val="nil"/>
              <w:right w:val="single" w:sz="4" w:space="0" w:color="auto"/>
            </w:tcBorders>
            <w:shd w:val="clear" w:color="auto" w:fill="auto"/>
            <w:noWrap/>
            <w:vAlign w:val="center"/>
          </w:tcPr>
          <w:p w:rsidR="006C1C15" w:rsidRPr="00857CCD" w:rsidRDefault="006C1C15" w:rsidP="00404C73">
            <w:pPr>
              <w:spacing w:after="0" w:line="240" w:lineRule="auto"/>
              <w:jc w:val="right"/>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2.724,87</w:t>
            </w:r>
          </w:p>
        </w:tc>
        <w:tc>
          <w:tcPr>
            <w:tcW w:w="788" w:type="dxa"/>
            <w:tcBorders>
              <w:top w:val="single" w:sz="4" w:space="0" w:color="auto"/>
              <w:left w:val="nil"/>
              <w:bottom w:val="single" w:sz="4" w:space="0" w:color="auto"/>
              <w:right w:val="single" w:sz="4" w:space="0" w:color="auto"/>
            </w:tcBorders>
            <w:shd w:val="clear" w:color="auto" w:fill="auto"/>
            <w:noWrap/>
            <w:vAlign w:val="center"/>
          </w:tcPr>
          <w:p w:rsidR="006C1C15" w:rsidRPr="00857CCD" w:rsidRDefault="006C1C15" w:rsidP="00404C73">
            <w:pPr>
              <w:spacing w:after="0" w:line="240" w:lineRule="auto"/>
              <w:jc w:val="right"/>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4.760.85</w:t>
            </w:r>
          </w:p>
        </w:tc>
        <w:tc>
          <w:tcPr>
            <w:tcW w:w="598" w:type="dxa"/>
            <w:tcBorders>
              <w:top w:val="single" w:sz="4" w:space="0" w:color="auto"/>
              <w:left w:val="nil"/>
              <w:bottom w:val="single" w:sz="4" w:space="0" w:color="auto"/>
              <w:right w:val="single" w:sz="4" w:space="0" w:color="auto"/>
            </w:tcBorders>
            <w:shd w:val="clear" w:color="auto" w:fill="auto"/>
            <w:noWrap/>
            <w:vAlign w:val="center"/>
          </w:tcPr>
          <w:p w:rsidR="006C1C15" w:rsidRPr="00857CCD" w:rsidRDefault="006C1C15" w:rsidP="00404C73">
            <w:pPr>
              <w:spacing w:after="0" w:line="240" w:lineRule="auto"/>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OB</w:t>
            </w:r>
          </w:p>
        </w:tc>
      </w:tr>
    </w:tbl>
    <w:p w:rsidR="007A57A8" w:rsidRDefault="007A57A8" w:rsidP="004453CF">
      <w:pPr>
        <w:spacing w:before="120" w:after="120"/>
        <w:jc w:val="both"/>
        <w:rPr>
          <w:rFonts w:ascii="Arial" w:eastAsia="Arial" w:hAnsi="Arial" w:cs="Arial"/>
          <w:b/>
          <w:sz w:val="24"/>
          <w:szCs w:val="24"/>
          <w:lang w:val="es-MX"/>
        </w:rPr>
      </w:pPr>
    </w:p>
    <w:p w:rsidR="00A870D9" w:rsidRPr="00CB7FAC" w:rsidRDefault="00E36E94" w:rsidP="004453CF">
      <w:pPr>
        <w:spacing w:before="120" w:after="120"/>
        <w:jc w:val="both"/>
        <w:rPr>
          <w:rFonts w:ascii="Arial" w:eastAsia="Arial" w:hAnsi="Arial" w:cs="Arial"/>
          <w:sz w:val="24"/>
          <w:szCs w:val="24"/>
          <w:lang w:val="es-ES"/>
        </w:rPr>
      </w:pPr>
      <w:r w:rsidRPr="00E36E94">
        <w:rPr>
          <w:rFonts w:ascii="Arial" w:eastAsia="Arial" w:hAnsi="Arial" w:cs="Arial"/>
          <w:b/>
          <w:sz w:val="24"/>
          <w:szCs w:val="24"/>
          <w:lang w:val="es-MX"/>
        </w:rPr>
        <w:t>SEGUNDO</w:t>
      </w:r>
      <w:r>
        <w:rPr>
          <w:rFonts w:ascii="Arial" w:eastAsia="Arial" w:hAnsi="Arial" w:cs="Arial"/>
          <w:sz w:val="24"/>
          <w:szCs w:val="24"/>
          <w:lang w:val="es-MX"/>
        </w:rPr>
        <w:t xml:space="preserve">. </w:t>
      </w:r>
      <w:r w:rsidR="00CB7FAC" w:rsidRPr="00CB7FAC">
        <w:rPr>
          <w:rFonts w:ascii="Arial" w:eastAsia="Arial" w:hAnsi="Arial" w:cs="Arial"/>
          <w:sz w:val="24"/>
          <w:szCs w:val="24"/>
          <w:lang w:val="es-ES"/>
        </w:rPr>
        <w:t>Con los efectos y alcances jurídicos y administrativos establecidos en el</w:t>
      </w:r>
      <w:r w:rsidR="00CB7FAC">
        <w:rPr>
          <w:rFonts w:ascii="Arial" w:eastAsia="Arial" w:hAnsi="Arial" w:cs="Arial"/>
          <w:sz w:val="24"/>
          <w:szCs w:val="24"/>
          <w:lang w:val="es-ES"/>
        </w:rPr>
        <w:t xml:space="preserve"> artículo 19</w:t>
      </w:r>
      <w:r w:rsidR="00CB7FAC" w:rsidRPr="00CB7FAC">
        <w:rPr>
          <w:rFonts w:ascii="Arial" w:eastAsia="Arial" w:hAnsi="Arial" w:cs="Arial"/>
          <w:sz w:val="24"/>
          <w:szCs w:val="24"/>
          <w:lang w:val="es-ES"/>
        </w:rPr>
        <w:t xml:space="preserve"> de la Ley de Bienes del Estado de </w:t>
      </w:r>
      <w:r w:rsidR="00CB7FAC">
        <w:rPr>
          <w:rFonts w:ascii="Arial" w:eastAsia="Arial" w:hAnsi="Arial" w:cs="Arial"/>
          <w:sz w:val="24"/>
          <w:szCs w:val="24"/>
          <w:lang w:val="es-ES"/>
        </w:rPr>
        <w:t>Chihuahua</w:t>
      </w:r>
      <w:r w:rsidR="00CB7FAC" w:rsidRPr="00CB7FAC">
        <w:rPr>
          <w:rFonts w:ascii="Arial" w:eastAsia="Arial" w:hAnsi="Arial" w:cs="Arial"/>
          <w:sz w:val="24"/>
          <w:szCs w:val="24"/>
          <w:lang w:val="es-ES"/>
        </w:rPr>
        <w:t>, los bienes</w:t>
      </w:r>
      <w:r w:rsidR="00CB7FAC">
        <w:rPr>
          <w:rFonts w:ascii="Arial" w:eastAsia="Arial" w:hAnsi="Arial" w:cs="Arial"/>
          <w:sz w:val="24"/>
          <w:szCs w:val="24"/>
          <w:lang w:val="es-ES"/>
        </w:rPr>
        <w:t xml:space="preserve"> </w:t>
      </w:r>
      <w:r w:rsidR="00CB7FAC" w:rsidRPr="00CB7FAC">
        <w:rPr>
          <w:rFonts w:ascii="Arial" w:eastAsia="Arial" w:hAnsi="Arial" w:cs="Arial"/>
          <w:sz w:val="24"/>
          <w:szCs w:val="24"/>
          <w:lang w:val="es-ES"/>
        </w:rPr>
        <w:t>muebles anteriormente descritos, pierden su carácter de inalienables</w:t>
      </w:r>
      <w:r w:rsidR="00D47133">
        <w:rPr>
          <w:rFonts w:ascii="Arial" w:eastAsia="Arial" w:hAnsi="Arial" w:cs="Arial"/>
          <w:sz w:val="24"/>
          <w:szCs w:val="24"/>
          <w:lang w:val="es-ES"/>
        </w:rPr>
        <w:t>.</w:t>
      </w:r>
    </w:p>
    <w:p w:rsidR="007A57A8" w:rsidRDefault="007A57A8" w:rsidP="00CB7FAC">
      <w:pPr>
        <w:spacing w:before="120" w:after="120"/>
        <w:ind w:firstLine="5"/>
        <w:jc w:val="both"/>
        <w:rPr>
          <w:rFonts w:ascii="Arial" w:eastAsia="Arial" w:hAnsi="Arial" w:cs="Arial"/>
          <w:b/>
          <w:sz w:val="24"/>
          <w:szCs w:val="24"/>
          <w:lang w:val="es-MX"/>
        </w:rPr>
      </w:pPr>
    </w:p>
    <w:p w:rsidR="00E36E94" w:rsidRDefault="00A870D9" w:rsidP="00CB7FAC">
      <w:pPr>
        <w:spacing w:before="120" w:after="120"/>
        <w:ind w:firstLine="5"/>
        <w:jc w:val="both"/>
        <w:rPr>
          <w:rFonts w:ascii="Arial" w:eastAsia="Arial" w:hAnsi="Arial" w:cs="Arial"/>
          <w:sz w:val="24"/>
          <w:szCs w:val="24"/>
          <w:lang w:val="es-MX"/>
        </w:rPr>
      </w:pPr>
      <w:r>
        <w:rPr>
          <w:rFonts w:ascii="Arial" w:eastAsia="Arial" w:hAnsi="Arial" w:cs="Arial"/>
          <w:b/>
          <w:sz w:val="24"/>
          <w:szCs w:val="24"/>
          <w:lang w:val="es-MX"/>
        </w:rPr>
        <w:t>TERCERO</w:t>
      </w:r>
      <w:r>
        <w:rPr>
          <w:rFonts w:ascii="Arial" w:eastAsia="Arial" w:hAnsi="Arial" w:cs="Arial"/>
          <w:sz w:val="24"/>
          <w:szCs w:val="24"/>
          <w:lang w:val="es-MX"/>
        </w:rPr>
        <w:t xml:space="preserve">. Se autoriza al Presidente para que por conducto de la Dirección Administrativa, realice las acciones necesarias para </w:t>
      </w:r>
      <w:r w:rsidR="00CB7FAC">
        <w:rPr>
          <w:rFonts w:ascii="Arial" w:eastAsia="Arial" w:hAnsi="Arial" w:cs="Arial"/>
          <w:sz w:val="24"/>
          <w:szCs w:val="24"/>
          <w:lang w:val="es-MX"/>
        </w:rPr>
        <w:t>que se realicen los trámites a que haya lugar para que se desincorporen los bienes enlistados en el Acuerdo Primero</w:t>
      </w:r>
      <w:r w:rsidR="00C04CA0">
        <w:rPr>
          <w:rFonts w:ascii="Arial" w:eastAsia="Arial" w:hAnsi="Arial" w:cs="Arial"/>
          <w:sz w:val="24"/>
          <w:szCs w:val="24"/>
          <w:lang w:val="es-MX"/>
        </w:rPr>
        <w:t xml:space="preserve"> </w:t>
      </w:r>
      <w:r>
        <w:rPr>
          <w:rFonts w:ascii="Arial" w:eastAsia="Arial" w:hAnsi="Arial" w:cs="Arial"/>
          <w:sz w:val="24"/>
          <w:szCs w:val="24"/>
          <w:lang w:val="es-MX"/>
        </w:rPr>
        <w:t>y de ello informe al Pleno.</w:t>
      </w:r>
    </w:p>
    <w:p w:rsidR="007A57A8" w:rsidRDefault="007A57A8" w:rsidP="008979DC">
      <w:pPr>
        <w:spacing w:before="120" w:after="120"/>
        <w:ind w:firstLine="5"/>
        <w:jc w:val="center"/>
        <w:rPr>
          <w:rFonts w:ascii="Arial" w:eastAsia="Arial" w:hAnsi="Arial" w:cs="Arial"/>
          <w:b/>
          <w:sz w:val="24"/>
          <w:szCs w:val="24"/>
          <w:lang w:val="es-MX"/>
        </w:rPr>
      </w:pPr>
    </w:p>
    <w:p w:rsidR="002A097D" w:rsidRPr="009E4BA4" w:rsidRDefault="002A097D" w:rsidP="008979DC">
      <w:pPr>
        <w:spacing w:before="120" w:after="120"/>
        <w:ind w:firstLine="5"/>
        <w:jc w:val="center"/>
        <w:rPr>
          <w:rFonts w:ascii="Arial" w:eastAsia="Arial" w:hAnsi="Arial" w:cs="Arial"/>
          <w:b/>
          <w:sz w:val="24"/>
          <w:szCs w:val="24"/>
          <w:lang w:val="es-MX"/>
        </w:rPr>
      </w:pPr>
      <w:r w:rsidRPr="009E4BA4">
        <w:rPr>
          <w:rFonts w:ascii="Arial" w:eastAsia="Arial" w:hAnsi="Arial" w:cs="Arial"/>
          <w:b/>
          <w:sz w:val="24"/>
          <w:szCs w:val="24"/>
          <w:lang w:val="es-MX"/>
        </w:rPr>
        <w:t>TRANSITORIOS</w:t>
      </w:r>
    </w:p>
    <w:p w:rsidR="00CB7FAC" w:rsidRDefault="001638E9" w:rsidP="007A57A8">
      <w:pPr>
        <w:spacing w:after="0"/>
        <w:ind w:firstLine="5"/>
        <w:jc w:val="both"/>
        <w:rPr>
          <w:rFonts w:ascii="Arial" w:eastAsia="Arial" w:hAnsi="Arial" w:cs="Arial"/>
          <w:sz w:val="24"/>
          <w:szCs w:val="24"/>
          <w:lang w:val="es-MX"/>
        </w:rPr>
      </w:pPr>
      <w:r>
        <w:rPr>
          <w:rFonts w:ascii="Arial" w:eastAsia="Arial" w:hAnsi="Arial" w:cs="Arial"/>
          <w:b/>
          <w:sz w:val="24"/>
          <w:szCs w:val="24"/>
          <w:lang w:val="es-MX"/>
        </w:rPr>
        <w:t>PRIMERO</w:t>
      </w:r>
      <w:r w:rsidR="0021323A" w:rsidRPr="00F100E9">
        <w:rPr>
          <w:rFonts w:ascii="Arial" w:eastAsia="Arial" w:hAnsi="Arial" w:cs="Arial"/>
          <w:sz w:val="24"/>
          <w:szCs w:val="24"/>
          <w:lang w:val="es-MX"/>
        </w:rPr>
        <w:t>.-</w:t>
      </w:r>
      <w:r w:rsidR="002A097D" w:rsidRPr="002A097D">
        <w:rPr>
          <w:rFonts w:ascii="Arial" w:eastAsia="Arial" w:hAnsi="Arial" w:cs="Arial"/>
          <w:sz w:val="24"/>
          <w:szCs w:val="24"/>
          <w:lang w:val="es-MX"/>
        </w:rPr>
        <w:t xml:space="preserve">El presente Acuerdo surtirá sus efectos </w:t>
      </w:r>
      <w:r w:rsidR="00FD7B92">
        <w:rPr>
          <w:rFonts w:ascii="Arial" w:eastAsia="Arial" w:hAnsi="Arial" w:cs="Arial"/>
          <w:sz w:val="24"/>
          <w:szCs w:val="24"/>
          <w:lang w:val="es-MX"/>
        </w:rPr>
        <w:t xml:space="preserve">a partir de su aprobación por el Pleno del </w:t>
      </w:r>
      <w:r w:rsidR="00FD7B92" w:rsidRPr="00B77393">
        <w:rPr>
          <w:rFonts w:ascii="Arial" w:eastAsia="Arial" w:hAnsi="Arial" w:cs="Arial"/>
          <w:sz w:val="24"/>
          <w:szCs w:val="24"/>
          <w:lang w:val="es-MX"/>
        </w:rPr>
        <w:t xml:space="preserve">Instituto Chihuahuense </w:t>
      </w:r>
      <w:r w:rsidR="00FD7B92" w:rsidRPr="001B7599">
        <w:rPr>
          <w:rFonts w:ascii="Arial" w:eastAsia="Arial" w:hAnsi="Arial" w:cs="Arial"/>
          <w:sz w:val="24"/>
          <w:szCs w:val="24"/>
          <w:lang w:val="es-MX"/>
        </w:rPr>
        <w:t>para</w:t>
      </w:r>
      <w:r w:rsidR="00375C54">
        <w:rPr>
          <w:rFonts w:ascii="Arial" w:eastAsia="Arial" w:hAnsi="Arial" w:cs="Arial"/>
          <w:sz w:val="24"/>
          <w:szCs w:val="24"/>
          <w:lang w:val="es-MX"/>
        </w:rPr>
        <w:t xml:space="preserve"> </w:t>
      </w:r>
      <w:r w:rsidR="00FD7B92" w:rsidRPr="001B7599">
        <w:rPr>
          <w:rFonts w:ascii="Arial" w:eastAsia="Arial" w:hAnsi="Arial" w:cs="Arial"/>
          <w:sz w:val="24"/>
          <w:szCs w:val="24"/>
          <w:lang w:val="es-MX"/>
        </w:rPr>
        <w:t>la</w:t>
      </w:r>
      <w:r w:rsidR="00375C54">
        <w:rPr>
          <w:rFonts w:ascii="Arial" w:eastAsia="Arial" w:hAnsi="Arial" w:cs="Arial"/>
          <w:sz w:val="24"/>
          <w:szCs w:val="24"/>
          <w:lang w:val="es-MX"/>
        </w:rPr>
        <w:t xml:space="preserve"> </w:t>
      </w:r>
      <w:r w:rsidR="00FD7B92" w:rsidRPr="001B7599">
        <w:rPr>
          <w:rFonts w:ascii="Arial" w:eastAsia="Arial" w:hAnsi="Arial" w:cs="Arial"/>
          <w:sz w:val="24"/>
          <w:szCs w:val="24"/>
          <w:lang w:val="es-MX"/>
        </w:rPr>
        <w:t>Transparencia y</w:t>
      </w:r>
      <w:r w:rsidR="00375C54">
        <w:rPr>
          <w:rFonts w:ascii="Arial" w:eastAsia="Arial" w:hAnsi="Arial" w:cs="Arial"/>
          <w:sz w:val="24"/>
          <w:szCs w:val="24"/>
          <w:lang w:val="es-MX"/>
        </w:rPr>
        <w:t xml:space="preserve"> </w:t>
      </w:r>
      <w:r w:rsidR="00FD7B92" w:rsidRPr="001B7599">
        <w:rPr>
          <w:rFonts w:ascii="Arial" w:eastAsia="Arial" w:hAnsi="Arial" w:cs="Arial"/>
          <w:sz w:val="24"/>
          <w:szCs w:val="24"/>
          <w:lang w:val="es-MX"/>
        </w:rPr>
        <w:t>Acceso</w:t>
      </w:r>
      <w:r w:rsidR="00FD7B92" w:rsidRPr="00B77393">
        <w:rPr>
          <w:rFonts w:ascii="Arial" w:eastAsia="Arial" w:hAnsi="Arial" w:cs="Arial"/>
          <w:sz w:val="24"/>
          <w:szCs w:val="24"/>
          <w:lang w:val="es-MX"/>
        </w:rPr>
        <w:t xml:space="preserve"> a </w:t>
      </w:r>
      <w:r w:rsidR="00FD7B92" w:rsidRPr="001B7599">
        <w:rPr>
          <w:rFonts w:ascii="Arial" w:eastAsia="Arial" w:hAnsi="Arial" w:cs="Arial"/>
          <w:sz w:val="24"/>
          <w:szCs w:val="24"/>
          <w:lang w:val="es-MX"/>
        </w:rPr>
        <w:t>la</w:t>
      </w:r>
      <w:r w:rsidR="00FD7B92" w:rsidRPr="00B77393">
        <w:rPr>
          <w:rFonts w:ascii="Arial" w:eastAsia="Arial" w:hAnsi="Arial" w:cs="Arial"/>
          <w:sz w:val="24"/>
          <w:szCs w:val="24"/>
          <w:lang w:val="es-MX"/>
        </w:rPr>
        <w:t xml:space="preserve"> Información </w:t>
      </w:r>
      <w:r w:rsidR="00FD7B92">
        <w:rPr>
          <w:rFonts w:ascii="Arial" w:eastAsia="Arial" w:hAnsi="Arial" w:cs="Arial"/>
          <w:sz w:val="24"/>
          <w:szCs w:val="24"/>
          <w:lang w:val="es-MX"/>
        </w:rPr>
        <w:t>Pública</w:t>
      </w:r>
      <w:r w:rsidR="00AB7E24">
        <w:rPr>
          <w:rFonts w:ascii="Arial" w:eastAsia="Arial" w:hAnsi="Arial" w:cs="Arial"/>
          <w:sz w:val="24"/>
          <w:szCs w:val="24"/>
          <w:lang w:val="es-MX"/>
        </w:rPr>
        <w:t>.</w:t>
      </w:r>
    </w:p>
    <w:p w:rsidR="007A57A8" w:rsidRDefault="007A57A8" w:rsidP="007A57A8">
      <w:pPr>
        <w:spacing w:after="0"/>
        <w:ind w:firstLine="5"/>
        <w:jc w:val="both"/>
        <w:rPr>
          <w:rFonts w:ascii="Arial" w:eastAsia="Arial" w:hAnsi="Arial" w:cs="Arial"/>
          <w:sz w:val="24"/>
          <w:szCs w:val="24"/>
          <w:lang w:val="es-MX"/>
        </w:rPr>
      </w:pPr>
    </w:p>
    <w:p w:rsidR="001638E9" w:rsidRPr="001638E9" w:rsidRDefault="001638E9" w:rsidP="007A57A8">
      <w:pPr>
        <w:spacing w:after="0"/>
        <w:jc w:val="both"/>
        <w:rPr>
          <w:rFonts w:ascii="Arial" w:hAnsi="Arial" w:cs="Arial"/>
          <w:lang w:val="es-ES"/>
        </w:rPr>
      </w:pPr>
      <w:r w:rsidRPr="001638E9">
        <w:rPr>
          <w:rFonts w:ascii="Arial" w:hAnsi="Arial" w:cs="Arial"/>
          <w:b/>
          <w:lang w:val="es-ES"/>
        </w:rPr>
        <w:t>SEGUNDO.-</w:t>
      </w:r>
      <w:r w:rsidRPr="001638E9">
        <w:rPr>
          <w:rFonts w:ascii="Arial" w:hAnsi="Arial" w:cs="Arial"/>
          <w:lang w:val="es-ES"/>
        </w:rPr>
        <w:t xml:space="preserve"> </w:t>
      </w:r>
      <w:r w:rsidRPr="00D47133">
        <w:rPr>
          <w:rFonts w:ascii="Arial" w:hAnsi="Arial" w:cs="Arial"/>
          <w:sz w:val="24"/>
          <w:lang w:val="es-ES"/>
        </w:rPr>
        <w:t>Para la difusión del presente Acuerdo, se instruye a la Secretaría Ejecutiva a efecto de que lleve a cabo el envío correspondiente para su publicación en el Periódico Oficial del Estado, además de su difusión a través de la página de internet de este organismo garante y de sus estrados.</w:t>
      </w:r>
    </w:p>
    <w:p w:rsidR="007A57A8" w:rsidRDefault="007A57A8" w:rsidP="0022097C">
      <w:pPr>
        <w:ind w:right="-93"/>
        <w:jc w:val="both"/>
        <w:rPr>
          <w:rFonts w:ascii="Arial" w:eastAsia="Times New Roman" w:hAnsi="Arial" w:cs="Arial"/>
          <w:sz w:val="24"/>
          <w:szCs w:val="24"/>
          <w:lang w:val="es-MX" w:eastAsia="es-ES"/>
        </w:rPr>
      </w:pPr>
    </w:p>
    <w:p w:rsidR="0022097C" w:rsidRPr="0038076F" w:rsidRDefault="0022097C" w:rsidP="0038076F">
      <w:pPr>
        <w:spacing w:after="0"/>
        <w:ind w:right="-93"/>
        <w:jc w:val="both"/>
        <w:rPr>
          <w:rFonts w:ascii="Arial" w:hAnsi="Arial" w:cs="Arial"/>
          <w:sz w:val="24"/>
          <w:szCs w:val="24"/>
        </w:rPr>
      </w:pPr>
      <w:r w:rsidRPr="0038076F">
        <w:rPr>
          <w:rFonts w:ascii="Arial" w:eastAsia="Times New Roman" w:hAnsi="Arial" w:cs="Arial"/>
          <w:sz w:val="24"/>
          <w:szCs w:val="24"/>
          <w:lang w:val="es-MX" w:eastAsia="es-ES"/>
        </w:rPr>
        <w:t>Así lo acordó el Pleno del Instituto Chihuahuense para la Transparencia y Acceso a la Información Pública, por mayoría de dos votos a favor y una abstención del comisionado Lic. Rodolfo Leyva Martínez en la Sesión Extraordinaria celebrada el día veintisiete de abril del año dos mil veintidós</w:t>
      </w:r>
      <w:r w:rsidRPr="0038076F">
        <w:rPr>
          <w:rFonts w:ascii="Arial" w:eastAsia="Calibri" w:hAnsi="Arial" w:cs="Arial"/>
          <w:sz w:val="24"/>
          <w:szCs w:val="24"/>
          <w:lang w:val="es-MX" w:eastAsia="es-ES"/>
        </w:rPr>
        <w:t xml:space="preserve">, </w:t>
      </w:r>
      <w:r w:rsidRPr="0038076F">
        <w:rPr>
          <w:rFonts w:ascii="Arial" w:eastAsia="Times New Roman" w:hAnsi="Arial" w:cs="Arial"/>
          <w:sz w:val="24"/>
          <w:szCs w:val="24"/>
          <w:lang w:val="es-MX" w:eastAsia="es-ES"/>
        </w:rPr>
        <w:t>ante la fe de</w:t>
      </w:r>
      <w:r w:rsidR="0088193D" w:rsidRPr="0038076F">
        <w:rPr>
          <w:rFonts w:ascii="Arial" w:eastAsia="Times New Roman" w:hAnsi="Arial" w:cs="Arial"/>
          <w:sz w:val="24"/>
          <w:szCs w:val="24"/>
          <w:lang w:val="es-MX" w:eastAsia="es-ES"/>
        </w:rPr>
        <w:t xml:space="preserve"> </w:t>
      </w:r>
      <w:r w:rsidRPr="0038076F">
        <w:rPr>
          <w:rFonts w:ascii="Arial" w:eastAsia="Times New Roman" w:hAnsi="Arial" w:cs="Arial"/>
          <w:sz w:val="24"/>
          <w:szCs w:val="24"/>
          <w:lang w:val="es-MX" w:eastAsia="es-ES"/>
        </w:rPr>
        <w:t>l</w:t>
      </w:r>
      <w:r w:rsidR="0088193D" w:rsidRPr="0038076F">
        <w:rPr>
          <w:rFonts w:ascii="Arial" w:eastAsia="Times New Roman" w:hAnsi="Arial" w:cs="Arial"/>
          <w:sz w:val="24"/>
          <w:szCs w:val="24"/>
          <w:lang w:val="es-MX" w:eastAsia="es-ES"/>
        </w:rPr>
        <w:t>a Directora Jurídica, licenciada Karla Irene Rosales Estrada, en funciones de S</w:t>
      </w:r>
      <w:r w:rsidRPr="0038076F">
        <w:rPr>
          <w:rFonts w:ascii="Arial" w:eastAsia="Times New Roman" w:hAnsi="Arial" w:cs="Arial"/>
          <w:sz w:val="24"/>
          <w:szCs w:val="24"/>
          <w:lang w:val="es-MX" w:eastAsia="es-ES"/>
        </w:rPr>
        <w:t>ecretario</w:t>
      </w:r>
      <w:r w:rsidR="0088193D" w:rsidRPr="0038076F">
        <w:rPr>
          <w:rFonts w:ascii="Arial" w:eastAsia="Times New Roman" w:hAnsi="Arial" w:cs="Arial"/>
          <w:sz w:val="24"/>
          <w:szCs w:val="24"/>
          <w:lang w:val="es-MX" w:eastAsia="es-ES"/>
        </w:rPr>
        <w:t xml:space="preserve"> E</w:t>
      </w:r>
      <w:r w:rsidRPr="0038076F">
        <w:rPr>
          <w:rFonts w:ascii="Arial" w:eastAsia="Times New Roman" w:hAnsi="Arial" w:cs="Arial"/>
          <w:sz w:val="24"/>
          <w:szCs w:val="24"/>
          <w:lang w:val="es-MX" w:eastAsia="es-ES"/>
        </w:rPr>
        <w:t xml:space="preserve">jecutivo </w:t>
      </w:r>
      <w:r w:rsidR="0088193D" w:rsidRPr="0038076F">
        <w:rPr>
          <w:rFonts w:ascii="Arial" w:eastAsia="Times New Roman" w:hAnsi="Arial" w:cs="Arial"/>
          <w:sz w:val="24"/>
          <w:szCs w:val="24"/>
          <w:lang w:val="es-MX" w:eastAsia="es-ES"/>
        </w:rPr>
        <w:t xml:space="preserve">por disposición reglamentaria, en términos del artículo 24, primer párrafo, </w:t>
      </w:r>
      <w:r w:rsidRPr="0038076F">
        <w:rPr>
          <w:rFonts w:ascii="Arial" w:eastAsia="Times New Roman" w:hAnsi="Arial" w:cs="Arial"/>
          <w:sz w:val="24"/>
          <w:szCs w:val="24"/>
          <w:lang w:val="es-MX" w:eastAsia="es-ES"/>
        </w:rPr>
        <w:t xml:space="preserve">en </w:t>
      </w:r>
      <w:r w:rsidR="0088193D" w:rsidRPr="0038076F">
        <w:rPr>
          <w:rFonts w:ascii="Arial" w:eastAsia="Times New Roman" w:hAnsi="Arial" w:cs="Arial"/>
          <w:sz w:val="24"/>
          <w:szCs w:val="24"/>
          <w:lang w:val="es-MX" w:eastAsia="es-ES"/>
        </w:rPr>
        <w:t xml:space="preserve">relación con </w:t>
      </w:r>
      <w:r w:rsidRPr="0038076F">
        <w:rPr>
          <w:rFonts w:ascii="Arial" w:eastAsia="Times New Roman" w:hAnsi="Arial" w:cs="Arial"/>
          <w:sz w:val="24"/>
          <w:szCs w:val="24"/>
          <w:lang w:val="es-MX" w:eastAsia="es-ES"/>
        </w:rPr>
        <w:t>el artículo 12 fracciones XIX del Reglamento Interior de éste Instituto</w:t>
      </w:r>
      <w:r w:rsidRPr="0038076F">
        <w:rPr>
          <w:rFonts w:ascii="Arial" w:hAnsi="Arial" w:cs="Arial"/>
          <w:sz w:val="24"/>
          <w:szCs w:val="24"/>
        </w:rPr>
        <w:t>.</w:t>
      </w:r>
      <w:r w:rsidR="001D6B4B" w:rsidRPr="0038076F">
        <w:rPr>
          <w:rFonts w:ascii="Arial" w:hAnsi="Arial" w:cs="Arial"/>
          <w:sz w:val="24"/>
          <w:szCs w:val="24"/>
        </w:rPr>
        <w:t xml:space="preserve"> </w:t>
      </w:r>
      <w:r w:rsidR="008C7EB4" w:rsidRPr="008C7EB4">
        <w:rPr>
          <w:rFonts w:ascii="Arial" w:hAnsi="Arial" w:cs="Arial"/>
          <w:sz w:val="24"/>
          <w:szCs w:val="24"/>
          <w:lang w:val="es-MX"/>
        </w:rPr>
        <w:t>Párrafo</w:t>
      </w:r>
      <w:r w:rsidR="008C7EB4">
        <w:rPr>
          <w:rFonts w:ascii="Arial" w:hAnsi="Arial" w:cs="Arial"/>
          <w:sz w:val="24"/>
          <w:szCs w:val="24"/>
        </w:rPr>
        <w:t xml:space="preserve"> m</w:t>
      </w:r>
      <w:r w:rsidR="001D6B4B" w:rsidRPr="0038076F">
        <w:rPr>
          <w:rFonts w:ascii="Arial" w:hAnsi="Arial" w:cs="Arial"/>
          <w:sz w:val="24"/>
          <w:szCs w:val="24"/>
          <w:lang w:val="es-MX"/>
        </w:rPr>
        <w:t xml:space="preserve">odificado por </w:t>
      </w:r>
      <w:r w:rsidR="0038076F" w:rsidRPr="0038076F">
        <w:rPr>
          <w:rFonts w:ascii="Arial" w:hAnsi="Arial" w:cs="Arial"/>
          <w:sz w:val="24"/>
          <w:szCs w:val="24"/>
          <w:lang w:val="es-MX"/>
        </w:rPr>
        <w:t xml:space="preserve">FE DE ERRATAS publicado </w:t>
      </w:r>
      <w:r w:rsidR="0038076F">
        <w:rPr>
          <w:rFonts w:ascii="Arial" w:hAnsi="Arial" w:cs="Arial"/>
          <w:sz w:val="24"/>
          <w:szCs w:val="24"/>
          <w:lang w:val="es-MX"/>
        </w:rPr>
        <w:t>en el Periódico Oficial del Estado No. 41 en fecha veintiuno de mayo del dos mil veinte dos.</w:t>
      </w:r>
    </w:p>
    <w:p w:rsidR="0022097C" w:rsidRDefault="0022097C" w:rsidP="0022097C">
      <w:pPr>
        <w:autoSpaceDE w:val="0"/>
        <w:autoSpaceDN w:val="0"/>
        <w:adjustRightInd w:val="0"/>
        <w:spacing w:after="0"/>
        <w:jc w:val="center"/>
        <w:rPr>
          <w:rFonts w:ascii="Arial" w:hAnsi="Arial" w:cs="Arial"/>
          <w:b/>
          <w:lang w:val="es-ES"/>
        </w:rPr>
      </w:pPr>
    </w:p>
    <w:p w:rsidR="0022097C" w:rsidRDefault="0022097C" w:rsidP="0022097C">
      <w:pPr>
        <w:autoSpaceDE w:val="0"/>
        <w:autoSpaceDN w:val="0"/>
        <w:adjustRightInd w:val="0"/>
        <w:spacing w:after="0"/>
        <w:jc w:val="center"/>
        <w:rPr>
          <w:rFonts w:ascii="Arial" w:hAnsi="Arial" w:cs="Arial"/>
          <w:b/>
          <w:lang w:val="es-ES"/>
        </w:rPr>
      </w:pPr>
    </w:p>
    <w:p w:rsidR="007A57A8" w:rsidRDefault="007A57A8" w:rsidP="0022097C">
      <w:pPr>
        <w:autoSpaceDE w:val="0"/>
        <w:autoSpaceDN w:val="0"/>
        <w:adjustRightInd w:val="0"/>
        <w:spacing w:after="0"/>
        <w:jc w:val="center"/>
        <w:rPr>
          <w:rFonts w:ascii="Arial" w:hAnsi="Arial" w:cs="Arial"/>
          <w:b/>
          <w:lang w:val="es-ES"/>
        </w:rPr>
      </w:pPr>
    </w:p>
    <w:p w:rsidR="007A57A8" w:rsidRDefault="007A57A8" w:rsidP="0022097C">
      <w:pPr>
        <w:autoSpaceDE w:val="0"/>
        <w:autoSpaceDN w:val="0"/>
        <w:adjustRightInd w:val="0"/>
        <w:spacing w:after="0"/>
        <w:jc w:val="center"/>
        <w:rPr>
          <w:rFonts w:ascii="Arial" w:hAnsi="Arial" w:cs="Arial"/>
          <w:b/>
          <w:lang w:val="es-ES"/>
        </w:rPr>
      </w:pPr>
    </w:p>
    <w:p w:rsidR="007A57A8" w:rsidRDefault="007A57A8" w:rsidP="0022097C">
      <w:pPr>
        <w:autoSpaceDE w:val="0"/>
        <w:autoSpaceDN w:val="0"/>
        <w:adjustRightInd w:val="0"/>
        <w:spacing w:after="0"/>
        <w:jc w:val="center"/>
        <w:rPr>
          <w:rFonts w:ascii="Arial" w:hAnsi="Arial" w:cs="Arial"/>
          <w:b/>
          <w:lang w:val="es-ES"/>
        </w:rPr>
      </w:pPr>
    </w:p>
    <w:p w:rsidR="001638E9" w:rsidRPr="001638E9" w:rsidRDefault="001638E9" w:rsidP="0022097C">
      <w:pPr>
        <w:autoSpaceDE w:val="0"/>
        <w:autoSpaceDN w:val="0"/>
        <w:adjustRightInd w:val="0"/>
        <w:spacing w:after="0"/>
        <w:jc w:val="center"/>
        <w:rPr>
          <w:rFonts w:ascii="Arial" w:hAnsi="Arial" w:cs="Arial"/>
          <w:b/>
          <w:lang w:val="es-ES"/>
        </w:rPr>
      </w:pPr>
      <w:r w:rsidRPr="001638E9">
        <w:rPr>
          <w:rFonts w:ascii="Arial" w:hAnsi="Arial" w:cs="Arial"/>
          <w:b/>
          <w:lang w:val="es-ES"/>
        </w:rPr>
        <w:t>MTRO. ERNESTO ALEJANDRO DE LA ROCHA MONTIEL</w:t>
      </w:r>
    </w:p>
    <w:p w:rsidR="001638E9" w:rsidRPr="001638E9" w:rsidRDefault="001638E9" w:rsidP="0022097C">
      <w:pPr>
        <w:autoSpaceDE w:val="0"/>
        <w:autoSpaceDN w:val="0"/>
        <w:adjustRightInd w:val="0"/>
        <w:spacing w:after="0"/>
        <w:jc w:val="center"/>
        <w:rPr>
          <w:rFonts w:ascii="Arial" w:hAnsi="Arial" w:cs="Arial"/>
          <w:b/>
          <w:lang w:val="es-ES"/>
        </w:rPr>
      </w:pPr>
      <w:r w:rsidRPr="001638E9">
        <w:rPr>
          <w:rFonts w:ascii="Arial" w:hAnsi="Arial" w:cs="Arial"/>
          <w:b/>
          <w:lang w:val="es-ES"/>
        </w:rPr>
        <w:t>COMISIONADO PRESIDENTE</w:t>
      </w:r>
    </w:p>
    <w:p w:rsidR="00774F71" w:rsidRDefault="00774F71" w:rsidP="007A57A8">
      <w:pPr>
        <w:autoSpaceDE w:val="0"/>
        <w:autoSpaceDN w:val="0"/>
        <w:adjustRightInd w:val="0"/>
        <w:spacing w:after="0"/>
        <w:jc w:val="both"/>
        <w:rPr>
          <w:rFonts w:ascii="Arial" w:hAnsi="Arial" w:cs="Arial"/>
          <w:b/>
          <w:lang w:val="es-ES"/>
        </w:rPr>
      </w:pPr>
    </w:p>
    <w:p w:rsidR="007A57A8" w:rsidRDefault="007A57A8" w:rsidP="007A57A8">
      <w:pPr>
        <w:autoSpaceDE w:val="0"/>
        <w:autoSpaceDN w:val="0"/>
        <w:adjustRightInd w:val="0"/>
        <w:spacing w:after="0"/>
        <w:jc w:val="both"/>
        <w:rPr>
          <w:rFonts w:ascii="Arial" w:hAnsi="Arial" w:cs="Arial"/>
          <w:b/>
          <w:lang w:val="es-ES"/>
        </w:rPr>
      </w:pPr>
    </w:p>
    <w:p w:rsidR="0022097C" w:rsidRPr="001638E9" w:rsidRDefault="0022097C" w:rsidP="007A57A8">
      <w:pPr>
        <w:autoSpaceDE w:val="0"/>
        <w:autoSpaceDN w:val="0"/>
        <w:adjustRightInd w:val="0"/>
        <w:spacing w:after="0"/>
        <w:jc w:val="both"/>
        <w:rPr>
          <w:rFonts w:ascii="Arial" w:hAnsi="Arial" w:cs="Arial"/>
          <w:b/>
          <w:lang w:val="es-ES"/>
        </w:rPr>
      </w:pPr>
    </w:p>
    <w:p w:rsidR="001638E9" w:rsidRDefault="001638E9" w:rsidP="007A57A8">
      <w:pPr>
        <w:autoSpaceDE w:val="0"/>
        <w:autoSpaceDN w:val="0"/>
        <w:adjustRightInd w:val="0"/>
        <w:spacing w:after="0"/>
        <w:jc w:val="both"/>
        <w:rPr>
          <w:rFonts w:ascii="Arial" w:hAnsi="Arial" w:cs="Arial"/>
          <w:b/>
          <w:lang w:val="es-ES"/>
        </w:rPr>
      </w:pPr>
    </w:p>
    <w:p w:rsidR="001638E9" w:rsidRPr="001638E9" w:rsidRDefault="00FC30FD" w:rsidP="0022097C">
      <w:pPr>
        <w:autoSpaceDE w:val="0"/>
        <w:autoSpaceDN w:val="0"/>
        <w:adjustRightInd w:val="0"/>
        <w:spacing w:after="0"/>
        <w:jc w:val="center"/>
        <w:rPr>
          <w:rFonts w:ascii="Arial" w:hAnsi="Arial" w:cs="Arial"/>
          <w:b/>
          <w:lang w:val="es-ES"/>
        </w:rPr>
      </w:pPr>
      <w:r>
        <w:rPr>
          <w:rFonts w:ascii="Arial" w:hAnsi="Arial" w:cs="Arial"/>
          <w:b/>
          <w:lang w:val="es-ES"/>
        </w:rPr>
        <w:t>LIC. KARLA IRENE ROSALES ESTRADA</w:t>
      </w:r>
    </w:p>
    <w:p w:rsidR="008C6FB5" w:rsidRDefault="0007246A" w:rsidP="0007246A">
      <w:pPr>
        <w:autoSpaceDE w:val="0"/>
        <w:autoSpaceDN w:val="0"/>
        <w:adjustRightInd w:val="0"/>
        <w:spacing w:after="0"/>
        <w:ind w:right="-36"/>
        <w:jc w:val="center"/>
        <w:rPr>
          <w:rFonts w:ascii="Arial" w:hAnsi="Arial" w:cs="Arial"/>
          <w:b/>
          <w:bCs/>
          <w:lang w:val="es-ES"/>
        </w:rPr>
      </w:pPr>
      <w:r>
        <w:rPr>
          <w:rFonts w:ascii="Arial" w:hAnsi="Arial" w:cs="Arial"/>
          <w:b/>
          <w:bCs/>
          <w:lang w:val="es-ES"/>
        </w:rPr>
        <w:t>DIRE</w:t>
      </w:r>
      <w:r w:rsidR="008C6FB5">
        <w:rPr>
          <w:rFonts w:ascii="Arial" w:hAnsi="Arial" w:cs="Arial"/>
          <w:b/>
          <w:bCs/>
          <w:lang w:val="es-ES"/>
        </w:rPr>
        <w:t xml:space="preserve">CTORA </w:t>
      </w:r>
      <w:r w:rsidR="005E0342">
        <w:rPr>
          <w:rFonts w:ascii="Arial" w:hAnsi="Arial" w:cs="Arial"/>
          <w:b/>
          <w:bCs/>
          <w:lang w:val="es-ES"/>
        </w:rPr>
        <w:t>JURIDICA EN FUNCIONES DE SECRETARI</w:t>
      </w:r>
      <w:r w:rsidR="00585C15">
        <w:rPr>
          <w:rFonts w:ascii="Arial" w:hAnsi="Arial" w:cs="Arial"/>
          <w:b/>
          <w:bCs/>
          <w:lang w:val="es-ES"/>
        </w:rPr>
        <w:t>O</w:t>
      </w:r>
      <w:r w:rsidR="005E0342">
        <w:rPr>
          <w:rFonts w:ascii="Arial" w:hAnsi="Arial" w:cs="Arial"/>
          <w:b/>
          <w:bCs/>
          <w:lang w:val="es-ES"/>
        </w:rPr>
        <w:t xml:space="preserve"> EJECUTIV</w:t>
      </w:r>
      <w:r w:rsidR="00585C15">
        <w:rPr>
          <w:rFonts w:ascii="Arial" w:hAnsi="Arial" w:cs="Arial"/>
          <w:b/>
          <w:bCs/>
          <w:lang w:val="es-ES"/>
        </w:rPr>
        <w:t>O</w:t>
      </w:r>
      <w:r w:rsidR="008C6FB5">
        <w:rPr>
          <w:rFonts w:ascii="Arial" w:hAnsi="Arial" w:cs="Arial"/>
          <w:b/>
          <w:bCs/>
          <w:lang w:val="es-ES"/>
        </w:rPr>
        <w:t xml:space="preserve"> </w:t>
      </w:r>
    </w:p>
    <w:p w:rsidR="008C6FB5" w:rsidRDefault="008C6FB5" w:rsidP="0007246A">
      <w:pPr>
        <w:autoSpaceDE w:val="0"/>
        <w:autoSpaceDN w:val="0"/>
        <w:adjustRightInd w:val="0"/>
        <w:spacing w:after="0"/>
        <w:ind w:right="-36"/>
        <w:jc w:val="center"/>
        <w:rPr>
          <w:rFonts w:ascii="Arial" w:hAnsi="Arial" w:cs="Arial"/>
          <w:b/>
          <w:bCs/>
          <w:sz w:val="20"/>
          <w:szCs w:val="20"/>
          <w:lang w:val="es-ES"/>
        </w:rPr>
      </w:pPr>
      <w:r>
        <w:rPr>
          <w:rFonts w:ascii="Arial" w:hAnsi="Arial" w:cs="Arial"/>
          <w:b/>
          <w:bCs/>
          <w:sz w:val="20"/>
          <w:szCs w:val="20"/>
          <w:lang w:val="es-ES"/>
        </w:rPr>
        <w:t xml:space="preserve">POR DISPOSICIÓN REGLAMENTARIA EN TÉRMINOS DEL </w:t>
      </w:r>
      <w:r w:rsidRPr="008C6FB5">
        <w:rPr>
          <w:rFonts w:ascii="Arial" w:hAnsi="Arial" w:cs="Arial"/>
          <w:b/>
          <w:bCs/>
          <w:sz w:val="20"/>
          <w:szCs w:val="20"/>
          <w:lang w:val="es-ES"/>
        </w:rPr>
        <w:t xml:space="preserve">ARTÍCULO 24 </w:t>
      </w:r>
      <w:r>
        <w:rPr>
          <w:rFonts w:ascii="Arial" w:hAnsi="Arial" w:cs="Arial"/>
          <w:b/>
          <w:bCs/>
          <w:sz w:val="20"/>
          <w:szCs w:val="20"/>
          <w:lang w:val="es-ES"/>
        </w:rPr>
        <w:t xml:space="preserve">PÁRRAFO PRIMERO </w:t>
      </w:r>
      <w:r w:rsidRPr="008C6FB5">
        <w:rPr>
          <w:rFonts w:ascii="Arial" w:hAnsi="Arial" w:cs="Arial"/>
          <w:b/>
          <w:bCs/>
          <w:sz w:val="20"/>
          <w:szCs w:val="20"/>
          <w:lang w:val="es-ES"/>
        </w:rPr>
        <w:t xml:space="preserve">DEL </w:t>
      </w:r>
    </w:p>
    <w:p w:rsidR="001638E9" w:rsidRPr="008C6FB5" w:rsidRDefault="008C6FB5" w:rsidP="0007246A">
      <w:pPr>
        <w:autoSpaceDE w:val="0"/>
        <w:autoSpaceDN w:val="0"/>
        <w:adjustRightInd w:val="0"/>
        <w:spacing w:after="0"/>
        <w:ind w:right="-36"/>
        <w:jc w:val="center"/>
        <w:rPr>
          <w:rFonts w:ascii="Arial" w:eastAsia="Calibri" w:hAnsi="Arial" w:cs="Arial"/>
          <w:sz w:val="20"/>
          <w:szCs w:val="20"/>
          <w:lang w:val="es-ES"/>
        </w:rPr>
      </w:pPr>
      <w:r w:rsidRPr="008C6FB5">
        <w:rPr>
          <w:rFonts w:ascii="Arial" w:hAnsi="Arial" w:cs="Arial"/>
          <w:b/>
          <w:bCs/>
          <w:sz w:val="20"/>
          <w:szCs w:val="20"/>
          <w:lang w:val="es-ES"/>
        </w:rPr>
        <w:t>REGLAMENTO INTERIOR</w:t>
      </w:r>
      <w:r>
        <w:rPr>
          <w:rFonts w:ascii="Arial" w:hAnsi="Arial" w:cs="Arial"/>
          <w:b/>
          <w:bCs/>
          <w:sz w:val="20"/>
          <w:szCs w:val="20"/>
          <w:lang w:val="es-ES"/>
        </w:rPr>
        <w:t xml:space="preserve"> DEL INSTITUTO CHIHUAHUENSE PARA LA TRANSPARENCIA Y ACCESO A LA INFORMACIÓN PÚBLICA</w:t>
      </w:r>
    </w:p>
    <w:sectPr w:rsidR="001638E9" w:rsidRPr="008C6FB5" w:rsidSect="001D1FC6">
      <w:headerReference w:type="default" r:id="rId9"/>
      <w:footerReference w:type="default" r:id="rId10"/>
      <w:pgSz w:w="15840" w:h="12240" w:orient="landscape" w:code="1"/>
      <w:pgMar w:top="845" w:right="1134" w:bottom="851" w:left="1134" w:header="425"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CF7" w:rsidRDefault="004C0CF7" w:rsidP="00185273">
      <w:pPr>
        <w:spacing w:after="0" w:line="240" w:lineRule="auto"/>
      </w:pPr>
      <w:r>
        <w:separator/>
      </w:r>
    </w:p>
  </w:endnote>
  <w:endnote w:type="continuationSeparator" w:id="0">
    <w:p w:rsidR="004C0CF7" w:rsidRDefault="004C0CF7" w:rsidP="0018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552015"/>
      <w:docPartObj>
        <w:docPartGallery w:val="Page Numbers (Bottom of Page)"/>
        <w:docPartUnique/>
      </w:docPartObj>
    </w:sdtPr>
    <w:sdtEndPr/>
    <w:sdtContent>
      <w:sdt>
        <w:sdtPr>
          <w:id w:val="890315305"/>
          <w:docPartObj>
            <w:docPartGallery w:val="Page Numbers (Bottom of Page)"/>
            <w:docPartUnique/>
          </w:docPartObj>
        </w:sdtPr>
        <w:sdtEndPr>
          <w:rPr>
            <w:sz w:val="20"/>
            <w:szCs w:val="20"/>
          </w:rPr>
        </w:sdtEndPr>
        <w:sdtContent>
          <w:p w:rsidR="001D6B4B" w:rsidRPr="00404C73" w:rsidRDefault="001D6B4B" w:rsidP="00404C73">
            <w:pPr>
              <w:pStyle w:val="Encabezado"/>
              <w:jc w:val="center"/>
              <w:rPr>
                <w:rFonts w:ascii="Lucida Sans" w:hAnsi="Lucida Sans" w:cs="Arial"/>
                <w:sz w:val="16"/>
                <w:szCs w:val="16"/>
              </w:rPr>
            </w:pPr>
            <w:r w:rsidRPr="00404C73">
              <w:rPr>
                <w:rFonts w:ascii="Lucida Sans" w:hAnsi="Lucida Sans"/>
                <w:noProof/>
                <w:sz w:val="16"/>
                <w:szCs w:val="16"/>
                <w:lang w:val="es-MX" w:eastAsia="es-MX"/>
              </w:rPr>
              <mc:AlternateContent>
                <mc:Choice Requires="wps">
                  <w:drawing>
                    <wp:anchor distT="0" distB="0" distL="114300" distR="114300" simplePos="0" relativeHeight="251661312" behindDoc="0" locked="0" layoutInCell="1" allowOverlap="1" wp14:anchorId="4BE89408" wp14:editId="3483DD42">
                      <wp:simplePos x="0" y="0"/>
                      <wp:positionH relativeFrom="margin">
                        <wp:posOffset>-177165</wp:posOffset>
                      </wp:positionH>
                      <wp:positionV relativeFrom="paragraph">
                        <wp:posOffset>-31750</wp:posOffset>
                      </wp:positionV>
                      <wp:extent cx="8905875" cy="0"/>
                      <wp:effectExtent l="0" t="19050" r="9525" b="190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5875"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95pt,-2.5pt" to="687.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" strokecolor="maroon" strokeweight="2.25pt">
                      <w10:wrap anchorx="margin"/>
                    </v:line>
                  </w:pict>
                </mc:Fallback>
              </mc:AlternateContent>
            </w:r>
            <w:r w:rsidRPr="00404C73">
              <w:rPr>
                <w:rFonts w:ascii="Lucida Sans" w:hAnsi="Lucida Sans" w:cs="Arial"/>
                <w:b/>
                <w:sz w:val="16"/>
                <w:szCs w:val="16"/>
              </w:rPr>
              <w:t>”2022, Año del Centenario de la llegada de la Comunidad Menonita a Chihuahua”</w:t>
            </w:r>
          </w:p>
          <w:p w:rsidR="001D6B4B" w:rsidRPr="00404C73" w:rsidRDefault="001D6B4B" w:rsidP="00404C73">
            <w:pPr>
              <w:tabs>
                <w:tab w:val="center" w:pos="4419"/>
                <w:tab w:val="right" w:pos="8838"/>
              </w:tabs>
              <w:spacing w:after="0" w:line="240" w:lineRule="auto"/>
              <w:jc w:val="center"/>
              <w:rPr>
                <w:rFonts w:ascii="Lucida Sans" w:hAnsi="Lucida Sans" w:cs="Arial"/>
                <w:b/>
                <w:color w:val="333333"/>
                <w:sz w:val="16"/>
                <w:szCs w:val="16"/>
                <w:shd w:val="clear" w:color="auto" w:fill="FFFFFF"/>
              </w:rPr>
            </w:pPr>
            <w:r w:rsidRPr="00404C73">
              <w:rPr>
                <w:rFonts w:ascii="Lucida Sans" w:hAnsi="Lucida Sans" w:cs="Arial"/>
                <w:b/>
                <w:color w:val="333333"/>
                <w:sz w:val="16"/>
                <w:szCs w:val="16"/>
                <w:shd w:val="clear" w:color="auto" w:fill="FFFFFF"/>
              </w:rPr>
              <w:t>Av. Teófilo Borunda n°. 2009 col. Arquitos, Chihuahua, Chih., México, C. P. 31205  </w:t>
            </w:r>
          </w:p>
          <w:p w:rsidR="001D6B4B" w:rsidRPr="00404C73" w:rsidRDefault="001D6B4B" w:rsidP="00404C73">
            <w:pPr>
              <w:tabs>
                <w:tab w:val="center" w:pos="4419"/>
                <w:tab w:val="right" w:pos="8838"/>
              </w:tabs>
              <w:spacing w:after="0" w:line="240" w:lineRule="auto"/>
              <w:jc w:val="center"/>
              <w:rPr>
                <w:rFonts w:ascii="Lucida Sans" w:hAnsi="Lucida Sans" w:cs="Arial"/>
                <w:b/>
                <w:color w:val="333333"/>
                <w:sz w:val="16"/>
                <w:szCs w:val="16"/>
                <w:shd w:val="clear" w:color="auto" w:fill="FFFFFF"/>
              </w:rPr>
            </w:pPr>
            <w:r w:rsidRPr="00404C73">
              <w:rPr>
                <w:rFonts w:ascii="Lucida Sans" w:hAnsi="Lucida Sans" w:cs="Arial"/>
                <w:b/>
                <w:color w:val="333333"/>
                <w:sz w:val="16"/>
                <w:szCs w:val="16"/>
                <w:shd w:val="clear" w:color="auto" w:fill="FFFFFF"/>
              </w:rPr>
              <w:t>Conmutador: (614) 201 33 00</w:t>
            </w:r>
          </w:p>
          <w:p w:rsidR="001D6B4B" w:rsidRPr="00404C73" w:rsidRDefault="001D6B4B" w:rsidP="00404C73">
            <w:pPr>
              <w:tabs>
                <w:tab w:val="center" w:pos="4419"/>
                <w:tab w:val="right" w:pos="8838"/>
              </w:tabs>
              <w:spacing w:after="0" w:line="240" w:lineRule="auto"/>
              <w:jc w:val="center"/>
              <w:rPr>
                <w:rFonts w:ascii="Lucida Sans" w:hAnsi="Lucida Sans"/>
                <w:b/>
                <w:sz w:val="16"/>
                <w:szCs w:val="16"/>
              </w:rPr>
            </w:pPr>
            <w:r w:rsidRPr="00404C73">
              <w:rPr>
                <w:rFonts w:ascii="Lucida Sans" w:hAnsi="Lucida Sans" w:cs="Arial"/>
                <w:b/>
                <w:color w:val="333333"/>
                <w:sz w:val="16"/>
                <w:szCs w:val="16"/>
                <w:shd w:val="clear" w:color="auto" w:fill="FFFFFF"/>
              </w:rPr>
              <w:t>www.ichitaip.org.mx</w:t>
            </w:r>
          </w:p>
          <w:p w:rsidR="001D6B4B" w:rsidRPr="00404C73" w:rsidRDefault="001D6B4B" w:rsidP="00404C73">
            <w:pPr>
              <w:ind w:right="310"/>
              <w:jc w:val="right"/>
              <w:rPr>
                <w:sz w:val="20"/>
                <w:szCs w:val="20"/>
              </w:rPr>
            </w:pPr>
            <w:r w:rsidRPr="00404C73">
              <w:rPr>
                <w:rFonts w:ascii="Lucida Sans" w:hAnsi="Lucida Sans" w:cs="Arial"/>
                <w:b/>
                <w:sz w:val="20"/>
                <w:szCs w:val="20"/>
              </w:rPr>
              <w:fldChar w:fldCharType="begin"/>
            </w:r>
            <w:r w:rsidRPr="00404C73">
              <w:rPr>
                <w:rFonts w:ascii="Lucida Sans" w:hAnsi="Lucida Sans" w:cs="Arial"/>
                <w:b/>
                <w:sz w:val="20"/>
                <w:szCs w:val="20"/>
              </w:rPr>
              <w:instrText>PAGE   \* MERGEFORMAT</w:instrText>
            </w:r>
            <w:r w:rsidRPr="00404C73">
              <w:rPr>
                <w:rFonts w:ascii="Lucida Sans" w:hAnsi="Lucida Sans" w:cs="Arial"/>
                <w:b/>
                <w:sz w:val="20"/>
                <w:szCs w:val="20"/>
              </w:rPr>
              <w:fldChar w:fldCharType="separate"/>
            </w:r>
            <w:r w:rsidR="00EA2D4F" w:rsidRPr="00EA2D4F">
              <w:rPr>
                <w:rFonts w:ascii="Lucida Sans" w:hAnsi="Lucida Sans" w:cs="Arial"/>
                <w:b/>
                <w:noProof/>
                <w:sz w:val="20"/>
                <w:szCs w:val="20"/>
                <w:lang w:val="es-ES"/>
              </w:rPr>
              <w:t>1</w:t>
            </w:r>
            <w:r w:rsidRPr="00404C73">
              <w:rPr>
                <w:rFonts w:ascii="Lucida Sans" w:hAnsi="Lucida Sans" w:cs="Arial"/>
                <w:b/>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CF7" w:rsidRDefault="004C0CF7" w:rsidP="00185273">
      <w:pPr>
        <w:spacing w:after="0" w:line="240" w:lineRule="auto"/>
      </w:pPr>
      <w:r>
        <w:separator/>
      </w:r>
    </w:p>
  </w:footnote>
  <w:footnote w:type="continuationSeparator" w:id="0">
    <w:p w:rsidR="004C0CF7" w:rsidRDefault="004C0CF7" w:rsidP="00185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3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6"/>
      <w:gridCol w:w="7002"/>
    </w:tblGrid>
    <w:tr w:rsidR="001D6B4B" w:rsidTr="0022097C">
      <w:tc>
        <w:tcPr>
          <w:tcW w:w="6856" w:type="dxa"/>
        </w:tcPr>
        <w:p w:rsidR="001D6B4B" w:rsidRDefault="001D6B4B">
          <w:r w:rsidRPr="006D2245">
            <w:rPr>
              <w:rFonts w:ascii="Times New Roman" w:eastAsia="Times New Roman" w:hAnsi="Times New Roman" w:cs="Times New Roman"/>
              <w:noProof/>
              <w:sz w:val="24"/>
              <w:szCs w:val="24"/>
              <w:lang w:val="es-MX" w:eastAsia="es-MX"/>
            </w:rPr>
            <w:drawing>
              <wp:inline distT="0" distB="0" distL="0" distR="0" wp14:anchorId="17027217" wp14:editId="53DFA20A">
                <wp:extent cx="1524704" cy="7239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553965" cy="737792"/>
                        </a:xfrm>
                        <a:prstGeom prst="rect">
                          <a:avLst/>
                        </a:prstGeom>
                        <a:noFill/>
                        <a:ln w="9525">
                          <a:noFill/>
                          <a:miter lim="800000"/>
                          <a:headEnd/>
                          <a:tailEnd/>
                        </a:ln>
                      </pic:spPr>
                    </pic:pic>
                  </a:graphicData>
                </a:graphic>
              </wp:inline>
            </w:drawing>
          </w:r>
        </w:p>
      </w:tc>
      <w:tc>
        <w:tcPr>
          <w:tcW w:w="7002" w:type="dxa"/>
        </w:tcPr>
        <w:p w:rsidR="001D6B4B" w:rsidRDefault="001D6B4B" w:rsidP="00404C73">
          <w:pPr>
            <w:pStyle w:val="Encabezado"/>
            <w:ind w:right="29"/>
            <w:jc w:val="right"/>
            <w:rPr>
              <w:rFonts w:ascii="Arial" w:hAnsi="Arial" w:cs="Arial"/>
              <w:b/>
              <w:iCs/>
            </w:rPr>
          </w:pPr>
        </w:p>
        <w:p w:rsidR="001D6B4B" w:rsidRDefault="001D6B4B" w:rsidP="00404C73">
          <w:pPr>
            <w:pStyle w:val="Encabezado"/>
            <w:ind w:right="29"/>
            <w:jc w:val="right"/>
            <w:rPr>
              <w:rFonts w:ascii="Arial" w:hAnsi="Arial" w:cs="Arial"/>
              <w:b/>
              <w:iCs/>
            </w:rPr>
          </w:pPr>
        </w:p>
        <w:p w:rsidR="001D6B4B" w:rsidRPr="004459C6" w:rsidRDefault="001D6B4B" w:rsidP="00404C73">
          <w:pPr>
            <w:pStyle w:val="Encabezado"/>
            <w:ind w:right="29"/>
            <w:jc w:val="right"/>
            <w:rPr>
              <w:rFonts w:ascii="Arial" w:hAnsi="Arial" w:cs="Arial"/>
              <w:b/>
              <w:iCs/>
            </w:rPr>
          </w:pPr>
          <w:r>
            <w:rPr>
              <w:rFonts w:ascii="Arial" w:hAnsi="Arial" w:cs="Arial"/>
              <w:b/>
              <w:iCs/>
            </w:rPr>
            <w:t>ACUERDO ICHITAIP/PLENO-07/2022</w:t>
          </w:r>
        </w:p>
        <w:p w:rsidR="001D6B4B" w:rsidRDefault="001D6B4B" w:rsidP="00404C73">
          <w:pPr>
            <w:jc w:val="right"/>
          </w:pPr>
          <w:r>
            <w:rPr>
              <w:rFonts w:ascii="Arial" w:hAnsi="Arial" w:cs="Arial"/>
              <w:b/>
              <w:bCs/>
              <w:sz w:val="18"/>
              <w:szCs w:val="18"/>
            </w:rPr>
            <w:t>APROBADO</w:t>
          </w:r>
          <w:r w:rsidRPr="00DF45ED">
            <w:rPr>
              <w:rFonts w:ascii="Arial" w:hAnsi="Arial" w:cs="Arial"/>
              <w:b/>
              <w:bCs/>
              <w:sz w:val="18"/>
              <w:szCs w:val="18"/>
            </w:rPr>
            <w:t xml:space="preserve"> </w:t>
          </w:r>
          <w:r>
            <w:rPr>
              <w:rFonts w:ascii="Arial" w:hAnsi="Arial" w:cs="Arial"/>
              <w:b/>
              <w:bCs/>
              <w:sz w:val="18"/>
              <w:szCs w:val="18"/>
            </w:rPr>
            <w:t>EN SESIÓN EXTRAORDINARIA 27-04-2022</w:t>
          </w:r>
        </w:p>
      </w:tc>
    </w:tr>
  </w:tbl>
  <w:p w:rsidR="001D6B4B" w:rsidRDefault="001D6B4B" w:rsidP="00404C73">
    <w:pPr>
      <w:pStyle w:val="Encabezado"/>
    </w:pPr>
    <w:r>
      <w:rPr>
        <w:noProof/>
        <w:lang w:val="es-MX" w:eastAsia="es-MX"/>
      </w:rPr>
      <mc:AlternateContent>
        <mc:Choice Requires="wps">
          <w:drawing>
            <wp:anchor distT="4294967294" distB="4294967294" distL="114300" distR="114300" simplePos="0" relativeHeight="251659264" behindDoc="0" locked="0" layoutInCell="1" allowOverlap="1" wp14:anchorId="455830A0" wp14:editId="634E3F8B">
              <wp:simplePos x="0" y="0"/>
              <wp:positionH relativeFrom="column">
                <wp:posOffset>-62865</wp:posOffset>
              </wp:positionH>
              <wp:positionV relativeFrom="paragraph">
                <wp:posOffset>47625</wp:posOffset>
              </wp:positionV>
              <wp:extent cx="8791575" cy="0"/>
              <wp:effectExtent l="0" t="19050" r="952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91575"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3.75pt" to="687.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" strokecolor="maroon"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225"/>
    <w:multiLevelType w:val="hybridMultilevel"/>
    <w:tmpl w:val="3F089B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BB2D19"/>
    <w:multiLevelType w:val="hybridMultilevel"/>
    <w:tmpl w:val="C9A2F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D729BD"/>
    <w:multiLevelType w:val="hybridMultilevel"/>
    <w:tmpl w:val="4170B692"/>
    <w:lvl w:ilvl="0" w:tplc="BE9C0B1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EBD3B94"/>
    <w:multiLevelType w:val="hybridMultilevel"/>
    <w:tmpl w:val="9B741A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4E92035F"/>
    <w:multiLevelType w:val="hybridMultilevel"/>
    <w:tmpl w:val="8D6A7F84"/>
    <w:lvl w:ilvl="0" w:tplc="614067F6">
      <w:start w:val="1"/>
      <w:numFmt w:val="upperRoman"/>
      <w:lvlText w:val="%1."/>
      <w:lvlJc w:val="right"/>
      <w:pPr>
        <w:ind w:left="720" w:hanging="360"/>
      </w:pPr>
      <w:rPr>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1416F9E"/>
    <w:multiLevelType w:val="hybridMultilevel"/>
    <w:tmpl w:val="AD147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9E9070C"/>
    <w:multiLevelType w:val="hybridMultilevel"/>
    <w:tmpl w:val="B840F35C"/>
    <w:lvl w:ilvl="0" w:tplc="E14227A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D3974C8"/>
    <w:multiLevelType w:val="hybridMultilevel"/>
    <w:tmpl w:val="38EC2218"/>
    <w:lvl w:ilvl="0" w:tplc="080A0013">
      <w:start w:val="1"/>
      <w:numFmt w:val="upperRoman"/>
      <w:lvlText w:val="%1."/>
      <w:lvlJc w:val="righ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71E34FFB"/>
    <w:multiLevelType w:val="hybridMultilevel"/>
    <w:tmpl w:val="280EF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7EB45F6"/>
    <w:multiLevelType w:val="hybridMultilevel"/>
    <w:tmpl w:val="8D6A7F84"/>
    <w:lvl w:ilvl="0" w:tplc="614067F6">
      <w:start w:val="1"/>
      <w:numFmt w:val="upperRoman"/>
      <w:lvlText w:val="%1."/>
      <w:lvlJc w:val="right"/>
      <w:pPr>
        <w:ind w:left="720" w:hanging="360"/>
      </w:pPr>
      <w:rPr>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
  </w:num>
  <w:num w:numId="5">
    <w:abstractNumId w:val="9"/>
  </w:num>
  <w:num w:numId="6">
    <w:abstractNumId w:val="4"/>
  </w:num>
  <w:num w:numId="7">
    <w:abstractNumId w:val="5"/>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301"/>
    <w:rsid w:val="00017D5D"/>
    <w:rsid w:val="00032722"/>
    <w:rsid w:val="000353C9"/>
    <w:rsid w:val="00050E01"/>
    <w:rsid w:val="00063833"/>
    <w:rsid w:val="0007246A"/>
    <w:rsid w:val="000A3B3A"/>
    <w:rsid w:val="000A4317"/>
    <w:rsid w:val="000D28BB"/>
    <w:rsid w:val="000F1930"/>
    <w:rsid w:val="000F59CA"/>
    <w:rsid w:val="000F5C22"/>
    <w:rsid w:val="00113C21"/>
    <w:rsid w:val="00114E82"/>
    <w:rsid w:val="001248E3"/>
    <w:rsid w:val="001427B8"/>
    <w:rsid w:val="0015171D"/>
    <w:rsid w:val="001638E9"/>
    <w:rsid w:val="00175B83"/>
    <w:rsid w:val="00185273"/>
    <w:rsid w:val="00196708"/>
    <w:rsid w:val="001A1ABD"/>
    <w:rsid w:val="001B7599"/>
    <w:rsid w:val="001C5B23"/>
    <w:rsid w:val="001D1FC6"/>
    <w:rsid w:val="001D6B4B"/>
    <w:rsid w:val="001E06A8"/>
    <w:rsid w:val="001F0A7B"/>
    <w:rsid w:val="001F702E"/>
    <w:rsid w:val="0021323A"/>
    <w:rsid w:val="002172D1"/>
    <w:rsid w:val="0021753F"/>
    <w:rsid w:val="0022097C"/>
    <w:rsid w:val="00224A27"/>
    <w:rsid w:val="00237A2D"/>
    <w:rsid w:val="00245CC7"/>
    <w:rsid w:val="00280BE0"/>
    <w:rsid w:val="00286AE7"/>
    <w:rsid w:val="0029518B"/>
    <w:rsid w:val="002A097D"/>
    <w:rsid w:val="002D4F32"/>
    <w:rsid w:val="002F73D4"/>
    <w:rsid w:val="00332315"/>
    <w:rsid w:val="003353CC"/>
    <w:rsid w:val="00337144"/>
    <w:rsid w:val="003567DD"/>
    <w:rsid w:val="00372F90"/>
    <w:rsid w:val="00373CC0"/>
    <w:rsid w:val="00373F5A"/>
    <w:rsid w:val="003744E2"/>
    <w:rsid w:val="00375811"/>
    <w:rsid w:val="00375C54"/>
    <w:rsid w:val="0038076F"/>
    <w:rsid w:val="003929F4"/>
    <w:rsid w:val="003956E0"/>
    <w:rsid w:val="003A5590"/>
    <w:rsid w:val="003B0F26"/>
    <w:rsid w:val="003D1E11"/>
    <w:rsid w:val="003D555A"/>
    <w:rsid w:val="003E2E0D"/>
    <w:rsid w:val="004006C6"/>
    <w:rsid w:val="0040233D"/>
    <w:rsid w:val="00404C73"/>
    <w:rsid w:val="00426611"/>
    <w:rsid w:val="004453CF"/>
    <w:rsid w:val="004629F7"/>
    <w:rsid w:val="00467D11"/>
    <w:rsid w:val="00480405"/>
    <w:rsid w:val="0048608F"/>
    <w:rsid w:val="004863E4"/>
    <w:rsid w:val="00487D6C"/>
    <w:rsid w:val="004A2F60"/>
    <w:rsid w:val="004B12F8"/>
    <w:rsid w:val="004C0CF7"/>
    <w:rsid w:val="004D3007"/>
    <w:rsid w:val="004E1CAD"/>
    <w:rsid w:val="004F1F0E"/>
    <w:rsid w:val="004F76A5"/>
    <w:rsid w:val="004F7CF8"/>
    <w:rsid w:val="005029D5"/>
    <w:rsid w:val="005032DA"/>
    <w:rsid w:val="0057214A"/>
    <w:rsid w:val="00585C15"/>
    <w:rsid w:val="005A6781"/>
    <w:rsid w:val="005A77DF"/>
    <w:rsid w:val="005C06EC"/>
    <w:rsid w:val="005C1FD4"/>
    <w:rsid w:val="005C521F"/>
    <w:rsid w:val="005C52ED"/>
    <w:rsid w:val="005D6667"/>
    <w:rsid w:val="005E0342"/>
    <w:rsid w:val="006109DE"/>
    <w:rsid w:val="00620329"/>
    <w:rsid w:val="00641648"/>
    <w:rsid w:val="0064210F"/>
    <w:rsid w:val="00643278"/>
    <w:rsid w:val="00661EC7"/>
    <w:rsid w:val="006865A3"/>
    <w:rsid w:val="006A30B8"/>
    <w:rsid w:val="006B2C25"/>
    <w:rsid w:val="006B4510"/>
    <w:rsid w:val="006B7921"/>
    <w:rsid w:val="006C0E03"/>
    <w:rsid w:val="006C1C15"/>
    <w:rsid w:val="006F1BD3"/>
    <w:rsid w:val="007163BE"/>
    <w:rsid w:val="0072104B"/>
    <w:rsid w:val="00745F75"/>
    <w:rsid w:val="00771602"/>
    <w:rsid w:val="00771EA2"/>
    <w:rsid w:val="00772B44"/>
    <w:rsid w:val="00774F71"/>
    <w:rsid w:val="00781D7B"/>
    <w:rsid w:val="00791DD3"/>
    <w:rsid w:val="007A466A"/>
    <w:rsid w:val="007A57A8"/>
    <w:rsid w:val="007C2457"/>
    <w:rsid w:val="007D63E5"/>
    <w:rsid w:val="007E5738"/>
    <w:rsid w:val="007F7BDB"/>
    <w:rsid w:val="00814976"/>
    <w:rsid w:val="008155AC"/>
    <w:rsid w:val="008221B5"/>
    <w:rsid w:val="008538C0"/>
    <w:rsid w:val="008633B1"/>
    <w:rsid w:val="0086490A"/>
    <w:rsid w:val="008701BD"/>
    <w:rsid w:val="0088193D"/>
    <w:rsid w:val="00887510"/>
    <w:rsid w:val="008979DC"/>
    <w:rsid w:val="00897C14"/>
    <w:rsid w:val="008C6FB5"/>
    <w:rsid w:val="008C7EB4"/>
    <w:rsid w:val="008D60B4"/>
    <w:rsid w:val="008F4C7A"/>
    <w:rsid w:val="00916DF0"/>
    <w:rsid w:val="00927165"/>
    <w:rsid w:val="0094071B"/>
    <w:rsid w:val="009508F9"/>
    <w:rsid w:val="0095135C"/>
    <w:rsid w:val="00957B70"/>
    <w:rsid w:val="00977091"/>
    <w:rsid w:val="009D7880"/>
    <w:rsid w:val="009E4BA4"/>
    <w:rsid w:val="009F3525"/>
    <w:rsid w:val="00A105ED"/>
    <w:rsid w:val="00A13188"/>
    <w:rsid w:val="00A1526E"/>
    <w:rsid w:val="00A222C0"/>
    <w:rsid w:val="00A43EF5"/>
    <w:rsid w:val="00A4700F"/>
    <w:rsid w:val="00A658B1"/>
    <w:rsid w:val="00A803A2"/>
    <w:rsid w:val="00A80714"/>
    <w:rsid w:val="00A8507F"/>
    <w:rsid w:val="00A870D9"/>
    <w:rsid w:val="00AA0807"/>
    <w:rsid w:val="00AB7E24"/>
    <w:rsid w:val="00AC0952"/>
    <w:rsid w:val="00B07D1E"/>
    <w:rsid w:val="00B125C3"/>
    <w:rsid w:val="00B12FA9"/>
    <w:rsid w:val="00B35DAA"/>
    <w:rsid w:val="00B40B2B"/>
    <w:rsid w:val="00B56E17"/>
    <w:rsid w:val="00B70108"/>
    <w:rsid w:val="00B77393"/>
    <w:rsid w:val="00B8033C"/>
    <w:rsid w:val="00B86E65"/>
    <w:rsid w:val="00B87A32"/>
    <w:rsid w:val="00B95A43"/>
    <w:rsid w:val="00BC35B5"/>
    <w:rsid w:val="00BC60AA"/>
    <w:rsid w:val="00BC6E98"/>
    <w:rsid w:val="00BD670C"/>
    <w:rsid w:val="00C002CB"/>
    <w:rsid w:val="00C016DF"/>
    <w:rsid w:val="00C04CA0"/>
    <w:rsid w:val="00C05449"/>
    <w:rsid w:val="00C12B30"/>
    <w:rsid w:val="00C15B7B"/>
    <w:rsid w:val="00C22DDA"/>
    <w:rsid w:val="00C50EBF"/>
    <w:rsid w:val="00C64B21"/>
    <w:rsid w:val="00C7219E"/>
    <w:rsid w:val="00C8791B"/>
    <w:rsid w:val="00C91301"/>
    <w:rsid w:val="00C92617"/>
    <w:rsid w:val="00C95D1B"/>
    <w:rsid w:val="00C96CC2"/>
    <w:rsid w:val="00CB4F3C"/>
    <w:rsid w:val="00CB4F8F"/>
    <w:rsid w:val="00CB7FAC"/>
    <w:rsid w:val="00CF6D11"/>
    <w:rsid w:val="00D14A36"/>
    <w:rsid w:val="00D26F3B"/>
    <w:rsid w:val="00D27D51"/>
    <w:rsid w:val="00D320FB"/>
    <w:rsid w:val="00D333B2"/>
    <w:rsid w:val="00D41C9E"/>
    <w:rsid w:val="00D43BFE"/>
    <w:rsid w:val="00D47133"/>
    <w:rsid w:val="00D5137E"/>
    <w:rsid w:val="00D61FFD"/>
    <w:rsid w:val="00D92BE6"/>
    <w:rsid w:val="00D9454C"/>
    <w:rsid w:val="00DB109C"/>
    <w:rsid w:val="00DB7A5F"/>
    <w:rsid w:val="00DC77C5"/>
    <w:rsid w:val="00DF2181"/>
    <w:rsid w:val="00DF24A2"/>
    <w:rsid w:val="00E023E2"/>
    <w:rsid w:val="00E2064B"/>
    <w:rsid w:val="00E30E81"/>
    <w:rsid w:val="00E36E94"/>
    <w:rsid w:val="00E448EC"/>
    <w:rsid w:val="00E45CF5"/>
    <w:rsid w:val="00E71FD2"/>
    <w:rsid w:val="00E802D8"/>
    <w:rsid w:val="00E86EBE"/>
    <w:rsid w:val="00EA2D4F"/>
    <w:rsid w:val="00ED3B73"/>
    <w:rsid w:val="00EE178A"/>
    <w:rsid w:val="00F01463"/>
    <w:rsid w:val="00F02F5A"/>
    <w:rsid w:val="00F074C3"/>
    <w:rsid w:val="00F100E9"/>
    <w:rsid w:val="00F2403C"/>
    <w:rsid w:val="00F449DA"/>
    <w:rsid w:val="00F77A3B"/>
    <w:rsid w:val="00FB5225"/>
    <w:rsid w:val="00FB799C"/>
    <w:rsid w:val="00FC0291"/>
    <w:rsid w:val="00FC1729"/>
    <w:rsid w:val="00FC30FD"/>
    <w:rsid w:val="00FD45B5"/>
    <w:rsid w:val="00FD7B9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0F26"/>
    <w:pPr>
      <w:widowControl/>
      <w:spacing w:after="0" w:line="240" w:lineRule="auto"/>
      <w:ind w:left="720"/>
      <w:contextualSpacing/>
    </w:pPr>
    <w:rPr>
      <w:rFonts w:ascii="Times New Roman" w:eastAsia="Times New Roman" w:hAnsi="Times New Roman" w:cs="Times New Roman"/>
      <w:sz w:val="20"/>
      <w:szCs w:val="20"/>
      <w:lang w:val="es-MX" w:eastAsia="es-ES"/>
    </w:rPr>
  </w:style>
  <w:style w:type="paragraph" w:styleId="Textodeglobo">
    <w:name w:val="Balloon Text"/>
    <w:basedOn w:val="Normal"/>
    <w:link w:val="TextodegloboCar"/>
    <w:uiPriority w:val="99"/>
    <w:semiHidden/>
    <w:unhideWhenUsed/>
    <w:rsid w:val="008149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976"/>
    <w:rPr>
      <w:rFonts w:ascii="Tahoma" w:hAnsi="Tahoma" w:cs="Tahoma"/>
      <w:sz w:val="16"/>
      <w:szCs w:val="16"/>
    </w:rPr>
  </w:style>
  <w:style w:type="paragraph" w:styleId="Encabezado">
    <w:name w:val="header"/>
    <w:basedOn w:val="Normal"/>
    <w:link w:val="EncabezadoCar"/>
    <w:uiPriority w:val="99"/>
    <w:unhideWhenUsed/>
    <w:rsid w:val="001852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273"/>
  </w:style>
  <w:style w:type="paragraph" w:styleId="Piedepgina">
    <w:name w:val="footer"/>
    <w:basedOn w:val="Normal"/>
    <w:link w:val="PiedepginaCar"/>
    <w:uiPriority w:val="99"/>
    <w:unhideWhenUsed/>
    <w:rsid w:val="001852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273"/>
  </w:style>
  <w:style w:type="character" w:styleId="Refdecomentario">
    <w:name w:val="annotation reference"/>
    <w:basedOn w:val="Fuentedeprrafopredeter"/>
    <w:uiPriority w:val="99"/>
    <w:semiHidden/>
    <w:unhideWhenUsed/>
    <w:rsid w:val="001248E3"/>
    <w:rPr>
      <w:sz w:val="16"/>
      <w:szCs w:val="16"/>
    </w:rPr>
  </w:style>
  <w:style w:type="paragraph" w:styleId="Textocomentario">
    <w:name w:val="annotation text"/>
    <w:basedOn w:val="Normal"/>
    <w:link w:val="TextocomentarioCar"/>
    <w:uiPriority w:val="99"/>
    <w:semiHidden/>
    <w:unhideWhenUsed/>
    <w:rsid w:val="00124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48E3"/>
    <w:rPr>
      <w:sz w:val="20"/>
      <w:szCs w:val="20"/>
    </w:rPr>
  </w:style>
  <w:style w:type="paragraph" w:styleId="Asuntodelcomentario">
    <w:name w:val="annotation subject"/>
    <w:basedOn w:val="Textocomentario"/>
    <w:next w:val="Textocomentario"/>
    <w:link w:val="AsuntodelcomentarioCar"/>
    <w:uiPriority w:val="99"/>
    <w:semiHidden/>
    <w:unhideWhenUsed/>
    <w:rsid w:val="001248E3"/>
    <w:rPr>
      <w:b/>
      <w:bCs/>
    </w:rPr>
  </w:style>
  <w:style w:type="character" w:customStyle="1" w:styleId="AsuntodelcomentarioCar">
    <w:name w:val="Asunto del comentario Car"/>
    <w:basedOn w:val="TextocomentarioCar"/>
    <w:link w:val="Asuntodelcomentario"/>
    <w:uiPriority w:val="99"/>
    <w:semiHidden/>
    <w:rsid w:val="001248E3"/>
    <w:rPr>
      <w:b/>
      <w:bCs/>
      <w:sz w:val="20"/>
      <w:szCs w:val="20"/>
    </w:rPr>
  </w:style>
  <w:style w:type="paragraph" w:styleId="NormalWeb">
    <w:name w:val="Normal (Web)"/>
    <w:basedOn w:val="Normal"/>
    <w:uiPriority w:val="99"/>
    <w:semiHidden/>
    <w:unhideWhenUsed/>
    <w:rsid w:val="00FC0291"/>
    <w:pPr>
      <w:widowControl/>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rsid w:val="0095135C"/>
    <w:pPr>
      <w:widowControl/>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95135C"/>
    <w:rPr>
      <w:rFonts w:ascii="Arial" w:eastAsia="Times New Roman" w:hAnsi="Arial" w:cs="Times New Roman"/>
      <w:szCs w:val="20"/>
      <w:lang w:val="es-ES" w:eastAsia="es-ES"/>
    </w:rPr>
  </w:style>
  <w:style w:type="table" w:styleId="Tablaconcuadrcula">
    <w:name w:val="Table Grid"/>
    <w:basedOn w:val="Tablanormal"/>
    <w:uiPriority w:val="59"/>
    <w:rsid w:val="00142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F59CA"/>
    <w:pPr>
      <w:widowControl/>
      <w:spacing w:after="0" w:line="240" w:lineRule="auto"/>
    </w:pPr>
    <w:rPr>
      <w:lang w:val="es-MX"/>
    </w:rPr>
  </w:style>
  <w:style w:type="character" w:styleId="Hipervnculo">
    <w:name w:val="Hyperlink"/>
    <w:basedOn w:val="Fuentedeprrafopredeter"/>
    <w:uiPriority w:val="99"/>
    <w:semiHidden/>
    <w:unhideWhenUsed/>
    <w:rsid w:val="006C1C15"/>
    <w:rPr>
      <w:color w:val="0000FF"/>
      <w:u w:val="single"/>
    </w:rPr>
  </w:style>
  <w:style w:type="character" w:styleId="Hipervnculovisitado">
    <w:name w:val="FollowedHyperlink"/>
    <w:basedOn w:val="Fuentedeprrafopredeter"/>
    <w:uiPriority w:val="99"/>
    <w:semiHidden/>
    <w:unhideWhenUsed/>
    <w:rsid w:val="006C1C15"/>
    <w:rPr>
      <w:color w:val="800080"/>
      <w:u w:val="single"/>
    </w:rPr>
  </w:style>
  <w:style w:type="paragraph" w:customStyle="1" w:styleId="xl65">
    <w:name w:val="xl65"/>
    <w:basedOn w:val="Normal"/>
    <w:rsid w:val="006C1C15"/>
    <w:pPr>
      <w:widowControl/>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6">
    <w:name w:val="xl66"/>
    <w:basedOn w:val="Normal"/>
    <w:rsid w:val="006C1C15"/>
    <w:pPr>
      <w:widowControl/>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6C1C15"/>
    <w:pPr>
      <w:widowControl/>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8">
    <w:name w:val="xl68"/>
    <w:basedOn w:val="Normal"/>
    <w:rsid w:val="006C1C15"/>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69">
    <w:name w:val="xl69"/>
    <w:basedOn w:val="Normal"/>
    <w:rsid w:val="006C1C15"/>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70">
    <w:name w:val="xl70"/>
    <w:basedOn w:val="Normal"/>
    <w:rsid w:val="006C1C15"/>
    <w:pPr>
      <w:widowControl/>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71">
    <w:name w:val="xl71"/>
    <w:basedOn w:val="Normal"/>
    <w:rsid w:val="006C1C15"/>
    <w:pPr>
      <w:widowControl/>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72">
    <w:name w:val="xl72"/>
    <w:basedOn w:val="Normal"/>
    <w:rsid w:val="006C1C1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73">
    <w:name w:val="xl73"/>
    <w:basedOn w:val="Normal"/>
    <w:rsid w:val="006C1C15"/>
    <w:pPr>
      <w:widowControl/>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ES" w:eastAsia="es-ES"/>
    </w:rPr>
  </w:style>
  <w:style w:type="paragraph" w:customStyle="1" w:styleId="xl74">
    <w:name w:val="xl74"/>
    <w:basedOn w:val="Normal"/>
    <w:rsid w:val="006C1C1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75">
    <w:name w:val="xl75"/>
    <w:basedOn w:val="Normal"/>
    <w:rsid w:val="006C1C15"/>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es-ES" w:eastAsia="es-ES"/>
    </w:rPr>
  </w:style>
  <w:style w:type="paragraph" w:customStyle="1" w:styleId="xl76">
    <w:name w:val="xl76"/>
    <w:basedOn w:val="Normal"/>
    <w:rsid w:val="006C1C15"/>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77">
    <w:name w:val="xl77"/>
    <w:basedOn w:val="Normal"/>
    <w:rsid w:val="006C1C15"/>
    <w:pPr>
      <w:widowControl/>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ES" w:eastAsia="es-ES"/>
    </w:rPr>
  </w:style>
  <w:style w:type="paragraph" w:customStyle="1" w:styleId="xl78">
    <w:name w:val="xl78"/>
    <w:basedOn w:val="Normal"/>
    <w:rsid w:val="006C1C15"/>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79">
    <w:name w:val="xl79"/>
    <w:basedOn w:val="Normal"/>
    <w:rsid w:val="006C1C1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80">
    <w:name w:val="xl80"/>
    <w:basedOn w:val="Normal"/>
    <w:rsid w:val="006C1C1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ES" w:eastAsia="es-ES"/>
    </w:rPr>
  </w:style>
  <w:style w:type="paragraph" w:customStyle="1" w:styleId="xl81">
    <w:name w:val="xl81"/>
    <w:basedOn w:val="Normal"/>
    <w:rsid w:val="006C1C1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82">
    <w:name w:val="xl82"/>
    <w:basedOn w:val="Normal"/>
    <w:rsid w:val="006C1C1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es-ES" w:eastAsia="es-ES"/>
    </w:rPr>
  </w:style>
  <w:style w:type="paragraph" w:customStyle="1" w:styleId="xl83">
    <w:name w:val="xl83"/>
    <w:basedOn w:val="Normal"/>
    <w:rsid w:val="006C1C1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84">
    <w:name w:val="xl84"/>
    <w:basedOn w:val="Normal"/>
    <w:rsid w:val="006C1C15"/>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val="es-ES" w:eastAsia="es-ES"/>
    </w:rPr>
  </w:style>
  <w:style w:type="paragraph" w:customStyle="1" w:styleId="xl85">
    <w:name w:val="xl85"/>
    <w:basedOn w:val="Normal"/>
    <w:rsid w:val="006C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0F26"/>
    <w:pPr>
      <w:widowControl/>
      <w:spacing w:after="0" w:line="240" w:lineRule="auto"/>
      <w:ind w:left="720"/>
      <w:contextualSpacing/>
    </w:pPr>
    <w:rPr>
      <w:rFonts w:ascii="Times New Roman" w:eastAsia="Times New Roman" w:hAnsi="Times New Roman" w:cs="Times New Roman"/>
      <w:sz w:val="20"/>
      <w:szCs w:val="20"/>
      <w:lang w:val="es-MX" w:eastAsia="es-ES"/>
    </w:rPr>
  </w:style>
  <w:style w:type="paragraph" w:styleId="Textodeglobo">
    <w:name w:val="Balloon Text"/>
    <w:basedOn w:val="Normal"/>
    <w:link w:val="TextodegloboCar"/>
    <w:uiPriority w:val="99"/>
    <w:semiHidden/>
    <w:unhideWhenUsed/>
    <w:rsid w:val="008149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976"/>
    <w:rPr>
      <w:rFonts w:ascii="Tahoma" w:hAnsi="Tahoma" w:cs="Tahoma"/>
      <w:sz w:val="16"/>
      <w:szCs w:val="16"/>
    </w:rPr>
  </w:style>
  <w:style w:type="paragraph" w:styleId="Encabezado">
    <w:name w:val="header"/>
    <w:basedOn w:val="Normal"/>
    <w:link w:val="EncabezadoCar"/>
    <w:uiPriority w:val="99"/>
    <w:unhideWhenUsed/>
    <w:rsid w:val="001852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273"/>
  </w:style>
  <w:style w:type="paragraph" w:styleId="Piedepgina">
    <w:name w:val="footer"/>
    <w:basedOn w:val="Normal"/>
    <w:link w:val="PiedepginaCar"/>
    <w:uiPriority w:val="99"/>
    <w:unhideWhenUsed/>
    <w:rsid w:val="001852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273"/>
  </w:style>
  <w:style w:type="character" w:styleId="Refdecomentario">
    <w:name w:val="annotation reference"/>
    <w:basedOn w:val="Fuentedeprrafopredeter"/>
    <w:uiPriority w:val="99"/>
    <w:semiHidden/>
    <w:unhideWhenUsed/>
    <w:rsid w:val="001248E3"/>
    <w:rPr>
      <w:sz w:val="16"/>
      <w:szCs w:val="16"/>
    </w:rPr>
  </w:style>
  <w:style w:type="paragraph" w:styleId="Textocomentario">
    <w:name w:val="annotation text"/>
    <w:basedOn w:val="Normal"/>
    <w:link w:val="TextocomentarioCar"/>
    <w:uiPriority w:val="99"/>
    <w:semiHidden/>
    <w:unhideWhenUsed/>
    <w:rsid w:val="00124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48E3"/>
    <w:rPr>
      <w:sz w:val="20"/>
      <w:szCs w:val="20"/>
    </w:rPr>
  </w:style>
  <w:style w:type="paragraph" w:styleId="Asuntodelcomentario">
    <w:name w:val="annotation subject"/>
    <w:basedOn w:val="Textocomentario"/>
    <w:next w:val="Textocomentario"/>
    <w:link w:val="AsuntodelcomentarioCar"/>
    <w:uiPriority w:val="99"/>
    <w:semiHidden/>
    <w:unhideWhenUsed/>
    <w:rsid w:val="001248E3"/>
    <w:rPr>
      <w:b/>
      <w:bCs/>
    </w:rPr>
  </w:style>
  <w:style w:type="character" w:customStyle="1" w:styleId="AsuntodelcomentarioCar">
    <w:name w:val="Asunto del comentario Car"/>
    <w:basedOn w:val="TextocomentarioCar"/>
    <w:link w:val="Asuntodelcomentario"/>
    <w:uiPriority w:val="99"/>
    <w:semiHidden/>
    <w:rsid w:val="001248E3"/>
    <w:rPr>
      <w:b/>
      <w:bCs/>
      <w:sz w:val="20"/>
      <w:szCs w:val="20"/>
    </w:rPr>
  </w:style>
  <w:style w:type="paragraph" w:styleId="NormalWeb">
    <w:name w:val="Normal (Web)"/>
    <w:basedOn w:val="Normal"/>
    <w:uiPriority w:val="99"/>
    <w:semiHidden/>
    <w:unhideWhenUsed/>
    <w:rsid w:val="00FC0291"/>
    <w:pPr>
      <w:widowControl/>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rsid w:val="0095135C"/>
    <w:pPr>
      <w:widowControl/>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95135C"/>
    <w:rPr>
      <w:rFonts w:ascii="Arial" w:eastAsia="Times New Roman" w:hAnsi="Arial" w:cs="Times New Roman"/>
      <w:szCs w:val="20"/>
      <w:lang w:val="es-ES" w:eastAsia="es-ES"/>
    </w:rPr>
  </w:style>
  <w:style w:type="table" w:styleId="Tablaconcuadrcula">
    <w:name w:val="Table Grid"/>
    <w:basedOn w:val="Tablanormal"/>
    <w:uiPriority w:val="59"/>
    <w:rsid w:val="00142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F59CA"/>
    <w:pPr>
      <w:widowControl/>
      <w:spacing w:after="0" w:line="240" w:lineRule="auto"/>
    </w:pPr>
    <w:rPr>
      <w:lang w:val="es-MX"/>
    </w:rPr>
  </w:style>
  <w:style w:type="character" w:styleId="Hipervnculo">
    <w:name w:val="Hyperlink"/>
    <w:basedOn w:val="Fuentedeprrafopredeter"/>
    <w:uiPriority w:val="99"/>
    <w:semiHidden/>
    <w:unhideWhenUsed/>
    <w:rsid w:val="006C1C15"/>
    <w:rPr>
      <w:color w:val="0000FF"/>
      <w:u w:val="single"/>
    </w:rPr>
  </w:style>
  <w:style w:type="character" w:styleId="Hipervnculovisitado">
    <w:name w:val="FollowedHyperlink"/>
    <w:basedOn w:val="Fuentedeprrafopredeter"/>
    <w:uiPriority w:val="99"/>
    <w:semiHidden/>
    <w:unhideWhenUsed/>
    <w:rsid w:val="006C1C15"/>
    <w:rPr>
      <w:color w:val="800080"/>
      <w:u w:val="single"/>
    </w:rPr>
  </w:style>
  <w:style w:type="paragraph" w:customStyle="1" w:styleId="xl65">
    <w:name w:val="xl65"/>
    <w:basedOn w:val="Normal"/>
    <w:rsid w:val="006C1C15"/>
    <w:pPr>
      <w:widowControl/>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6">
    <w:name w:val="xl66"/>
    <w:basedOn w:val="Normal"/>
    <w:rsid w:val="006C1C15"/>
    <w:pPr>
      <w:widowControl/>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6C1C15"/>
    <w:pPr>
      <w:widowControl/>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8">
    <w:name w:val="xl68"/>
    <w:basedOn w:val="Normal"/>
    <w:rsid w:val="006C1C15"/>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69">
    <w:name w:val="xl69"/>
    <w:basedOn w:val="Normal"/>
    <w:rsid w:val="006C1C15"/>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70">
    <w:name w:val="xl70"/>
    <w:basedOn w:val="Normal"/>
    <w:rsid w:val="006C1C15"/>
    <w:pPr>
      <w:widowControl/>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71">
    <w:name w:val="xl71"/>
    <w:basedOn w:val="Normal"/>
    <w:rsid w:val="006C1C15"/>
    <w:pPr>
      <w:widowControl/>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72">
    <w:name w:val="xl72"/>
    <w:basedOn w:val="Normal"/>
    <w:rsid w:val="006C1C1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73">
    <w:name w:val="xl73"/>
    <w:basedOn w:val="Normal"/>
    <w:rsid w:val="006C1C15"/>
    <w:pPr>
      <w:widowControl/>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ES" w:eastAsia="es-ES"/>
    </w:rPr>
  </w:style>
  <w:style w:type="paragraph" w:customStyle="1" w:styleId="xl74">
    <w:name w:val="xl74"/>
    <w:basedOn w:val="Normal"/>
    <w:rsid w:val="006C1C1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75">
    <w:name w:val="xl75"/>
    <w:basedOn w:val="Normal"/>
    <w:rsid w:val="006C1C15"/>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es-ES" w:eastAsia="es-ES"/>
    </w:rPr>
  </w:style>
  <w:style w:type="paragraph" w:customStyle="1" w:styleId="xl76">
    <w:name w:val="xl76"/>
    <w:basedOn w:val="Normal"/>
    <w:rsid w:val="006C1C15"/>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77">
    <w:name w:val="xl77"/>
    <w:basedOn w:val="Normal"/>
    <w:rsid w:val="006C1C15"/>
    <w:pPr>
      <w:widowControl/>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ES" w:eastAsia="es-ES"/>
    </w:rPr>
  </w:style>
  <w:style w:type="paragraph" w:customStyle="1" w:styleId="xl78">
    <w:name w:val="xl78"/>
    <w:basedOn w:val="Normal"/>
    <w:rsid w:val="006C1C15"/>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79">
    <w:name w:val="xl79"/>
    <w:basedOn w:val="Normal"/>
    <w:rsid w:val="006C1C1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80">
    <w:name w:val="xl80"/>
    <w:basedOn w:val="Normal"/>
    <w:rsid w:val="006C1C1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ES" w:eastAsia="es-ES"/>
    </w:rPr>
  </w:style>
  <w:style w:type="paragraph" w:customStyle="1" w:styleId="xl81">
    <w:name w:val="xl81"/>
    <w:basedOn w:val="Normal"/>
    <w:rsid w:val="006C1C1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82">
    <w:name w:val="xl82"/>
    <w:basedOn w:val="Normal"/>
    <w:rsid w:val="006C1C1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es-ES" w:eastAsia="es-ES"/>
    </w:rPr>
  </w:style>
  <w:style w:type="paragraph" w:customStyle="1" w:styleId="xl83">
    <w:name w:val="xl83"/>
    <w:basedOn w:val="Normal"/>
    <w:rsid w:val="006C1C1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84">
    <w:name w:val="xl84"/>
    <w:basedOn w:val="Normal"/>
    <w:rsid w:val="006C1C15"/>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val="es-ES" w:eastAsia="es-ES"/>
    </w:rPr>
  </w:style>
  <w:style w:type="paragraph" w:customStyle="1" w:styleId="xl85">
    <w:name w:val="xl85"/>
    <w:basedOn w:val="Normal"/>
    <w:rsid w:val="006C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77349">
      <w:bodyDiv w:val="1"/>
      <w:marLeft w:val="0"/>
      <w:marRight w:val="0"/>
      <w:marTop w:val="0"/>
      <w:marBottom w:val="0"/>
      <w:divBdr>
        <w:top w:val="none" w:sz="0" w:space="0" w:color="auto"/>
        <w:left w:val="none" w:sz="0" w:space="0" w:color="auto"/>
        <w:bottom w:val="none" w:sz="0" w:space="0" w:color="auto"/>
        <w:right w:val="none" w:sz="0" w:space="0" w:color="auto"/>
      </w:divBdr>
    </w:div>
    <w:div w:id="428351600">
      <w:bodyDiv w:val="1"/>
      <w:marLeft w:val="0"/>
      <w:marRight w:val="0"/>
      <w:marTop w:val="0"/>
      <w:marBottom w:val="0"/>
      <w:divBdr>
        <w:top w:val="none" w:sz="0" w:space="0" w:color="auto"/>
        <w:left w:val="none" w:sz="0" w:space="0" w:color="auto"/>
        <w:bottom w:val="none" w:sz="0" w:space="0" w:color="auto"/>
        <w:right w:val="none" w:sz="0" w:space="0" w:color="auto"/>
      </w:divBdr>
    </w:div>
    <w:div w:id="1370761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D15D-9859-497E-ADB5-C2808F80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0</Words>
  <Characters>44110</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oriel</dc:creator>
  <cp:lastModifiedBy>gchan</cp:lastModifiedBy>
  <cp:revision>2</cp:revision>
  <cp:lastPrinted>2022-06-08T15:52:00Z</cp:lastPrinted>
  <dcterms:created xsi:type="dcterms:W3CDTF">2022-06-10T15:39:00Z</dcterms:created>
  <dcterms:modified xsi:type="dcterms:W3CDTF">2022-06-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0T00:00:00Z</vt:filetime>
  </property>
  <property fmtid="{D5CDD505-2E9C-101B-9397-08002B2CF9AE}" pid="3" name="LastSaved">
    <vt:filetime>2016-06-10T00:00:00Z</vt:filetime>
  </property>
</Properties>
</file>